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5E7" w:rsidRPr="00D91C85" w:rsidRDefault="001855E7" w:rsidP="001855E7">
      <w:pPr>
        <w:pStyle w:val="Heading1"/>
        <w:rPr>
          <w:rFonts w:ascii="Times New Roman" w:hAnsi="Times New Roman"/>
          <w:b/>
          <w:bCs/>
          <w:i w:val="0"/>
          <w:iCs w:val="0"/>
          <w:color w:val="000000"/>
          <w:sz w:val="28"/>
          <w:szCs w:val="28"/>
        </w:rPr>
      </w:pPr>
      <w:bookmarkStart w:id="0" w:name="_Toc282630636"/>
      <w:r w:rsidRPr="00D91C85">
        <w:rPr>
          <w:rFonts w:ascii="Times New Roman" w:hAnsi="Times New Roman"/>
          <w:b/>
          <w:bCs/>
          <w:i w:val="0"/>
          <w:iCs w:val="0"/>
          <w:color w:val="000000"/>
          <w:sz w:val="28"/>
          <w:szCs w:val="28"/>
        </w:rPr>
        <w:t>FIŞA DE EVALUARE</w:t>
      </w:r>
      <w:bookmarkEnd w:id="0"/>
    </w:p>
    <w:p w:rsidR="001855E7" w:rsidRPr="00D91C85" w:rsidRDefault="001855E7" w:rsidP="001855E7">
      <w:pPr>
        <w:pStyle w:val="Default"/>
        <w:rPr>
          <w:sz w:val="20"/>
          <w:szCs w:val="20"/>
          <w:lang w:val="ro-RO"/>
        </w:rPr>
      </w:pPr>
      <w:r w:rsidRPr="00D91C85">
        <w:rPr>
          <w:lang w:val="ro-RO"/>
        </w:rPr>
        <w:t xml:space="preserve"> </w:t>
      </w:r>
    </w:p>
    <w:p w:rsidR="001855E7" w:rsidRPr="00D91C85" w:rsidRDefault="001855E7" w:rsidP="005502C1">
      <w:pPr>
        <w:jc w:val="center"/>
        <w:rPr>
          <w:b/>
          <w:bCs/>
          <w:sz w:val="20"/>
          <w:szCs w:val="20"/>
        </w:rPr>
      </w:pPr>
      <w:r w:rsidRPr="00D91C85">
        <w:rPr>
          <w:b/>
          <w:bCs/>
          <w:sz w:val="20"/>
          <w:szCs w:val="20"/>
          <w:u w:val="single"/>
        </w:rPr>
        <w:t xml:space="preserve">a activităţii </w:t>
      </w:r>
      <w:r w:rsidR="005502C1" w:rsidRPr="00D91C85">
        <w:rPr>
          <w:b/>
          <w:bCs/>
          <w:sz w:val="20"/>
          <w:szCs w:val="20"/>
          <w:u w:val="single"/>
        </w:rPr>
        <w:t>metodico -</w:t>
      </w:r>
      <w:r w:rsidRPr="00D91C85">
        <w:rPr>
          <w:b/>
          <w:bCs/>
          <w:sz w:val="20"/>
          <w:szCs w:val="20"/>
          <w:u w:val="single"/>
        </w:rPr>
        <w:t xml:space="preserve"> ştiinţifice</w:t>
      </w:r>
      <w:r w:rsidRPr="00D91C85">
        <w:rPr>
          <w:b/>
          <w:bCs/>
          <w:sz w:val="20"/>
          <w:szCs w:val="20"/>
        </w:rPr>
        <w:t xml:space="preserve"> a candidaţilor participanţi la etapele mişcării personalului didactic pentru anul ş</w:t>
      </w:r>
      <w:r w:rsidR="005502C1" w:rsidRPr="00D91C85">
        <w:rPr>
          <w:b/>
          <w:bCs/>
          <w:sz w:val="20"/>
          <w:szCs w:val="20"/>
        </w:rPr>
        <w:t>colar 2016-2017</w:t>
      </w:r>
      <w:r w:rsidRPr="00D91C85">
        <w:rPr>
          <w:b/>
          <w:bCs/>
          <w:sz w:val="20"/>
          <w:szCs w:val="20"/>
        </w:rPr>
        <w:t>, conform Anexei nr. 2 a Metodologiei - cadru privind mişcarea personalului didactic din învăţământul preuniversitar în anul ş</w:t>
      </w:r>
      <w:r w:rsidR="005502C1" w:rsidRPr="00D91C85">
        <w:rPr>
          <w:b/>
          <w:bCs/>
          <w:sz w:val="20"/>
          <w:szCs w:val="20"/>
        </w:rPr>
        <w:t>colar 2016-2017</w:t>
      </w:r>
      <w:r w:rsidRPr="00D91C85">
        <w:rPr>
          <w:b/>
          <w:bCs/>
          <w:sz w:val="20"/>
          <w:szCs w:val="20"/>
        </w:rPr>
        <w:t>, aprobată</w:t>
      </w:r>
      <w:r w:rsidR="005502C1" w:rsidRPr="00D91C85">
        <w:rPr>
          <w:b/>
          <w:bCs/>
          <w:sz w:val="20"/>
          <w:szCs w:val="20"/>
        </w:rPr>
        <w:t xml:space="preserve"> prin OMECȘ</w:t>
      </w:r>
      <w:r w:rsidRPr="00D91C85">
        <w:rPr>
          <w:b/>
          <w:bCs/>
          <w:sz w:val="20"/>
          <w:szCs w:val="20"/>
        </w:rPr>
        <w:t xml:space="preserve"> nr. </w:t>
      </w:r>
      <w:r w:rsidR="005502C1" w:rsidRPr="00D91C85">
        <w:rPr>
          <w:b/>
          <w:bCs/>
          <w:sz w:val="20"/>
          <w:szCs w:val="20"/>
        </w:rPr>
        <w:t>5559/27.10.2015</w:t>
      </w:r>
      <w:r w:rsidRPr="00D91C85">
        <w:rPr>
          <w:b/>
          <w:bCs/>
          <w:sz w:val="20"/>
          <w:szCs w:val="20"/>
        </w:rPr>
        <w:t>.</w:t>
      </w:r>
    </w:p>
    <w:p w:rsidR="00892C1E" w:rsidRPr="00D91C85" w:rsidRDefault="00892C1E" w:rsidP="005502C1">
      <w:pPr>
        <w:jc w:val="center"/>
        <w:rPr>
          <w:bCs/>
          <w:sz w:val="20"/>
          <w:szCs w:val="20"/>
        </w:rPr>
      </w:pPr>
      <w:r w:rsidRPr="00D91C85">
        <w:rPr>
          <w:bCs/>
          <w:sz w:val="20"/>
          <w:szCs w:val="20"/>
        </w:rPr>
        <w:t>(</w:t>
      </w:r>
      <w:r w:rsidRPr="00D91C85">
        <w:rPr>
          <w:sz w:val="20"/>
          <w:szCs w:val="20"/>
        </w:rPr>
        <w:t>valabilă pentru completarea normei didactice, pretransfer consimţit între unităţi, transfer pentru soluţionarea r</w:t>
      </w:r>
      <w:r w:rsidR="00081DB4" w:rsidRPr="00D91C85">
        <w:rPr>
          <w:sz w:val="20"/>
          <w:szCs w:val="20"/>
        </w:rPr>
        <w:t>estrângerii de activitate, detaș</w:t>
      </w:r>
      <w:r w:rsidRPr="00D91C85">
        <w:rPr>
          <w:sz w:val="20"/>
          <w:szCs w:val="20"/>
        </w:rPr>
        <w:t>are la cerere</w:t>
      </w:r>
      <w:r w:rsidRPr="00D91C85">
        <w:rPr>
          <w:bCs/>
          <w:sz w:val="20"/>
          <w:szCs w:val="20"/>
        </w:rPr>
        <w:t>)</w:t>
      </w:r>
    </w:p>
    <w:p w:rsidR="00A47D6D" w:rsidRPr="00D91C85" w:rsidRDefault="00A47D6D" w:rsidP="005502C1">
      <w:pPr>
        <w:jc w:val="center"/>
        <w:rPr>
          <w:b/>
          <w:bCs/>
          <w:sz w:val="20"/>
          <w:szCs w:val="20"/>
        </w:rPr>
      </w:pPr>
    </w:p>
    <w:p w:rsidR="00A47D6D" w:rsidRPr="00D91C85" w:rsidRDefault="00A47D6D" w:rsidP="005502C1">
      <w:pPr>
        <w:jc w:val="center"/>
        <w:rPr>
          <w:b/>
          <w:bCs/>
          <w:sz w:val="20"/>
          <w:szCs w:val="20"/>
        </w:rPr>
      </w:pPr>
    </w:p>
    <w:p w:rsidR="00A47D6D" w:rsidRPr="00D91C85" w:rsidRDefault="00A47D6D" w:rsidP="005502C1">
      <w:pPr>
        <w:jc w:val="center"/>
        <w:rPr>
          <w:b/>
          <w:bCs/>
          <w:sz w:val="20"/>
          <w:szCs w:val="20"/>
        </w:rPr>
      </w:pPr>
    </w:p>
    <w:p w:rsidR="00892C1E" w:rsidRPr="00D91C85" w:rsidRDefault="00892C1E" w:rsidP="00892C1E">
      <w:pPr>
        <w:rPr>
          <w:b/>
          <w:u w:val="single"/>
        </w:rPr>
      </w:pPr>
      <w:r w:rsidRPr="00D91C85">
        <w:rPr>
          <w:b/>
          <w:u w:val="single"/>
        </w:rPr>
        <w:t xml:space="preserve">PENTRU </w:t>
      </w:r>
      <w:r w:rsidR="00C76CCC" w:rsidRPr="00D91C85">
        <w:rPr>
          <w:b/>
          <w:u w:val="single"/>
        </w:rPr>
        <w:t xml:space="preserve"> PROFESORI  ȘI  MAIȘTRII  INSTRUCTORI </w:t>
      </w:r>
    </w:p>
    <w:p w:rsidR="00C97006" w:rsidRPr="00D91C85" w:rsidRDefault="00C97006" w:rsidP="00892C1E">
      <w:pPr>
        <w:rPr>
          <w:b/>
          <w:u w:val="single"/>
        </w:rPr>
      </w:pPr>
    </w:p>
    <w:p w:rsidR="00892C1E" w:rsidRPr="00D91C85" w:rsidRDefault="00892C1E" w:rsidP="00892C1E">
      <w:pPr>
        <w:rPr>
          <w:b/>
        </w:rPr>
      </w:pPr>
    </w:p>
    <w:p w:rsidR="00892C1E" w:rsidRPr="00D91C85" w:rsidRDefault="00892C1E" w:rsidP="00892C1E">
      <w:pPr>
        <w:rPr>
          <w:b/>
          <w:u w:val="single"/>
        </w:rPr>
      </w:pPr>
      <w:r w:rsidRPr="00D91C85">
        <w:rPr>
          <w:b/>
        </w:rPr>
        <w:t xml:space="preserve">NUMELE ŞI PRENUMELE: </w:t>
      </w:r>
      <w:r w:rsidRPr="00D91C85">
        <w:rPr>
          <w:b/>
          <w:u w:val="single"/>
        </w:rPr>
        <w:tab/>
      </w:r>
      <w:r w:rsidRPr="00D91C85">
        <w:rPr>
          <w:b/>
          <w:u w:val="single"/>
        </w:rPr>
        <w:tab/>
      </w:r>
      <w:r w:rsidRPr="00D91C85">
        <w:rPr>
          <w:b/>
          <w:u w:val="single"/>
        </w:rPr>
        <w:tab/>
      </w:r>
      <w:r w:rsidRPr="00D91C85">
        <w:rPr>
          <w:b/>
          <w:u w:val="single"/>
        </w:rPr>
        <w:tab/>
      </w:r>
      <w:r w:rsidRPr="00D91C85">
        <w:rPr>
          <w:b/>
          <w:u w:val="single"/>
        </w:rPr>
        <w:tab/>
      </w:r>
      <w:r w:rsidRPr="00D91C85">
        <w:rPr>
          <w:b/>
          <w:u w:val="single"/>
        </w:rPr>
        <w:tab/>
      </w:r>
      <w:r w:rsidRPr="00D91C85">
        <w:rPr>
          <w:b/>
          <w:u w:val="single"/>
        </w:rPr>
        <w:tab/>
      </w:r>
      <w:r w:rsidRPr="00D91C85">
        <w:rPr>
          <w:b/>
          <w:u w:val="single"/>
        </w:rPr>
        <w:tab/>
      </w:r>
    </w:p>
    <w:p w:rsidR="00892C1E" w:rsidRPr="00D91C85" w:rsidRDefault="00892C1E" w:rsidP="00892C1E"/>
    <w:p w:rsidR="00892C1E" w:rsidRPr="00D91C85" w:rsidRDefault="00892C1E" w:rsidP="00892C1E">
      <w:pPr>
        <w:rPr>
          <w:b/>
          <w:u w:val="single"/>
        </w:rPr>
      </w:pPr>
      <w:r w:rsidRPr="00D91C85">
        <w:rPr>
          <w:b/>
        </w:rPr>
        <w:t>TITULAR LA:</w:t>
      </w:r>
      <w:r w:rsidRPr="00D91C85">
        <w:rPr>
          <w:b/>
          <w:u w:val="single"/>
        </w:rPr>
        <w:tab/>
      </w:r>
      <w:r w:rsidRPr="00D91C85">
        <w:rPr>
          <w:b/>
          <w:u w:val="single"/>
        </w:rPr>
        <w:tab/>
      </w:r>
      <w:r w:rsidRPr="00D91C85">
        <w:rPr>
          <w:b/>
          <w:u w:val="single"/>
        </w:rPr>
        <w:tab/>
      </w:r>
      <w:r w:rsidRPr="00D91C85">
        <w:rPr>
          <w:b/>
          <w:u w:val="single"/>
        </w:rPr>
        <w:tab/>
      </w:r>
      <w:r w:rsidRPr="00D91C85">
        <w:rPr>
          <w:b/>
          <w:u w:val="single"/>
        </w:rPr>
        <w:tab/>
      </w:r>
      <w:r w:rsidRPr="00D91C85">
        <w:rPr>
          <w:b/>
          <w:u w:val="single"/>
        </w:rPr>
        <w:tab/>
      </w:r>
      <w:r w:rsidRPr="00D91C85">
        <w:rPr>
          <w:b/>
          <w:u w:val="single"/>
        </w:rPr>
        <w:tab/>
      </w:r>
      <w:r w:rsidRPr="00D91C85">
        <w:rPr>
          <w:b/>
          <w:u w:val="single"/>
        </w:rPr>
        <w:tab/>
      </w:r>
      <w:r w:rsidRPr="00D91C85">
        <w:rPr>
          <w:b/>
          <w:u w:val="single"/>
        </w:rPr>
        <w:tab/>
      </w:r>
      <w:r w:rsidRPr="00D91C85">
        <w:rPr>
          <w:b/>
          <w:u w:val="single"/>
        </w:rPr>
        <w:tab/>
      </w:r>
    </w:p>
    <w:p w:rsidR="00892C1E" w:rsidRPr="00D91C85" w:rsidRDefault="00892C1E" w:rsidP="00892C1E">
      <w:pPr>
        <w:rPr>
          <w:b/>
        </w:rPr>
      </w:pPr>
    </w:p>
    <w:p w:rsidR="00892C1E" w:rsidRPr="00D91C85" w:rsidRDefault="00892C1E" w:rsidP="00892C1E">
      <w:pPr>
        <w:rPr>
          <w:b/>
          <w:u w:val="single"/>
        </w:rPr>
      </w:pPr>
      <w:r w:rsidRPr="00D91C85">
        <w:rPr>
          <w:b/>
        </w:rPr>
        <w:t xml:space="preserve">PE POSTUL/ CATEDRA DE </w:t>
      </w:r>
      <w:r w:rsidRPr="00D91C85">
        <w:rPr>
          <w:b/>
          <w:u w:val="single"/>
        </w:rPr>
        <w:tab/>
      </w:r>
      <w:r w:rsidRPr="00D91C85">
        <w:rPr>
          <w:b/>
          <w:u w:val="single"/>
        </w:rPr>
        <w:tab/>
      </w:r>
      <w:r w:rsidRPr="00D91C85">
        <w:rPr>
          <w:b/>
          <w:u w:val="single"/>
        </w:rPr>
        <w:tab/>
      </w:r>
      <w:r w:rsidRPr="00D91C85">
        <w:rPr>
          <w:b/>
          <w:u w:val="single"/>
        </w:rPr>
        <w:tab/>
      </w:r>
      <w:r w:rsidRPr="00D91C85">
        <w:rPr>
          <w:b/>
          <w:u w:val="single"/>
        </w:rPr>
        <w:tab/>
      </w:r>
      <w:r w:rsidRPr="00D91C85">
        <w:rPr>
          <w:b/>
          <w:u w:val="single"/>
        </w:rPr>
        <w:tab/>
      </w:r>
      <w:r w:rsidRPr="00D91C85">
        <w:rPr>
          <w:b/>
          <w:u w:val="single"/>
        </w:rPr>
        <w:tab/>
      </w:r>
      <w:r w:rsidRPr="00D91C85">
        <w:rPr>
          <w:b/>
          <w:u w:val="single"/>
        </w:rPr>
        <w:tab/>
      </w:r>
    </w:p>
    <w:p w:rsidR="00892C1E" w:rsidRPr="00D91C85" w:rsidRDefault="00892C1E" w:rsidP="00892C1E"/>
    <w:p w:rsidR="00892C1E" w:rsidRPr="00D91C85" w:rsidRDefault="00EA0B94" w:rsidP="00892C1E">
      <w:r w:rsidRPr="00D91C85">
        <w:t xml:space="preserve">  </w:t>
      </w:r>
    </w:p>
    <w:tbl>
      <w:tblPr>
        <w:tblStyle w:val="TableGrid"/>
        <w:tblW w:w="147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90"/>
        <w:gridCol w:w="5310"/>
        <w:gridCol w:w="1890"/>
        <w:gridCol w:w="1260"/>
        <w:gridCol w:w="2970"/>
        <w:gridCol w:w="1440"/>
      </w:tblGrid>
      <w:tr w:rsidR="00236182" w:rsidRPr="00D91C85" w:rsidTr="007A7C94">
        <w:tc>
          <w:tcPr>
            <w:tcW w:w="1890" w:type="dxa"/>
            <w:shd w:val="clear" w:color="auto" w:fill="D9D9D9" w:themeFill="background1" w:themeFillShade="D9"/>
          </w:tcPr>
          <w:p w:rsidR="00236182" w:rsidRPr="00D91C85" w:rsidRDefault="00E52296" w:rsidP="005263D1">
            <w:pPr>
              <w:spacing w:before="240"/>
              <w:jc w:val="center"/>
              <w:rPr>
                <w:b/>
              </w:rPr>
            </w:pPr>
            <w:r w:rsidRPr="00D91C85">
              <w:rPr>
                <w:b/>
              </w:rPr>
              <w:t>1.</w:t>
            </w:r>
            <w:r w:rsidR="005263D1">
              <w:rPr>
                <w:b/>
              </w:rPr>
              <w:t xml:space="preserve"> </w:t>
            </w:r>
            <w:r w:rsidR="00236182" w:rsidRPr="00D91C85">
              <w:rPr>
                <w:b/>
              </w:rPr>
              <w:t>Activitate desfăşurată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:rsidR="00236182" w:rsidRPr="00D91C85" w:rsidRDefault="00236182" w:rsidP="00C76CCC">
            <w:pPr>
              <w:spacing w:before="240"/>
              <w:jc w:val="center"/>
              <w:rPr>
                <w:b/>
              </w:rPr>
            </w:pPr>
            <w:r w:rsidRPr="00D91C85">
              <w:rPr>
                <w:b/>
              </w:rPr>
              <w:t>Denumirea activităţii metodice sau ştiinţific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236182" w:rsidRPr="00D91C85" w:rsidRDefault="00236182" w:rsidP="00C76CCC">
            <w:pPr>
              <w:spacing w:before="240"/>
              <w:jc w:val="center"/>
              <w:rPr>
                <w:b/>
              </w:rPr>
            </w:pPr>
            <w:r w:rsidRPr="00D91C85">
              <w:rPr>
                <w:b/>
              </w:rPr>
              <w:t>Punctaj maxi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236182" w:rsidRPr="00D91C85" w:rsidRDefault="00236182" w:rsidP="00892C1E">
            <w:pPr>
              <w:spacing w:before="240"/>
              <w:jc w:val="center"/>
              <w:rPr>
                <w:b/>
              </w:rPr>
            </w:pPr>
            <w:r w:rsidRPr="00D91C85">
              <w:rPr>
                <w:b/>
              </w:rPr>
              <w:t>Punctaj acorda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236182" w:rsidRPr="00D91C85" w:rsidRDefault="00236182" w:rsidP="00CC0136">
            <w:pPr>
              <w:spacing w:before="240"/>
              <w:jc w:val="center"/>
              <w:rPr>
                <w:b/>
              </w:rPr>
            </w:pPr>
            <w:r w:rsidRPr="00D91C85">
              <w:rPr>
                <w:b/>
              </w:rPr>
              <w:t>Denumire activit</w:t>
            </w:r>
            <w:r w:rsidR="00D72672">
              <w:rPr>
                <w:b/>
              </w:rPr>
              <w:t>a</w:t>
            </w:r>
            <w:bookmarkStart w:id="1" w:name="_GoBack"/>
            <w:bookmarkEnd w:id="1"/>
            <w:r w:rsidR="00CC0136">
              <w:rPr>
                <w:b/>
              </w:rPr>
              <w:t>te/ document dovedito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36182" w:rsidRPr="00D91C85" w:rsidRDefault="00236182" w:rsidP="00892C1E">
            <w:pPr>
              <w:spacing w:before="240"/>
              <w:jc w:val="center"/>
              <w:rPr>
                <w:b/>
              </w:rPr>
            </w:pPr>
            <w:r w:rsidRPr="00D91C85">
              <w:rPr>
                <w:b/>
              </w:rPr>
              <w:t>Pagina din dosar</w:t>
            </w:r>
          </w:p>
        </w:tc>
      </w:tr>
      <w:tr w:rsidR="00236182" w:rsidRPr="00D91C85" w:rsidTr="007A7C94">
        <w:trPr>
          <w:trHeight w:val="555"/>
        </w:trPr>
        <w:tc>
          <w:tcPr>
            <w:tcW w:w="1890" w:type="dxa"/>
            <w:vMerge w:val="restart"/>
            <w:textDirection w:val="btLr"/>
          </w:tcPr>
          <w:p w:rsidR="00592EA0" w:rsidRPr="00D91C85" w:rsidRDefault="00592EA0" w:rsidP="00EA0B94">
            <w:pPr>
              <w:ind w:left="720" w:right="113"/>
              <w:jc w:val="center"/>
              <w:rPr>
                <w:b/>
              </w:rPr>
            </w:pPr>
          </w:p>
          <w:p w:rsidR="00592EA0" w:rsidRPr="00D91C85" w:rsidRDefault="00592EA0" w:rsidP="00EA0B94">
            <w:pPr>
              <w:ind w:left="720" w:right="113"/>
              <w:jc w:val="center"/>
              <w:rPr>
                <w:b/>
              </w:rPr>
            </w:pPr>
          </w:p>
          <w:p w:rsidR="00592EA0" w:rsidRPr="00D91C85" w:rsidRDefault="00236182" w:rsidP="00592EA0">
            <w:pPr>
              <w:pStyle w:val="ListParagraph"/>
              <w:numPr>
                <w:ilvl w:val="0"/>
                <w:numId w:val="1"/>
              </w:numPr>
              <w:ind w:right="113"/>
              <w:jc w:val="center"/>
              <w:rPr>
                <w:b/>
              </w:rPr>
            </w:pPr>
            <w:r w:rsidRPr="00D91C85">
              <w:rPr>
                <w:b/>
              </w:rPr>
              <w:t>La nivelul unităţii de învăţământ</w:t>
            </w:r>
            <w:r w:rsidR="00EA0B94" w:rsidRPr="00D91C85">
              <w:rPr>
                <w:b/>
              </w:rPr>
              <w:t xml:space="preserve">     </w:t>
            </w:r>
          </w:p>
          <w:p w:rsidR="00236182" w:rsidRPr="00D91C85" w:rsidRDefault="00592EA0" w:rsidP="00592EA0">
            <w:pPr>
              <w:pStyle w:val="ListParagraph"/>
              <w:ind w:left="1080" w:right="113"/>
              <w:jc w:val="center"/>
              <w:rPr>
                <w:b/>
              </w:rPr>
            </w:pPr>
            <w:r w:rsidRPr="00D91C85">
              <w:rPr>
                <w:b/>
              </w:rPr>
              <w:t>MAX 6 p</w:t>
            </w:r>
          </w:p>
        </w:tc>
        <w:tc>
          <w:tcPr>
            <w:tcW w:w="5310" w:type="dxa"/>
          </w:tcPr>
          <w:p w:rsidR="00236182" w:rsidRPr="00D91C85" w:rsidRDefault="00236182" w:rsidP="00143DB9">
            <w:pPr>
              <w:jc w:val="both"/>
            </w:pPr>
            <w:r w:rsidRPr="00D91C85">
              <w:t>a.1.</w:t>
            </w:r>
            <w:r w:rsidR="00143DB9" w:rsidRPr="00D91C85">
              <w:t xml:space="preserve"> </w:t>
            </w:r>
            <w:r w:rsidRPr="00D91C85">
              <w:t>Coordonator şi/sau responsabil comisie m</w:t>
            </w:r>
            <w:r w:rsidR="003505D1" w:rsidRPr="00D91C85">
              <w:t>etodică sau şef catedră (</w:t>
            </w:r>
            <w:r w:rsidR="00143DB9" w:rsidRPr="00D91C85">
              <w:t>dec</w:t>
            </w:r>
            <w:r w:rsidR="003505D1" w:rsidRPr="00D91C85">
              <w:t>izii)</w:t>
            </w:r>
          </w:p>
        </w:tc>
        <w:tc>
          <w:tcPr>
            <w:tcW w:w="1890" w:type="dxa"/>
          </w:tcPr>
          <w:p w:rsidR="00236182" w:rsidRPr="00D91C85" w:rsidRDefault="000F00B1" w:rsidP="00C76CCC">
            <w:pPr>
              <w:jc w:val="center"/>
              <w:rPr>
                <w:b/>
              </w:rPr>
            </w:pPr>
            <w:r w:rsidRPr="00D91C85">
              <w:rPr>
                <w:b/>
              </w:rPr>
              <w:t>0,</w:t>
            </w:r>
            <w:r w:rsidR="00AB3B5A" w:rsidRPr="00D91C85">
              <w:rPr>
                <w:b/>
              </w:rPr>
              <w:t>5</w:t>
            </w:r>
            <w:r w:rsidR="00236182" w:rsidRPr="00D91C85">
              <w:rPr>
                <w:b/>
              </w:rPr>
              <w:t xml:space="preserve"> p</w:t>
            </w:r>
          </w:p>
          <w:p w:rsidR="007446B1" w:rsidRPr="00D91C85" w:rsidRDefault="007446B1" w:rsidP="00C76CC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236182" w:rsidRPr="00D91C85" w:rsidRDefault="00236182" w:rsidP="006600B7"/>
        </w:tc>
        <w:tc>
          <w:tcPr>
            <w:tcW w:w="2970" w:type="dxa"/>
          </w:tcPr>
          <w:p w:rsidR="00236182" w:rsidRPr="00D91C85" w:rsidRDefault="00236182" w:rsidP="00EC4DB6">
            <w:pPr>
              <w:jc w:val="center"/>
            </w:pPr>
          </w:p>
        </w:tc>
        <w:tc>
          <w:tcPr>
            <w:tcW w:w="1440" w:type="dxa"/>
          </w:tcPr>
          <w:p w:rsidR="00236182" w:rsidRPr="00D91C85" w:rsidRDefault="00236182" w:rsidP="006600B7"/>
        </w:tc>
      </w:tr>
      <w:tr w:rsidR="00745185" w:rsidRPr="00D91C85" w:rsidTr="007A7C94">
        <w:tc>
          <w:tcPr>
            <w:tcW w:w="1890" w:type="dxa"/>
            <w:vMerge/>
          </w:tcPr>
          <w:p w:rsidR="00745185" w:rsidRPr="00D91C85" w:rsidRDefault="00745185" w:rsidP="00745185">
            <w:pPr>
              <w:rPr>
                <w:b/>
              </w:rPr>
            </w:pPr>
          </w:p>
        </w:tc>
        <w:tc>
          <w:tcPr>
            <w:tcW w:w="5310" w:type="dxa"/>
          </w:tcPr>
          <w:p w:rsidR="00745185" w:rsidRPr="00D91C85" w:rsidRDefault="00745185" w:rsidP="00745185">
            <w:pPr>
              <w:jc w:val="both"/>
            </w:pPr>
            <w:r w:rsidRPr="00D91C85">
              <w:t>a.2. Coordonator şi/sau responsabil</w:t>
            </w:r>
            <w:r w:rsidR="00CC0136">
              <w:t xml:space="preserve"> cu activităţi de perfecţionare</w:t>
            </w:r>
            <w:r w:rsidRPr="00D91C85">
              <w:t xml:space="preserve"> şi/sau responsabil C.E.A.C</w:t>
            </w:r>
          </w:p>
        </w:tc>
        <w:tc>
          <w:tcPr>
            <w:tcW w:w="1890" w:type="dxa"/>
          </w:tcPr>
          <w:p w:rsidR="00745185" w:rsidRPr="00D91C85" w:rsidRDefault="000F00B1" w:rsidP="00745185">
            <w:pPr>
              <w:jc w:val="center"/>
              <w:rPr>
                <w:b/>
              </w:rPr>
            </w:pPr>
            <w:r w:rsidRPr="00D91C85">
              <w:rPr>
                <w:b/>
              </w:rPr>
              <w:t>0,</w:t>
            </w:r>
            <w:r w:rsidR="00AB3B5A" w:rsidRPr="00D91C85">
              <w:rPr>
                <w:b/>
              </w:rPr>
              <w:t>5</w:t>
            </w:r>
            <w:r w:rsidR="00745185" w:rsidRPr="00D91C85">
              <w:rPr>
                <w:b/>
              </w:rPr>
              <w:t xml:space="preserve"> p</w:t>
            </w:r>
          </w:p>
          <w:p w:rsidR="00745185" w:rsidRPr="00D91C85" w:rsidRDefault="00745185" w:rsidP="00745185">
            <w:pPr>
              <w:jc w:val="center"/>
            </w:pPr>
          </w:p>
        </w:tc>
        <w:tc>
          <w:tcPr>
            <w:tcW w:w="1260" w:type="dxa"/>
          </w:tcPr>
          <w:p w:rsidR="00745185" w:rsidRPr="00D91C85" w:rsidRDefault="00745185" w:rsidP="00745185"/>
        </w:tc>
        <w:tc>
          <w:tcPr>
            <w:tcW w:w="2970" w:type="dxa"/>
          </w:tcPr>
          <w:p w:rsidR="00745185" w:rsidRPr="00D91C85" w:rsidRDefault="00745185" w:rsidP="00745185"/>
        </w:tc>
        <w:tc>
          <w:tcPr>
            <w:tcW w:w="1440" w:type="dxa"/>
          </w:tcPr>
          <w:p w:rsidR="00745185" w:rsidRPr="00D91C85" w:rsidRDefault="00745185" w:rsidP="00745185"/>
        </w:tc>
      </w:tr>
      <w:tr w:rsidR="00745185" w:rsidRPr="00D91C85" w:rsidTr="008376E7">
        <w:tc>
          <w:tcPr>
            <w:tcW w:w="1890" w:type="dxa"/>
            <w:vMerge/>
          </w:tcPr>
          <w:p w:rsidR="00745185" w:rsidRPr="00D91C85" w:rsidRDefault="00745185" w:rsidP="00745185">
            <w:pPr>
              <w:rPr>
                <w:b/>
              </w:rPr>
            </w:pPr>
          </w:p>
        </w:tc>
        <w:tc>
          <w:tcPr>
            <w:tcW w:w="5310" w:type="dxa"/>
            <w:vAlign w:val="bottom"/>
          </w:tcPr>
          <w:p w:rsidR="00745185" w:rsidRPr="00D91C85" w:rsidRDefault="009B59F8" w:rsidP="0052691B">
            <w:pPr>
              <w:spacing w:line="270" w:lineRule="exact"/>
              <w:jc w:val="both"/>
              <w:rPr>
                <w:b/>
              </w:rPr>
            </w:pPr>
            <w:r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a.3. </w:t>
            </w:r>
            <w:r w:rsidR="0052691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M</w:t>
            </w:r>
            <w:r w:rsidR="00745185"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embru </w:t>
            </w:r>
            <w:r w:rsidR="0052691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în comisia pentru evaluarea ș</w:t>
            </w:r>
            <w:r w:rsidR="00745185"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i asigurarea calităţii în educaţie</w:t>
            </w:r>
          </w:p>
        </w:tc>
        <w:tc>
          <w:tcPr>
            <w:tcW w:w="1890" w:type="dxa"/>
          </w:tcPr>
          <w:p w:rsidR="00745185" w:rsidRPr="00D91C85" w:rsidRDefault="00745185" w:rsidP="00143DB9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745185" w:rsidRPr="00D91C85" w:rsidRDefault="00143DB9" w:rsidP="003D3B99">
            <w:pPr>
              <w:spacing w:line="220" w:lineRule="exact"/>
              <w:jc w:val="center"/>
            </w:pPr>
            <w:r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3D3B99"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  <w:r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</w:tc>
        <w:tc>
          <w:tcPr>
            <w:tcW w:w="1260" w:type="dxa"/>
            <w:vAlign w:val="bottom"/>
          </w:tcPr>
          <w:p w:rsidR="00745185" w:rsidRPr="00D91C85" w:rsidRDefault="00745185" w:rsidP="00745185">
            <w:pPr>
              <w:spacing w:line="288" w:lineRule="exact"/>
            </w:pPr>
          </w:p>
        </w:tc>
        <w:tc>
          <w:tcPr>
            <w:tcW w:w="2970" w:type="dxa"/>
          </w:tcPr>
          <w:p w:rsidR="00745185" w:rsidRPr="00D91C85" w:rsidRDefault="00745185" w:rsidP="00745185"/>
        </w:tc>
        <w:tc>
          <w:tcPr>
            <w:tcW w:w="1440" w:type="dxa"/>
          </w:tcPr>
          <w:p w:rsidR="00745185" w:rsidRPr="00D91C85" w:rsidRDefault="00745185" w:rsidP="00745185"/>
        </w:tc>
      </w:tr>
      <w:tr w:rsidR="00C07255" w:rsidRPr="00D91C85" w:rsidTr="00EA72B8">
        <w:trPr>
          <w:trHeight w:val="647"/>
        </w:trPr>
        <w:tc>
          <w:tcPr>
            <w:tcW w:w="1890" w:type="dxa"/>
            <w:vMerge/>
          </w:tcPr>
          <w:p w:rsidR="00C07255" w:rsidRPr="00D91C85" w:rsidRDefault="00C07255" w:rsidP="00C07255">
            <w:pPr>
              <w:rPr>
                <w:b/>
              </w:rPr>
            </w:pPr>
          </w:p>
        </w:tc>
        <w:tc>
          <w:tcPr>
            <w:tcW w:w="5310" w:type="dxa"/>
          </w:tcPr>
          <w:p w:rsidR="00C07255" w:rsidRPr="00D91C85" w:rsidRDefault="009B59F8" w:rsidP="00CC0136">
            <w:pPr>
              <w:widowControl w:val="0"/>
              <w:tabs>
                <w:tab w:val="left" w:pos="151"/>
              </w:tabs>
              <w:spacing w:line="270" w:lineRule="exact"/>
              <w:jc w:val="both"/>
              <w:rPr>
                <w:b/>
              </w:rPr>
            </w:pPr>
            <w:r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a.4. </w:t>
            </w:r>
            <w:r w:rsidR="0052691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Membru î</w:t>
            </w:r>
            <w:r w:rsidR="00C07255"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n structuri consultative de dialog social</w:t>
            </w:r>
            <w:r w:rsidR="00CC0136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/responsabil sindicat</w:t>
            </w:r>
          </w:p>
        </w:tc>
        <w:tc>
          <w:tcPr>
            <w:tcW w:w="1890" w:type="dxa"/>
          </w:tcPr>
          <w:p w:rsidR="00C07255" w:rsidRPr="00D91C85" w:rsidRDefault="000F00B1" w:rsidP="00EA72B8">
            <w:pPr>
              <w:jc w:val="center"/>
            </w:pPr>
            <w:r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AB3B5A"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</w:t>
            </w:r>
            <w:r w:rsidR="00143DB9"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</w:tc>
        <w:tc>
          <w:tcPr>
            <w:tcW w:w="1260" w:type="dxa"/>
            <w:vAlign w:val="bottom"/>
          </w:tcPr>
          <w:p w:rsidR="00C07255" w:rsidRPr="00D91C85" w:rsidRDefault="00C07255" w:rsidP="00C07255">
            <w:pPr>
              <w:spacing w:before="240" w:line="288" w:lineRule="exact"/>
            </w:pPr>
          </w:p>
        </w:tc>
        <w:tc>
          <w:tcPr>
            <w:tcW w:w="2970" w:type="dxa"/>
          </w:tcPr>
          <w:p w:rsidR="00C07255" w:rsidRPr="00D91C85" w:rsidRDefault="00C07255" w:rsidP="00C07255"/>
        </w:tc>
        <w:tc>
          <w:tcPr>
            <w:tcW w:w="1440" w:type="dxa"/>
          </w:tcPr>
          <w:p w:rsidR="00C07255" w:rsidRPr="00D91C85" w:rsidRDefault="00C07255" w:rsidP="00C07255"/>
        </w:tc>
      </w:tr>
      <w:tr w:rsidR="00745185" w:rsidRPr="00D91C85" w:rsidTr="007A7C94">
        <w:tc>
          <w:tcPr>
            <w:tcW w:w="1890" w:type="dxa"/>
            <w:vMerge/>
          </w:tcPr>
          <w:p w:rsidR="00745185" w:rsidRPr="00D91C85" w:rsidRDefault="00745185" w:rsidP="00745185">
            <w:pPr>
              <w:rPr>
                <w:b/>
              </w:rPr>
            </w:pPr>
          </w:p>
        </w:tc>
        <w:tc>
          <w:tcPr>
            <w:tcW w:w="5310" w:type="dxa"/>
          </w:tcPr>
          <w:p w:rsidR="00745185" w:rsidRPr="00D91C85" w:rsidRDefault="009B59F8" w:rsidP="00745185">
            <w:pPr>
              <w:jc w:val="both"/>
            </w:pPr>
            <w:r w:rsidRPr="00D91C85">
              <w:t>a.5</w:t>
            </w:r>
            <w:r w:rsidR="00745185" w:rsidRPr="00D91C85">
              <w:t>. Îndrumător de practică pedagogică şi/sau coordonator/ organizator concursuri şcolare şi/ sau activitate în asociaţii profesionale ale cadrelor didactice</w:t>
            </w:r>
          </w:p>
        </w:tc>
        <w:tc>
          <w:tcPr>
            <w:tcW w:w="1890" w:type="dxa"/>
          </w:tcPr>
          <w:p w:rsidR="00745185" w:rsidRPr="00D91C85" w:rsidRDefault="000F00B1" w:rsidP="00AB3B5A">
            <w:pPr>
              <w:jc w:val="center"/>
            </w:pPr>
            <w:r w:rsidRPr="00D91C85">
              <w:rPr>
                <w:b/>
              </w:rPr>
              <w:t>0,</w:t>
            </w:r>
            <w:r w:rsidR="00AB3B5A" w:rsidRPr="00D91C85">
              <w:rPr>
                <w:b/>
              </w:rPr>
              <w:t>3</w:t>
            </w:r>
            <w:r w:rsidR="00745185" w:rsidRPr="00D91C85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:rsidR="00745185" w:rsidRPr="00D91C85" w:rsidRDefault="00745185" w:rsidP="00745185"/>
        </w:tc>
        <w:tc>
          <w:tcPr>
            <w:tcW w:w="2970" w:type="dxa"/>
          </w:tcPr>
          <w:p w:rsidR="00745185" w:rsidRPr="00D91C85" w:rsidRDefault="00745185" w:rsidP="00745185"/>
        </w:tc>
        <w:tc>
          <w:tcPr>
            <w:tcW w:w="1440" w:type="dxa"/>
          </w:tcPr>
          <w:p w:rsidR="00745185" w:rsidRPr="00D91C85" w:rsidRDefault="00745185" w:rsidP="00745185"/>
        </w:tc>
      </w:tr>
      <w:tr w:rsidR="00745185" w:rsidRPr="00D91C85" w:rsidTr="007A7C94">
        <w:tc>
          <w:tcPr>
            <w:tcW w:w="1890" w:type="dxa"/>
            <w:vMerge/>
          </w:tcPr>
          <w:p w:rsidR="00745185" w:rsidRPr="00D91C85" w:rsidRDefault="00745185" w:rsidP="00745185">
            <w:pPr>
              <w:rPr>
                <w:b/>
              </w:rPr>
            </w:pPr>
          </w:p>
        </w:tc>
        <w:tc>
          <w:tcPr>
            <w:tcW w:w="5310" w:type="dxa"/>
          </w:tcPr>
          <w:p w:rsidR="00745185" w:rsidRPr="00D91C85" w:rsidRDefault="009B59F8" w:rsidP="00BA0D75">
            <w:pPr>
              <w:jc w:val="both"/>
            </w:pPr>
            <w:r w:rsidRPr="00D91C85">
              <w:t>a.6</w:t>
            </w:r>
            <w:r w:rsidR="00745185" w:rsidRPr="00D91C85">
              <w:t xml:space="preserve">. Coordonare şi/sau participare activă la activităţi metodice, comisii, ateliere (prezentarea unor lucrări </w:t>
            </w:r>
            <w:r w:rsidR="00745185" w:rsidRPr="00D91C85">
              <w:lastRenderedPageBreak/>
              <w:t>metodice, ştiinţifice, lecţii demonstrative, referate, comunicări etc.)</w:t>
            </w:r>
            <w:r w:rsidR="00BA0D75" w:rsidRPr="00D91C85">
              <w:t xml:space="preserve"> </w:t>
            </w:r>
          </w:p>
        </w:tc>
        <w:tc>
          <w:tcPr>
            <w:tcW w:w="1890" w:type="dxa"/>
          </w:tcPr>
          <w:p w:rsidR="00745185" w:rsidRPr="00D91C85" w:rsidRDefault="00745185" w:rsidP="00EA72B8">
            <w:pPr>
              <w:jc w:val="center"/>
            </w:pPr>
            <w:r w:rsidRPr="00D91C85">
              <w:rPr>
                <w:b/>
              </w:rPr>
              <w:lastRenderedPageBreak/>
              <w:t>0,1 p</w:t>
            </w:r>
            <w:r w:rsidRPr="00D91C85">
              <w:t xml:space="preserve"> pt.o participare activă </w:t>
            </w:r>
            <w:r w:rsidRPr="00D91C85">
              <w:lastRenderedPageBreak/>
              <w:t>(</w:t>
            </w:r>
            <w:r w:rsidRPr="00D91C85">
              <w:rPr>
                <w:b/>
              </w:rPr>
              <w:t>0,5 p</w:t>
            </w:r>
            <w:r w:rsidRPr="00D91C85">
              <w:t xml:space="preserve"> pt.5 sau mai multe participări active)</w:t>
            </w:r>
          </w:p>
        </w:tc>
        <w:tc>
          <w:tcPr>
            <w:tcW w:w="1260" w:type="dxa"/>
          </w:tcPr>
          <w:p w:rsidR="00745185" w:rsidRPr="00D91C85" w:rsidRDefault="00745185" w:rsidP="00745185"/>
        </w:tc>
        <w:tc>
          <w:tcPr>
            <w:tcW w:w="2970" w:type="dxa"/>
          </w:tcPr>
          <w:p w:rsidR="00745185" w:rsidRPr="00D91C85" w:rsidRDefault="00745185" w:rsidP="00745185"/>
        </w:tc>
        <w:tc>
          <w:tcPr>
            <w:tcW w:w="1440" w:type="dxa"/>
          </w:tcPr>
          <w:p w:rsidR="00745185" w:rsidRPr="00D91C85" w:rsidRDefault="00745185" w:rsidP="00745185"/>
        </w:tc>
      </w:tr>
      <w:tr w:rsidR="00745185" w:rsidRPr="00D91C85" w:rsidTr="007A7C94">
        <w:trPr>
          <w:trHeight w:val="1250"/>
        </w:trPr>
        <w:tc>
          <w:tcPr>
            <w:tcW w:w="1890" w:type="dxa"/>
            <w:vMerge/>
          </w:tcPr>
          <w:p w:rsidR="00745185" w:rsidRPr="00D91C85" w:rsidRDefault="00745185" w:rsidP="00745185">
            <w:pPr>
              <w:rPr>
                <w:b/>
              </w:rPr>
            </w:pPr>
          </w:p>
        </w:tc>
        <w:tc>
          <w:tcPr>
            <w:tcW w:w="5310" w:type="dxa"/>
          </w:tcPr>
          <w:p w:rsidR="00745185" w:rsidRPr="00D91C85" w:rsidRDefault="00745185" w:rsidP="009B59F8">
            <w:pPr>
              <w:jc w:val="both"/>
            </w:pPr>
            <w:r w:rsidRPr="00D91C85">
              <w:t>a.</w:t>
            </w:r>
            <w:r w:rsidR="009B59F8" w:rsidRPr="00D91C85">
              <w:t>7</w:t>
            </w:r>
            <w:r w:rsidRPr="00D91C85">
              <w:t>. Activităţi extracurriculare (excursii, serbări şcolare etc.)</w:t>
            </w:r>
          </w:p>
        </w:tc>
        <w:tc>
          <w:tcPr>
            <w:tcW w:w="1890" w:type="dxa"/>
          </w:tcPr>
          <w:p w:rsidR="000F00B1" w:rsidRPr="00D91C85" w:rsidRDefault="00745185" w:rsidP="00745185">
            <w:pPr>
              <w:jc w:val="center"/>
            </w:pPr>
            <w:r w:rsidRPr="00D91C85">
              <w:rPr>
                <w:b/>
              </w:rPr>
              <w:t>0,1 p</w:t>
            </w:r>
            <w:r w:rsidRPr="00D91C85">
              <w:t xml:space="preserve"> pentru o activitate; punctajul cumulat pt.mai mult de 8 </w:t>
            </w:r>
            <w:r w:rsidR="00EA72B8" w:rsidRPr="00D91C85">
              <w:t xml:space="preserve"> </w:t>
            </w:r>
            <w:r w:rsidRPr="00D91C85">
              <w:t xml:space="preserve">activităţi nu poate depăşi </w:t>
            </w:r>
          </w:p>
          <w:p w:rsidR="00745185" w:rsidRPr="00D91C85" w:rsidRDefault="00745185" w:rsidP="00EA72B8">
            <w:pPr>
              <w:jc w:val="center"/>
              <w:rPr>
                <w:b/>
              </w:rPr>
            </w:pPr>
            <w:r w:rsidRPr="00D91C85">
              <w:rPr>
                <w:b/>
              </w:rPr>
              <w:t>0,8 p</w:t>
            </w:r>
          </w:p>
        </w:tc>
        <w:tc>
          <w:tcPr>
            <w:tcW w:w="1260" w:type="dxa"/>
          </w:tcPr>
          <w:p w:rsidR="00745185" w:rsidRPr="00D91C85" w:rsidRDefault="00745185" w:rsidP="00745185"/>
        </w:tc>
        <w:tc>
          <w:tcPr>
            <w:tcW w:w="2970" w:type="dxa"/>
          </w:tcPr>
          <w:p w:rsidR="00745185" w:rsidRPr="00D91C85" w:rsidRDefault="00745185" w:rsidP="00745185"/>
        </w:tc>
        <w:tc>
          <w:tcPr>
            <w:tcW w:w="1440" w:type="dxa"/>
          </w:tcPr>
          <w:p w:rsidR="00745185" w:rsidRPr="00D91C85" w:rsidRDefault="00745185" w:rsidP="00745185"/>
        </w:tc>
      </w:tr>
      <w:tr w:rsidR="00745185" w:rsidRPr="00D91C85" w:rsidTr="007A7C94">
        <w:trPr>
          <w:trHeight w:val="287"/>
        </w:trPr>
        <w:tc>
          <w:tcPr>
            <w:tcW w:w="1890" w:type="dxa"/>
            <w:vMerge/>
          </w:tcPr>
          <w:p w:rsidR="00745185" w:rsidRPr="00D91C85" w:rsidRDefault="00745185" w:rsidP="00745185">
            <w:pPr>
              <w:rPr>
                <w:b/>
              </w:rPr>
            </w:pPr>
          </w:p>
        </w:tc>
        <w:tc>
          <w:tcPr>
            <w:tcW w:w="5310" w:type="dxa"/>
          </w:tcPr>
          <w:p w:rsidR="00745185" w:rsidRPr="00D91C85" w:rsidRDefault="00745185" w:rsidP="009B59F8">
            <w:pPr>
              <w:jc w:val="both"/>
            </w:pPr>
            <w:r w:rsidRPr="00D91C85">
              <w:t>a.</w:t>
            </w:r>
            <w:r w:rsidR="009B59F8" w:rsidRPr="00D91C85">
              <w:t>8</w:t>
            </w:r>
            <w:r w:rsidRPr="00D91C85">
              <w:t>. Pregătiri suplimentare pentru elevi</w:t>
            </w:r>
          </w:p>
        </w:tc>
        <w:tc>
          <w:tcPr>
            <w:tcW w:w="1890" w:type="dxa"/>
          </w:tcPr>
          <w:p w:rsidR="00745185" w:rsidRPr="00D91C85" w:rsidRDefault="00143DB9" w:rsidP="00745185">
            <w:pPr>
              <w:jc w:val="center"/>
            </w:pPr>
            <w:r w:rsidRPr="00D91C85">
              <w:rPr>
                <w:b/>
              </w:rPr>
              <w:t>0,</w:t>
            </w:r>
            <w:r w:rsidR="00AB3B5A" w:rsidRPr="00D91C85">
              <w:rPr>
                <w:b/>
              </w:rPr>
              <w:t>4</w:t>
            </w:r>
            <w:r w:rsidR="00745185" w:rsidRPr="00D91C85">
              <w:t xml:space="preserve"> </w:t>
            </w:r>
            <w:r w:rsidR="00745185" w:rsidRPr="00D91C85">
              <w:rPr>
                <w:b/>
              </w:rPr>
              <w:t>p</w:t>
            </w:r>
          </w:p>
        </w:tc>
        <w:tc>
          <w:tcPr>
            <w:tcW w:w="1260" w:type="dxa"/>
          </w:tcPr>
          <w:p w:rsidR="00745185" w:rsidRPr="00D91C85" w:rsidRDefault="00745185" w:rsidP="00745185"/>
        </w:tc>
        <w:tc>
          <w:tcPr>
            <w:tcW w:w="2970" w:type="dxa"/>
          </w:tcPr>
          <w:p w:rsidR="00745185" w:rsidRPr="00D91C85" w:rsidRDefault="00745185" w:rsidP="00745185"/>
        </w:tc>
        <w:tc>
          <w:tcPr>
            <w:tcW w:w="1440" w:type="dxa"/>
          </w:tcPr>
          <w:p w:rsidR="00745185" w:rsidRPr="00D91C85" w:rsidRDefault="00745185" w:rsidP="00745185"/>
        </w:tc>
      </w:tr>
      <w:tr w:rsidR="00745185" w:rsidRPr="00D91C85" w:rsidTr="007A7C94">
        <w:tc>
          <w:tcPr>
            <w:tcW w:w="1890" w:type="dxa"/>
            <w:vMerge/>
          </w:tcPr>
          <w:p w:rsidR="00745185" w:rsidRPr="00D91C85" w:rsidRDefault="00745185" w:rsidP="00745185">
            <w:pPr>
              <w:rPr>
                <w:b/>
              </w:rPr>
            </w:pPr>
          </w:p>
        </w:tc>
        <w:tc>
          <w:tcPr>
            <w:tcW w:w="5310" w:type="dxa"/>
          </w:tcPr>
          <w:p w:rsidR="00745185" w:rsidRPr="00D91C85" w:rsidRDefault="00745185" w:rsidP="0052691B">
            <w:pPr>
              <w:jc w:val="both"/>
            </w:pPr>
            <w:r w:rsidRPr="00D91C85">
              <w:t>a.</w:t>
            </w:r>
            <w:r w:rsidR="009B59F8" w:rsidRPr="00D91C85">
              <w:t>9</w:t>
            </w:r>
            <w:r w:rsidR="00EA72B8" w:rsidRPr="00D91C85">
              <w:t>.</w:t>
            </w:r>
            <w:r w:rsidR="0052691B">
              <w:t xml:space="preserve"> </w:t>
            </w:r>
            <w:r w:rsidR="00BA0D75" w:rsidRPr="00D91C85">
              <w:t xml:space="preserve">Responsabil </w:t>
            </w:r>
            <w:r w:rsidR="0052691B">
              <w:t>ș</w:t>
            </w:r>
            <w:r w:rsidR="00BA0D75" w:rsidRPr="00D91C85">
              <w:t>i/sau p</w:t>
            </w:r>
            <w:r w:rsidRPr="00D91C85">
              <w:t>rofesor coordonator activităţi educative</w:t>
            </w:r>
          </w:p>
        </w:tc>
        <w:tc>
          <w:tcPr>
            <w:tcW w:w="1890" w:type="dxa"/>
          </w:tcPr>
          <w:p w:rsidR="00745185" w:rsidRPr="00D91C85" w:rsidRDefault="00745185" w:rsidP="00745185">
            <w:pPr>
              <w:jc w:val="center"/>
            </w:pPr>
            <w:r w:rsidRPr="00D91C85">
              <w:rPr>
                <w:b/>
              </w:rPr>
              <w:t>0</w:t>
            </w:r>
            <w:r w:rsidR="00CC0136">
              <w:rPr>
                <w:b/>
              </w:rPr>
              <w:t>,</w:t>
            </w:r>
            <w:r w:rsidR="00AB3B5A" w:rsidRPr="00D91C85">
              <w:rPr>
                <w:b/>
              </w:rPr>
              <w:t>4</w:t>
            </w:r>
            <w:r w:rsidRPr="00D91C85">
              <w:rPr>
                <w:b/>
              </w:rPr>
              <w:t xml:space="preserve"> p </w:t>
            </w:r>
          </w:p>
        </w:tc>
        <w:tc>
          <w:tcPr>
            <w:tcW w:w="1260" w:type="dxa"/>
          </w:tcPr>
          <w:p w:rsidR="00745185" w:rsidRPr="00D91C85" w:rsidRDefault="00745185" w:rsidP="00745185"/>
        </w:tc>
        <w:tc>
          <w:tcPr>
            <w:tcW w:w="2970" w:type="dxa"/>
          </w:tcPr>
          <w:p w:rsidR="00745185" w:rsidRPr="00D91C85" w:rsidRDefault="00745185" w:rsidP="00745185"/>
        </w:tc>
        <w:tc>
          <w:tcPr>
            <w:tcW w:w="1440" w:type="dxa"/>
          </w:tcPr>
          <w:p w:rsidR="00745185" w:rsidRPr="00D91C85" w:rsidRDefault="00745185" w:rsidP="00745185"/>
        </w:tc>
      </w:tr>
      <w:tr w:rsidR="002C0A42" w:rsidRPr="00D91C85" w:rsidTr="007A7C94">
        <w:tc>
          <w:tcPr>
            <w:tcW w:w="1890" w:type="dxa"/>
            <w:vMerge/>
          </w:tcPr>
          <w:p w:rsidR="002C0A42" w:rsidRPr="00D91C85" w:rsidRDefault="002C0A42" w:rsidP="00745185">
            <w:pPr>
              <w:rPr>
                <w:b/>
              </w:rPr>
            </w:pPr>
          </w:p>
        </w:tc>
        <w:tc>
          <w:tcPr>
            <w:tcW w:w="5310" w:type="dxa"/>
          </w:tcPr>
          <w:p w:rsidR="002C0A42" w:rsidRPr="00D91C85" w:rsidRDefault="009B59F8" w:rsidP="0052691B">
            <w:pPr>
              <w:spacing w:line="270" w:lineRule="exact"/>
              <w:jc w:val="both"/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1C85">
              <w:t xml:space="preserve">a.10. </w:t>
            </w:r>
            <w:r w:rsidR="0052691B">
              <w:t>A</w:t>
            </w:r>
            <w:r w:rsidR="00D32083">
              <w:t>ctivitatea în funcție</w:t>
            </w:r>
            <w:r w:rsidR="002C0A42" w:rsidRPr="00D91C85">
              <w:t xml:space="preserve"> de director/director adjunct</w:t>
            </w:r>
          </w:p>
        </w:tc>
        <w:tc>
          <w:tcPr>
            <w:tcW w:w="1890" w:type="dxa"/>
          </w:tcPr>
          <w:p w:rsidR="002C0A42" w:rsidRPr="00D91C85" w:rsidRDefault="00AB3B5A" w:rsidP="00EA72B8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  <w:r w:rsidR="00CC0136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,</w:t>
            </w:r>
            <w:r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</w:t>
            </w:r>
            <w:r w:rsidR="003D592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0F00B1"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 – dir.</w:t>
            </w:r>
          </w:p>
          <w:p w:rsidR="000F00B1" w:rsidRPr="00D91C85" w:rsidRDefault="00CC0136" w:rsidP="00EA72B8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AB3B5A"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</w:t>
            </w:r>
            <w:r w:rsidR="000F00B1"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 – dir.adj.</w:t>
            </w:r>
          </w:p>
        </w:tc>
        <w:tc>
          <w:tcPr>
            <w:tcW w:w="1260" w:type="dxa"/>
            <w:vAlign w:val="bottom"/>
          </w:tcPr>
          <w:p w:rsidR="002C0A42" w:rsidRPr="00D91C85" w:rsidRDefault="002C0A42" w:rsidP="00745185">
            <w:pPr>
              <w:spacing w:line="270" w:lineRule="exact"/>
              <w:rPr>
                <w:rStyle w:val="Bodytext2Bold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70" w:type="dxa"/>
          </w:tcPr>
          <w:p w:rsidR="002C0A42" w:rsidRPr="00D91C85" w:rsidRDefault="002C0A42" w:rsidP="00745185"/>
        </w:tc>
        <w:tc>
          <w:tcPr>
            <w:tcW w:w="1440" w:type="dxa"/>
          </w:tcPr>
          <w:p w:rsidR="002C0A42" w:rsidRPr="00D91C85" w:rsidRDefault="002C0A42" w:rsidP="00745185"/>
        </w:tc>
      </w:tr>
      <w:tr w:rsidR="00745185" w:rsidRPr="00D91C85" w:rsidTr="007A7C94">
        <w:tc>
          <w:tcPr>
            <w:tcW w:w="1890" w:type="dxa"/>
            <w:vMerge/>
          </w:tcPr>
          <w:p w:rsidR="00745185" w:rsidRPr="00D91C85" w:rsidRDefault="00745185" w:rsidP="00745185">
            <w:pPr>
              <w:rPr>
                <w:b/>
              </w:rPr>
            </w:pPr>
          </w:p>
        </w:tc>
        <w:tc>
          <w:tcPr>
            <w:tcW w:w="5310" w:type="dxa"/>
          </w:tcPr>
          <w:p w:rsidR="00745185" w:rsidRPr="00D91C85" w:rsidRDefault="009B59F8" w:rsidP="009B59F8">
            <w:pPr>
              <w:spacing w:line="270" w:lineRule="exact"/>
            </w:pPr>
            <w:r w:rsidRPr="00D91C85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.11. </w:t>
            </w:r>
            <w:r w:rsidR="0052691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M</w:t>
            </w:r>
            <w:r w:rsidR="00745185"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embru </w:t>
            </w:r>
            <w:r w:rsidR="0052691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în </w:t>
            </w:r>
            <w:r w:rsidR="00745185"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onsiliu de Administraţie</w:t>
            </w:r>
          </w:p>
        </w:tc>
        <w:tc>
          <w:tcPr>
            <w:tcW w:w="1890" w:type="dxa"/>
          </w:tcPr>
          <w:p w:rsidR="00745185" w:rsidRPr="00D91C85" w:rsidRDefault="000F00B1" w:rsidP="00EA72B8">
            <w:pPr>
              <w:spacing w:line="220" w:lineRule="exact"/>
              <w:jc w:val="center"/>
            </w:pPr>
            <w:r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3D3B99"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</w:t>
            </w:r>
            <w:r w:rsidR="0069341A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143DB9"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260" w:type="dxa"/>
            <w:vAlign w:val="bottom"/>
          </w:tcPr>
          <w:p w:rsidR="00745185" w:rsidRPr="00D91C85" w:rsidRDefault="00745185" w:rsidP="00745185">
            <w:pPr>
              <w:spacing w:line="270" w:lineRule="exact"/>
            </w:pPr>
          </w:p>
        </w:tc>
        <w:tc>
          <w:tcPr>
            <w:tcW w:w="2970" w:type="dxa"/>
          </w:tcPr>
          <w:p w:rsidR="00745185" w:rsidRPr="00D91C85" w:rsidRDefault="00745185" w:rsidP="00745185"/>
        </w:tc>
        <w:tc>
          <w:tcPr>
            <w:tcW w:w="1440" w:type="dxa"/>
          </w:tcPr>
          <w:p w:rsidR="00745185" w:rsidRPr="00D91C85" w:rsidRDefault="00745185" w:rsidP="00745185"/>
        </w:tc>
      </w:tr>
      <w:tr w:rsidR="00745185" w:rsidRPr="00D91C85" w:rsidTr="00003989">
        <w:tc>
          <w:tcPr>
            <w:tcW w:w="1890" w:type="dxa"/>
            <w:vMerge/>
          </w:tcPr>
          <w:p w:rsidR="00745185" w:rsidRPr="00D91C85" w:rsidRDefault="00745185" w:rsidP="00745185">
            <w:pPr>
              <w:rPr>
                <w:b/>
              </w:rPr>
            </w:pPr>
          </w:p>
        </w:tc>
        <w:tc>
          <w:tcPr>
            <w:tcW w:w="5310" w:type="dxa"/>
          </w:tcPr>
          <w:p w:rsidR="00745185" w:rsidRPr="00D91C85" w:rsidRDefault="00745185" w:rsidP="009B59F8">
            <w:pPr>
              <w:jc w:val="both"/>
            </w:pPr>
            <w:r w:rsidRPr="00D91C85">
              <w:t>a.</w:t>
            </w:r>
            <w:r w:rsidR="009B59F8" w:rsidRPr="00D91C85">
              <w:t>12</w:t>
            </w:r>
            <w:r w:rsidRPr="00D91C85">
              <w:t>. Rezultate la concursuri şi olimpiade şcolare (elevi promovați pentru etapa următoare)</w:t>
            </w:r>
          </w:p>
        </w:tc>
        <w:tc>
          <w:tcPr>
            <w:tcW w:w="1890" w:type="dxa"/>
          </w:tcPr>
          <w:p w:rsidR="00745185" w:rsidRPr="00D91C85" w:rsidRDefault="00745185" w:rsidP="00EA72B8">
            <w:pPr>
              <w:jc w:val="center"/>
              <w:rPr>
                <w:b/>
              </w:rPr>
            </w:pPr>
            <w:r w:rsidRPr="00D91C85">
              <w:rPr>
                <w:b/>
              </w:rPr>
              <w:t>0,</w:t>
            </w:r>
            <w:r w:rsidR="00AB3B5A" w:rsidRPr="00D91C85">
              <w:rPr>
                <w:b/>
              </w:rPr>
              <w:t>4</w:t>
            </w:r>
            <w:r w:rsidRPr="00D91C85">
              <w:rPr>
                <w:b/>
              </w:rPr>
              <w:t xml:space="preserve"> p</w:t>
            </w:r>
          </w:p>
          <w:p w:rsidR="00745185" w:rsidRPr="00D91C85" w:rsidRDefault="00745185" w:rsidP="00EA72B8">
            <w:pPr>
              <w:jc w:val="center"/>
            </w:pPr>
          </w:p>
        </w:tc>
        <w:tc>
          <w:tcPr>
            <w:tcW w:w="1260" w:type="dxa"/>
            <w:vAlign w:val="bottom"/>
          </w:tcPr>
          <w:p w:rsidR="00745185" w:rsidRPr="00D91C85" w:rsidRDefault="00745185" w:rsidP="00745185">
            <w:pPr>
              <w:spacing w:line="270" w:lineRule="exact"/>
            </w:pPr>
          </w:p>
        </w:tc>
        <w:tc>
          <w:tcPr>
            <w:tcW w:w="2970" w:type="dxa"/>
          </w:tcPr>
          <w:p w:rsidR="00745185" w:rsidRPr="00D91C85" w:rsidRDefault="00745185" w:rsidP="00745185"/>
        </w:tc>
        <w:tc>
          <w:tcPr>
            <w:tcW w:w="1440" w:type="dxa"/>
          </w:tcPr>
          <w:p w:rsidR="00745185" w:rsidRPr="00D91C85" w:rsidRDefault="00745185" w:rsidP="00745185"/>
        </w:tc>
      </w:tr>
      <w:tr w:rsidR="00745185" w:rsidRPr="00D91C85" w:rsidTr="00085742">
        <w:tc>
          <w:tcPr>
            <w:tcW w:w="1890" w:type="dxa"/>
            <w:vMerge/>
          </w:tcPr>
          <w:p w:rsidR="00745185" w:rsidRPr="00D91C85" w:rsidRDefault="00745185" w:rsidP="00745185">
            <w:pPr>
              <w:rPr>
                <w:b/>
              </w:rPr>
            </w:pPr>
          </w:p>
        </w:tc>
        <w:tc>
          <w:tcPr>
            <w:tcW w:w="5310" w:type="dxa"/>
          </w:tcPr>
          <w:p w:rsidR="00745185" w:rsidRPr="00D91C85" w:rsidRDefault="009B59F8" w:rsidP="00745185">
            <w:pPr>
              <w:jc w:val="both"/>
              <w:rPr>
                <w:b/>
              </w:rPr>
            </w:pPr>
            <w:r w:rsidRPr="00D91C85">
              <w:t>a.13</w:t>
            </w:r>
            <w:r w:rsidR="00745185" w:rsidRPr="00D91C85">
              <w:t>. Coordonator sau membru în echipa de elaborare/implementare a proiectelor finanțate de C</w:t>
            </w:r>
            <w:r w:rsidR="00D91EB1">
              <w:t xml:space="preserve">onsiliul </w:t>
            </w:r>
            <w:r w:rsidR="00745185" w:rsidRPr="00D91C85">
              <w:t>L</w:t>
            </w:r>
            <w:r w:rsidR="00D91EB1">
              <w:t>ocal</w:t>
            </w:r>
            <w:r w:rsidR="00745185" w:rsidRPr="00D91C85">
              <w:t>/C</w:t>
            </w:r>
            <w:r w:rsidR="00D91EB1">
              <w:t xml:space="preserve">onsiliul </w:t>
            </w:r>
            <w:r w:rsidR="00745185" w:rsidRPr="00D91C85">
              <w:t>J</w:t>
            </w:r>
            <w:r w:rsidR="00D91EB1">
              <w:t>udețean</w:t>
            </w:r>
            <w:r w:rsidR="00745185" w:rsidRPr="00D91C85">
              <w:t xml:space="preserve"> și/sau alte asociații, fundații (se iau în considerare doar proiectele câștigătoare pt. care s-a încheiat contract) </w:t>
            </w:r>
          </w:p>
        </w:tc>
        <w:tc>
          <w:tcPr>
            <w:tcW w:w="1890" w:type="dxa"/>
          </w:tcPr>
          <w:p w:rsidR="00745185" w:rsidRPr="00D91C85" w:rsidRDefault="00AB3B5A" w:rsidP="00745185">
            <w:pPr>
              <w:jc w:val="center"/>
              <w:rPr>
                <w:b/>
              </w:rPr>
            </w:pPr>
            <w:r w:rsidRPr="00D91C85">
              <w:rPr>
                <w:b/>
              </w:rPr>
              <w:t>0,1</w:t>
            </w:r>
            <w:r w:rsidR="00745185" w:rsidRPr="00D91C85">
              <w:rPr>
                <w:b/>
              </w:rPr>
              <w:t xml:space="preserve"> p </w:t>
            </w:r>
            <w:r w:rsidR="00745185" w:rsidRPr="00D91C85">
              <w:t>pentru</w:t>
            </w:r>
            <w:r w:rsidR="00745185" w:rsidRPr="00D91C85">
              <w:rPr>
                <w:b/>
              </w:rPr>
              <w:t xml:space="preserve"> </w:t>
            </w:r>
            <w:r w:rsidR="00745185" w:rsidRPr="00D91C85">
              <w:t>un proiect</w:t>
            </w:r>
            <w:r w:rsidR="00EA72B8" w:rsidRPr="00D91C85">
              <w:rPr>
                <w:b/>
              </w:rPr>
              <w:t xml:space="preserve">, </w:t>
            </w:r>
            <w:r w:rsidR="00745185" w:rsidRPr="00D91C85">
              <w:t>punctaj maxim</w:t>
            </w:r>
            <w:r w:rsidR="00745185" w:rsidRPr="00D91C85">
              <w:rPr>
                <w:b/>
              </w:rPr>
              <w:t xml:space="preserve"> </w:t>
            </w:r>
            <w:r w:rsidR="00143DB9" w:rsidRPr="00D91C85">
              <w:rPr>
                <w:b/>
              </w:rPr>
              <w:t>1</w:t>
            </w:r>
            <w:r w:rsidR="00745185" w:rsidRPr="00D91C85">
              <w:rPr>
                <w:b/>
              </w:rPr>
              <w:t>p</w:t>
            </w:r>
          </w:p>
          <w:p w:rsidR="00745185" w:rsidRPr="00D91C85" w:rsidRDefault="00745185" w:rsidP="00745185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745185" w:rsidRPr="00D91C85" w:rsidRDefault="00745185" w:rsidP="00745185">
            <w:pPr>
              <w:spacing w:line="270" w:lineRule="exact"/>
            </w:pPr>
          </w:p>
        </w:tc>
        <w:tc>
          <w:tcPr>
            <w:tcW w:w="2970" w:type="dxa"/>
          </w:tcPr>
          <w:p w:rsidR="00745185" w:rsidRPr="00D91C85" w:rsidRDefault="00745185" w:rsidP="00745185">
            <w:pPr>
              <w:rPr>
                <w:color w:val="FF0000"/>
              </w:rPr>
            </w:pPr>
          </w:p>
        </w:tc>
        <w:tc>
          <w:tcPr>
            <w:tcW w:w="1440" w:type="dxa"/>
          </w:tcPr>
          <w:p w:rsidR="00745185" w:rsidRPr="00D91C85" w:rsidRDefault="00745185" w:rsidP="00745185"/>
        </w:tc>
      </w:tr>
      <w:tr w:rsidR="00A63654" w:rsidRPr="00D91C85" w:rsidTr="00D20357">
        <w:tc>
          <w:tcPr>
            <w:tcW w:w="1890" w:type="dxa"/>
            <w:vMerge/>
          </w:tcPr>
          <w:p w:rsidR="00A63654" w:rsidRPr="00D91C85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143DB9" w:rsidRPr="0052691B" w:rsidRDefault="00CC0136" w:rsidP="00DD2F63">
            <w:pPr>
              <w:jc w:val="both"/>
              <w:rPr>
                <w:b/>
              </w:rPr>
            </w:pPr>
            <w:r>
              <w:rPr>
                <w:b/>
              </w:rPr>
              <w:t xml:space="preserve">Punctajul </w:t>
            </w:r>
            <w:r w:rsidR="00DD2F63">
              <w:rPr>
                <w:b/>
              </w:rPr>
              <w:t>pentru pct.a) s</w:t>
            </w:r>
            <w:r w:rsidR="009B59F8" w:rsidRPr="0052691B">
              <w:rPr>
                <w:b/>
              </w:rPr>
              <w:t>e suplimenteaza cu 1</w:t>
            </w:r>
            <w:r w:rsidR="00DD2F63">
              <w:rPr>
                <w:b/>
              </w:rPr>
              <w:t>p</w:t>
            </w:r>
            <w:r w:rsidR="009B59F8" w:rsidRPr="0052691B">
              <w:rPr>
                <w:b/>
              </w:rPr>
              <w:t xml:space="preserve"> pentru cadrele care </w:t>
            </w:r>
            <w:r w:rsidR="00A63654" w:rsidRPr="0052691B">
              <w:rPr>
                <w:b/>
              </w:rPr>
              <w:t>a</w:t>
            </w:r>
            <w:r w:rsidR="009B59F8" w:rsidRPr="0052691B">
              <w:rPr>
                <w:b/>
              </w:rPr>
              <w:t>u</w:t>
            </w:r>
            <w:r w:rsidR="00A63654" w:rsidRPr="0052691B">
              <w:rPr>
                <w:b/>
              </w:rPr>
              <w:t xml:space="preserve"> lucrat în ultimii doi ani şcolari încheiaţi la grupă/ clasă de copii/elevi integraţi proveniţi din învăţământul special</w:t>
            </w:r>
          </w:p>
        </w:tc>
        <w:tc>
          <w:tcPr>
            <w:tcW w:w="1890" w:type="dxa"/>
          </w:tcPr>
          <w:p w:rsidR="00A63654" w:rsidRPr="00D91C85" w:rsidRDefault="00AB3B5A" w:rsidP="00EA72B8">
            <w:pPr>
              <w:jc w:val="center"/>
              <w:rPr>
                <w:b/>
              </w:rPr>
            </w:pPr>
            <w:r w:rsidRPr="00D91C85">
              <w:rPr>
                <w:b/>
              </w:rPr>
              <w:t>1p</w:t>
            </w:r>
          </w:p>
          <w:p w:rsidR="00A63654" w:rsidRPr="00D91C85" w:rsidRDefault="00A63654" w:rsidP="00A63654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A63654" w:rsidRPr="00D91C85" w:rsidRDefault="00A63654" w:rsidP="00A63654">
            <w:pPr>
              <w:spacing w:line="270" w:lineRule="exact"/>
            </w:pPr>
          </w:p>
        </w:tc>
        <w:tc>
          <w:tcPr>
            <w:tcW w:w="2970" w:type="dxa"/>
          </w:tcPr>
          <w:p w:rsidR="00A63654" w:rsidRPr="00D91C85" w:rsidRDefault="00A63654" w:rsidP="00EC4DB6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</w:tcPr>
          <w:p w:rsidR="00A63654" w:rsidRPr="00D91C85" w:rsidRDefault="00A63654" w:rsidP="00A63654"/>
        </w:tc>
      </w:tr>
      <w:tr w:rsidR="00A63654" w:rsidRPr="00D91C85" w:rsidTr="007A7C94">
        <w:tc>
          <w:tcPr>
            <w:tcW w:w="1890" w:type="dxa"/>
            <w:vMerge w:val="restart"/>
            <w:textDirection w:val="btLr"/>
          </w:tcPr>
          <w:p w:rsidR="00A63654" w:rsidRPr="00D91C85" w:rsidRDefault="00A63654" w:rsidP="00A63654">
            <w:pPr>
              <w:ind w:left="113" w:right="113"/>
              <w:jc w:val="center"/>
              <w:rPr>
                <w:b/>
              </w:rPr>
            </w:pPr>
          </w:p>
          <w:p w:rsidR="00A63654" w:rsidRPr="00D91C85" w:rsidRDefault="00A63654" w:rsidP="00A63654">
            <w:pPr>
              <w:ind w:left="113" w:right="113"/>
              <w:jc w:val="center"/>
              <w:rPr>
                <w:b/>
              </w:rPr>
            </w:pPr>
            <w:r w:rsidRPr="00D91C85">
              <w:rPr>
                <w:b/>
              </w:rPr>
              <w:t xml:space="preserve">b. La nivelul judeţului </w:t>
            </w:r>
          </w:p>
          <w:p w:rsidR="00A63654" w:rsidRPr="00D91C85" w:rsidRDefault="00A63654" w:rsidP="00A63654">
            <w:pPr>
              <w:ind w:left="113" w:right="113"/>
              <w:jc w:val="center"/>
              <w:rPr>
                <w:b/>
              </w:rPr>
            </w:pPr>
          </w:p>
          <w:p w:rsidR="00A63654" w:rsidRPr="00D91C85" w:rsidRDefault="00A63654" w:rsidP="00A63654">
            <w:pPr>
              <w:ind w:left="113" w:right="113"/>
              <w:jc w:val="center"/>
              <w:rPr>
                <w:b/>
              </w:rPr>
            </w:pPr>
            <w:r w:rsidRPr="00D91C85">
              <w:rPr>
                <w:b/>
              </w:rPr>
              <w:t>MAX 8 p</w:t>
            </w:r>
          </w:p>
        </w:tc>
        <w:tc>
          <w:tcPr>
            <w:tcW w:w="5310" w:type="dxa"/>
          </w:tcPr>
          <w:p w:rsidR="00A63654" w:rsidRPr="00D91C85" w:rsidRDefault="00A63654" w:rsidP="00DD2F63">
            <w:pPr>
              <w:jc w:val="both"/>
            </w:pPr>
            <w:r w:rsidRPr="00D91C85">
              <w:t>b.1. Coordonator şi/sau responsabil ce</w:t>
            </w:r>
            <w:r w:rsidR="00DD2F63">
              <w:t>rc pedagogic şi/sau coordonator/</w:t>
            </w:r>
            <w:r w:rsidRPr="00D91C85">
              <w:t>responsabil de microcentru metodic</w:t>
            </w:r>
          </w:p>
        </w:tc>
        <w:tc>
          <w:tcPr>
            <w:tcW w:w="1890" w:type="dxa"/>
          </w:tcPr>
          <w:p w:rsidR="00A63654" w:rsidRPr="00D91C85" w:rsidRDefault="003D3B99" w:rsidP="00A63654">
            <w:pPr>
              <w:jc w:val="center"/>
              <w:rPr>
                <w:b/>
              </w:rPr>
            </w:pPr>
            <w:r w:rsidRPr="00D91C85">
              <w:rPr>
                <w:b/>
              </w:rPr>
              <w:t>0,5</w:t>
            </w:r>
            <w:r w:rsidR="00A63654" w:rsidRPr="00D91C85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:rsidR="00A63654" w:rsidRPr="00D91C85" w:rsidRDefault="00A63654" w:rsidP="00A63654"/>
        </w:tc>
        <w:tc>
          <w:tcPr>
            <w:tcW w:w="2970" w:type="dxa"/>
          </w:tcPr>
          <w:p w:rsidR="00A63654" w:rsidRPr="00D91C85" w:rsidRDefault="00A63654" w:rsidP="00A63654"/>
        </w:tc>
        <w:tc>
          <w:tcPr>
            <w:tcW w:w="1440" w:type="dxa"/>
          </w:tcPr>
          <w:p w:rsidR="00A63654" w:rsidRPr="00D91C85" w:rsidRDefault="00A63654" w:rsidP="00A63654"/>
        </w:tc>
      </w:tr>
      <w:tr w:rsidR="00A63654" w:rsidRPr="00D91C85" w:rsidTr="007A7C94">
        <w:tc>
          <w:tcPr>
            <w:tcW w:w="1890" w:type="dxa"/>
            <w:vMerge/>
          </w:tcPr>
          <w:p w:rsidR="00A63654" w:rsidRPr="00D91C85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D91C85" w:rsidRDefault="00B83120" w:rsidP="00EA3065">
            <w:pPr>
              <w:spacing w:after="60" w:line="220" w:lineRule="exact"/>
              <w:jc w:val="both"/>
              <w:rPr>
                <w:b/>
              </w:rPr>
            </w:pPr>
            <w:r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b.2. </w:t>
            </w:r>
            <w:r w:rsidR="00EA306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M</w:t>
            </w:r>
            <w:r w:rsidR="00143DB9"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teriale</w:t>
            </w:r>
            <w:r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/lecție demonstartivă</w:t>
            </w:r>
            <w:r w:rsidR="00CA789B"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="00143DB9"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prezentate la </w:t>
            </w:r>
            <w:r w:rsidR="00A63654"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erc</w:t>
            </w:r>
            <w:r w:rsidR="00143DB9" w:rsidRPr="00D91C85">
              <w:rPr>
                <w:b/>
              </w:rPr>
              <w:t xml:space="preserve"> </w:t>
            </w:r>
            <w:r w:rsidR="00A63654"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pedagog</w:t>
            </w:r>
            <w:r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ic/sector/municipiu/județ</w:t>
            </w:r>
          </w:p>
        </w:tc>
        <w:tc>
          <w:tcPr>
            <w:tcW w:w="1890" w:type="dxa"/>
          </w:tcPr>
          <w:p w:rsidR="00A63654" w:rsidRPr="00D91C85" w:rsidRDefault="003A5EF0" w:rsidP="005139B5">
            <w:pPr>
              <w:spacing w:line="220" w:lineRule="exact"/>
              <w:jc w:val="center"/>
            </w:pPr>
            <w:r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2</w:t>
            </w:r>
            <w:r w:rsidR="00B83120"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  <w:r w:rsidR="005139B5"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/activitate, max. 0,</w:t>
            </w:r>
            <w:r w:rsidR="003D3B99"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</w:t>
            </w:r>
            <w:r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</w:tc>
        <w:tc>
          <w:tcPr>
            <w:tcW w:w="1260" w:type="dxa"/>
          </w:tcPr>
          <w:p w:rsidR="00A63654" w:rsidRPr="00D91C85" w:rsidRDefault="00A63654" w:rsidP="00A63654">
            <w:pPr>
              <w:spacing w:line="220" w:lineRule="exact"/>
            </w:pPr>
          </w:p>
        </w:tc>
        <w:tc>
          <w:tcPr>
            <w:tcW w:w="2970" w:type="dxa"/>
          </w:tcPr>
          <w:p w:rsidR="00A63654" w:rsidRPr="00D91C85" w:rsidRDefault="00A63654" w:rsidP="00A63654"/>
        </w:tc>
        <w:tc>
          <w:tcPr>
            <w:tcW w:w="1440" w:type="dxa"/>
          </w:tcPr>
          <w:p w:rsidR="00A63654" w:rsidRPr="00D91C85" w:rsidRDefault="00A63654" w:rsidP="00A63654"/>
        </w:tc>
      </w:tr>
      <w:tr w:rsidR="00A63654" w:rsidRPr="00D91C85" w:rsidTr="007A7C94">
        <w:tc>
          <w:tcPr>
            <w:tcW w:w="1890" w:type="dxa"/>
            <w:vMerge/>
          </w:tcPr>
          <w:p w:rsidR="00A63654" w:rsidRPr="00D91C85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D91C85" w:rsidRDefault="00B83120" w:rsidP="00A63654">
            <w:pPr>
              <w:jc w:val="both"/>
            </w:pPr>
            <w:r w:rsidRPr="00D91C85">
              <w:t>b.3</w:t>
            </w:r>
            <w:r w:rsidR="00A63654" w:rsidRPr="00D91C85">
              <w:t>. Membru în asociaţii profesionale ale cadrelor didactice</w:t>
            </w:r>
          </w:p>
        </w:tc>
        <w:tc>
          <w:tcPr>
            <w:tcW w:w="1890" w:type="dxa"/>
          </w:tcPr>
          <w:p w:rsidR="00A63654" w:rsidRPr="00D91C85" w:rsidRDefault="00B83120" w:rsidP="00A63654">
            <w:pPr>
              <w:jc w:val="center"/>
              <w:rPr>
                <w:b/>
              </w:rPr>
            </w:pPr>
            <w:r w:rsidRPr="00D91C85">
              <w:rPr>
                <w:b/>
              </w:rPr>
              <w:t>0,</w:t>
            </w:r>
            <w:r w:rsidR="00143DB9" w:rsidRPr="00D91C85">
              <w:rPr>
                <w:b/>
              </w:rPr>
              <w:t>1</w:t>
            </w:r>
            <w:r w:rsidR="00DD2F63">
              <w:rPr>
                <w:b/>
              </w:rPr>
              <w:t xml:space="preserve"> </w:t>
            </w:r>
            <w:r w:rsidR="00A63654" w:rsidRPr="00D91C85">
              <w:rPr>
                <w:b/>
              </w:rPr>
              <w:t>p</w:t>
            </w:r>
          </w:p>
        </w:tc>
        <w:tc>
          <w:tcPr>
            <w:tcW w:w="1260" w:type="dxa"/>
          </w:tcPr>
          <w:p w:rsidR="00A63654" w:rsidRPr="00D91C85" w:rsidRDefault="00A63654" w:rsidP="00A63654"/>
        </w:tc>
        <w:tc>
          <w:tcPr>
            <w:tcW w:w="2970" w:type="dxa"/>
          </w:tcPr>
          <w:p w:rsidR="00A63654" w:rsidRPr="00D91C85" w:rsidRDefault="00A63654" w:rsidP="00A63654"/>
        </w:tc>
        <w:tc>
          <w:tcPr>
            <w:tcW w:w="1440" w:type="dxa"/>
          </w:tcPr>
          <w:p w:rsidR="00A63654" w:rsidRPr="00D91C85" w:rsidRDefault="00A63654" w:rsidP="00A63654"/>
        </w:tc>
      </w:tr>
      <w:tr w:rsidR="00A63654" w:rsidRPr="00D91C85" w:rsidTr="007A7C94">
        <w:tc>
          <w:tcPr>
            <w:tcW w:w="1890" w:type="dxa"/>
            <w:vMerge/>
          </w:tcPr>
          <w:p w:rsidR="00A63654" w:rsidRPr="00D91C85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D91C85" w:rsidRDefault="00B83120" w:rsidP="00B83120">
            <w:pPr>
              <w:spacing w:line="266" w:lineRule="exact"/>
              <w:jc w:val="both"/>
              <w:rPr>
                <w:b/>
              </w:rPr>
            </w:pPr>
            <w:r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b.4. </w:t>
            </w:r>
            <w:r w:rsidR="00EA306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</w:t>
            </w:r>
            <w:r w:rsidR="00A63654"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tivităţi desfăşurate în cadrul asociaţiilor profesionale ale cadrelor didactice</w:t>
            </w:r>
          </w:p>
        </w:tc>
        <w:tc>
          <w:tcPr>
            <w:tcW w:w="1890" w:type="dxa"/>
          </w:tcPr>
          <w:p w:rsidR="00143DB9" w:rsidRPr="00D91C85" w:rsidRDefault="00A63654" w:rsidP="00B83120">
            <w:pPr>
              <w:spacing w:line="220" w:lineRule="exact"/>
              <w:jc w:val="center"/>
            </w:pPr>
            <w:r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143DB9"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</w:t>
            </w:r>
            <w:r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  <w:p w:rsidR="00A63654" w:rsidRPr="00D91C85" w:rsidRDefault="00A63654" w:rsidP="00B83120">
            <w:pPr>
              <w:spacing w:line="220" w:lineRule="exact"/>
              <w:jc w:val="center"/>
            </w:pPr>
          </w:p>
        </w:tc>
        <w:tc>
          <w:tcPr>
            <w:tcW w:w="1260" w:type="dxa"/>
          </w:tcPr>
          <w:p w:rsidR="00A63654" w:rsidRPr="00D91C85" w:rsidRDefault="00A63654" w:rsidP="00A63654">
            <w:pPr>
              <w:spacing w:line="270" w:lineRule="exact"/>
            </w:pPr>
          </w:p>
        </w:tc>
        <w:tc>
          <w:tcPr>
            <w:tcW w:w="2970" w:type="dxa"/>
          </w:tcPr>
          <w:p w:rsidR="00A63654" w:rsidRPr="00D91C85" w:rsidRDefault="00A63654" w:rsidP="00A63654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</w:tcPr>
          <w:p w:rsidR="00A63654" w:rsidRPr="00D91C85" w:rsidRDefault="00A63654" w:rsidP="00A63654"/>
        </w:tc>
      </w:tr>
      <w:tr w:rsidR="00A63654" w:rsidRPr="00D91C85" w:rsidTr="007A7C94">
        <w:tc>
          <w:tcPr>
            <w:tcW w:w="1890" w:type="dxa"/>
            <w:vMerge/>
          </w:tcPr>
          <w:p w:rsidR="00A63654" w:rsidRPr="00D91C85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D91C85" w:rsidRDefault="00B83120" w:rsidP="00C36799">
            <w:pPr>
              <w:jc w:val="both"/>
              <w:rPr>
                <w:b/>
              </w:rPr>
            </w:pPr>
            <w:r w:rsidRPr="00D91C85">
              <w:t>b.5</w:t>
            </w:r>
            <w:r w:rsidR="00A63654" w:rsidRPr="00D91C85">
              <w:t xml:space="preserve">. Metodist al inspectoratului şcolar </w:t>
            </w:r>
          </w:p>
        </w:tc>
        <w:tc>
          <w:tcPr>
            <w:tcW w:w="1890" w:type="dxa"/>
          </w:tcPr>
          <w:p w:rsidR="00A63654" w:rsidRPr="00D91C85" w:rsidRDefault="003A5EF0" w:rsidP="00A63654">
            <w:pPr>
              <w:jc w:val="center"/>
              <w:rPr>
                <w:b/>
              </w:rPr>
            </w:pPr>
            <w:r w:rsidRPr="00D91C85">
              <w:rPr>
                <w:b/>
              </w:rPr>
              <w:t>0</w:t>
            </w:r>
            <w:r w:rsidR="003D3B99" w:rsidRPr="00D91C85">
              <w:rPr>
                <w:b/>
              </w:rPr>
              <w:t>,5</w:t>
            </w:r>
            <w:r w:rsidR="00DD2F63">
              <w:rPr>
                <w:b/>
              </w:rPr>
              <w:t xml:space="preserve"> </w:t>
            </w:r>
            <w:r w:rsidR="003D3B99" w:rsidRPr="00D91C85">
              <w:rPr>
                <w:b/>
              </w:rPr>
              <w:t>p</w:t>
            </w:r>
          </w:p>
        </w:tc>
        <w:tc>
          <w:tcPr>
            <w:tcW w:w="1260" w:type="dxa"/>
          </w:tcPr>
          <w:p w:rsidR="00A63654" w:rsidRPr="00D91C85" w:rsidRDefault="00A63654" w:rsidP="00A63654"/>
        </w:tc>
        <w:tc>
          <w:tcPr>
            <w:tcW w:w="2970" w:type="dxa"/>
          </w:tcPr>
          <w:p w:rsidR="00A63654" w:rsidRPr="00D91C85" w:rsidRDefault="00A63654" w:rsidP="00A63654"/>
        </w:tc>
        <w:tc>
          <w:tcPr>
            <w:tcW w:w="1440" w:type="dxa"/>
          </w:tcPr>
          <w:p w:rsidR="00A63654" w:rsidRPr="00D91C85" w:rsidRDefault="00A63654" w:rsidP="00A63654"/>
        </w:tc>
      </w:tr>
      <w:tr w:rsidR="00A63654" w:rsidRPr="00D91C85" w:rsidTr="007A7C94">
        <w:tc>
          <w:tcPr>
            <w:tcW w:w="1890" w:type="dxa"/>
            <w:vMerge/>
          </w:tcPr>
          <w:p w:rsidR="00A63654" w:rsidRPr="00D91C85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D91C85" w:rsidRDefault="00B83120" w:rsidP="00C36799">
            <w:pPr>
              <w:jc w:val="both"/>
            </w:pPr>
            <w:r w:rsidRPr="00D91C85">
              <w:t>b.6</w:t>
            </w:r>
            <w:r w:rsidR="00A63654" w:rsidRPr="00D91C85">
              <w:t xml:space="preserve">. Formator local </w:t>
            </w:r>
            <w:r w:rsidR="00A63654" w:rsidRPr="00D91C85">
              <w:rPr>
                <w:b/>
              </w:rPr>
              <w:t>(</w:t>
            </w:r>
            <w:r w:rsidR="00A63654"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deverinţă atestată de CCD</w:t>
            </w:r>
            <w:r w:rsidR="00A63654" w:rsidRPr="00D91C85">
              <w:rPr>
                <w:b/>
              </w:rPr>
              <w:t>)</w:t>
            </w:r>
            <w:r w:rsidR="00A63654" w:rsidRPr="00D91C85">
              <w:t xml:space="preserve"> </w:t>
            </w:r>
          </w:p>
        </w:tc>
        <w:tc>
          <w:tcPr>
            <w:tcW w:w="1890" w:type="dxa"/>
          </w:tcPr>
          <w:p w:rsidR="00A63654" w:rsidRPr="00D91C85" w:rsidRDefault="003A5EF0" w:rsidP="00B83120">
            <w:pPr>
              <w:spacing w:line="270" w:lineRule="exact"/>
              <w:jc w:val="center"/>
              <w:rPr>
                <w:rFonts w:eastAsia="Arial"/>
                <w:b/>
                <w:bCs/>
                <w:iCs/>
                <w:lang w:bidi="ro-RO"/>
              </w:rPr>
            </w:pPr>
            <w:r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3D3B99"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</w:t>
            </w:r>
            <w:r w:rsidR="00A63654"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/</w:t>
            </w:r>
            <w:r w:rsidR="00B83120"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A63654"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activitate formare</w:t>
            </w:r>
            <w:r w:rsidR="00B83120"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, max 0,</w:t>
            </w:r>
            <w:r w:rsidR="003D3B99"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</w:t>
            </w:r>
            <w:r w:rsidR="00B83120"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3D3B99"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260" w:type="dxa"/>
          </w:tcPr>
          <w:p w:rsidR="00A63654" w:rsidRPr="00D91C85" w:rsidRDefault="00A63654" w:rsidP="00A63654">
            <w:pPr>
              <w:spacing w:line="274" w:lineRule="exact"/>
              <w:ind w:right="-108"/>
            </w:pPr>
          </w:p>
        </w:tc>
        <w:tc>
          <w:tcPr>
            <w:tcW w:w="2970" w:type="dxa"/>
          </w:tcPr>
          <w:p w:rsidR="00A63654" w:rsidRPr="00D91C85" w:rsidRDefault="00A63654" w:rsidP="00A63654"/>
        </w:tc>
        <w:tc>
          <w:tcPr>
            <w:tcW w:w="1440" w:type="dxa"/>
          </w:tcPr>
          <w:p w:rsidR="00A63654" w:rsidRPr="00D91C85" w:rsidRDefault="00A63654" w:rsidP="00A63654"/>
        </w:tc>
      </w:tr>
      <w:tr w:rsidR="00A63654" w:rsidRPr="00D91C85" w:rsidTr="007A7C94">
        <w:tc>
          <w:tcPr>
            <w:tcW w:w="1890" w:type="dxa"/>
            <w:vMerge/>
          </w:tcPr>
          <w:p w:rsidR="00A63654" w:rsidRPr="00D91C85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D91C85" w:rsidRDefault="00B83120" w:rsidP="00EA3065">
            <w:pPr>
              <w:jc w:val="both"/>
            </w:pPr>
            <w:r w:rsidRPr="00D91C85">
              <w:t>b.7</w:t>
            </w:r>
            <w:r w:rsidR="00A63654" w:rsidRPr="00D91C85">
              <w:t xml:space="preserve">. Coordonator şi/sau membru în comisii de  elaborare de subiecte şi </w:t>
            </w:r>
            <w:r w:rsidR="00D32083">
              <w:t xml:space="preserve">în comisii </w:t>
            </w:r>
            <w:r w:rsidR="00A63654" w:rsidRPr="00D91C85">
              <w:t>de evaluare în cadrul concursurilor</w:t>
            </w:r>
            <w:r w:rsidR="00C36799" w:rsidRPr="00D91C85">
              <w:t>/ olimpiade şcolare</w:t>
            </w:r>
            <w:r w:rsidR="00A63654" w:rsidRPr="00D91C85">
              <w:t xml:space="preserve"> </w:t>
            </w:r>
            <w:r w:rsidR="003A5EF0" w:rsidRPr="00D91C85">
              <w:t>la nivel jude</w:t>
            </w:r>
            <w:r w:rsidR="00EA3065">
              <w:t>ț</w:t>
            </w:r>
            <w:r w:rsidR="003A5EF0" w:rsidRPr="00D91C85">
              <w:t>ean</w:t>
            </w:r>
          </w:p>
        </w:tc>
        <w:tc>
          <w:tcPr>
            <w:tcW w:w="1890" w:type="dxa"/>
          </w:tcPr>
          <w:p w:rsidR="00A63654" w:rsidRPr="00D91C85" w:rsidRDefault="003A5EF0" w:rsidP="00A63654">
            <w:pPr>
              <w:jc w:val="center"/>
              <w:rPr>
                <w:b/>
              </w:rPr>
            </w:pPr>
            <w:r w:rsidRPr="00D91C85">
              <w:rPr>
                <w:b/>
              </w:rPr>
              <w:t>0,</w:t>
            </w:r>
            <w:r w:rsidR="003D3B99" w:rsidRPr="00D91C85">
              <w:rPr>
                <w:b/>
              </w:rPr>
              <w:t>4</w:t>
            </w:r>
            <w:r w:rsidR="00A63654" w:rsidRPr="00D91C85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:rsidR="00A63654" w:rsidRPr="00D91C85" w:rsidRDefault="00A63654" w:rsidP="00A63654"/>
        </w:tc>
        <w:tc>
          <w:tcPr>
            <w:tcW w:w="2970" w:type="dxa"/>
          </w:tcPr>
          <w:p w:rsidR="00A63654" w:rsidRPr="00D91C85" w:rsidRDefault="00A63654" w:rsidP="00A63654"/>
        </w:tc>
        <w:tc>
          <w:tcPr>
            <w:tcW w:w="1440" w:type="dxa"/>
          </w:tcPr>
          <w:p w:rsidR="00A63654" w:rsidRPr="00D91C85" w:rsidRDefault="00A63654" w:rsidP="00A63654"/>
        </w:tc>
      </w:tr>
      <w:tr w:rsidR="00C36799" w:rsidRPr="00D91C85" w:rsidTr="007A7C94">
        <w:trPr>
          <w:trHeight w:val="593"/>
        </w:trPr>
        <w:tc>
          <w:tcPr>
            <w:tcW w:w="1890" w:type="dxa"/>
            <w:vMerge/>
          </w:tcPr>
          <w:p w:rsidR="00C36799" w:rsidRPr="00D91C85" w:rsidRDefault="00C36799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C36799" w:rsidRPr="00D91C85" w:rsidRDefault="00B83120" w:rsidP="00D32083">
            <w:pPr>
              <w:jc w:val="both"/>
            </w:pPr>
            <w:r w:rsidRPr="00D91C85">
              <w:t xml:space="preserve">b.8. </w:t>
            </w:r>
            <w:r w:rsidR="00EA3065">
              <w:t>Membru î</w:t>
            </w:r>
            <w:r w:rsidR="00C36799" w:rsidRPr="00D91C85">
              <w:t>n comisii de elaborare de subiecte şi de evaluare în cadrul c</w:t>
            </w:r>
            <w:r w:rsidR="00D32083">
              <w:t>oncursurilor</w:t>
            </w:r>
            <w:r w:rsidR="00C36799" w:rsidRPr="00D91C85">
              <w:t xml:space="preserve"> de ocupare a posturilor vacante/ rezervate organizate la nivel local/ judeţean</w:t>
            </w:r>
          </w:p>
        </w:tc>
        <w:tc>
          <w:tcPr>
            <w:tcW w:w="1890" w:type="dxa"/>
          </w:tcPr>
          <w:p w:rsidR="00C36799" w:rsidRPr="00D91C85" w:rsidRDefault="003A5EF0" w:rsidP="00A63654">
            <w:pPr>
              <w:jc w:val="center"/>
              <w:rPr>
                <w:b/>
              </w:rPr>
            </w:pPr>
            <w:r w:rsidRPr="00D91C85">
              <w:rPr>
                <w:b/>
              </w:rPr>
              <w:t>0,</w:t>
            </w:r>
            <w:r w:rsidR="003D3B99" w:rsidRPr="00D91C85">
              <w:rPr>
                <w:b/>
              </w:rPr>
              <w:t>4</w:t>
            </w:r>
            <w:r w:rsidRPr="00D91C85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:rsidR="00C36799" w:rsidRPr="00D91C85" w:rsidRDefault="00C36799" w:rsidP="00A63654"/>
        </w:tc>
        <w:tc>
          <w:tcPr>
            <w:tcW w:w="2970" w:type="dxa"/>
          </w:tcPr>
          <w:p w:rsidR="00C36799" w:rsidRPr="00D91C85" w:rsidRDefault="00C36799" w:rsidP="00A63654"/>
        </w:tc>
        <w:tc>
          <w:tcPr>
            <w:tcW w:w="1440" w:type="dxa"/>
          </w:tcPr>
          <w:p w:rsidR="00C36799" w:rsidRPr="00D91C85" w:rsidRDefault="00C36799" w:rsidP="00A63654"/>
        </w:tc>
      </w:tr>
      <w:tr w:rsidR="003A5EF0" w:rsidRPr="00D91C85" w:rsidTr="007A7C94">
        <w:trPr>
          <w:trHeight w:val="593"/>
        </w:trPr>
        <w:tc>
          <w:tcPr>
            <w:tcW w:w="1890" w:type="dxa"/>
            <w:vMerge/>
          </w:tcPr>
          <w:p w:rsidR="003A5EF0" w:rsidRPr="00D91C85" w:rsidRDefault="003A5EF0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3A5EF0" w:rsidRPr="00D91C85" w:rsidRDefault="00B83120" w:rsidP="00C36799">
            <w:pPr>
              <w:jc w:val="both"/>
            </w:pPr>
            <w:r w:rsidRPr="00D91C85">
              <w:t xml:space="preserve">b.9. </w:t>
            </w:r>
            <w:r w:rsidR="003A5EF0" w:rsidRPr="00D91C85">
              <w:t xml:space="preserve">Membru în comisia  de organizare a olimpiadelor școlare județene/concursurilor la nivel județean </w:t>
            </w:r>
          </w:p>
        </w:tc>
        <w:tc>
          <w:tcPr>
            <w:tcW w:w="1890" w:type="dxa"/>
          </w:tcPr>
          <w:p w:rsidR="003A5EF0" w:rsidRPr="00D91C85" w:rsidRDefault="003A5EF0" w:rsidP="003A5EF0">
            <w:pPr>
              <w:jc w:val="center"/>
            </w:pPr>
            <w:r w:rsidRPr="00D91C85">
              <w:rPr>
                <w:b/>
              </w:rPr>
              <w:t>0,</w:t>
            </w:r>
            <w:r w:rsidR="003D3B99" w:rsidRPr="00D91C85">
              <w:rPr>
                <w:b/>
              </w:rPr>
              <w:t>4</w:t>
            </w:r>
            <w:r w:rsidRPr="00D91C85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:rsidR="003A5EF0" w:rsidRPr="00D91C85" w:rsidRDefault="003A5EF0" w:rsidP="00A63654"/>
        </w:tc>
        <w:tc>
          <w:tcPr>
            <w:tcW w:w="2970" w:type="dxa"/>
          </w:tcPr>
          <w:p w:rsidR="003A5EF0" w:rsidRPr="00D91C85" w:rsidRDefault="003A5EF0" w:rsidP="00A63654"/>
        </w:tc>
        <w:tc>
          <w:tcPr>
            <w:tcW w:w="1440" w:type="dxa"/>
          </w:tcPr>
          <w:p w:rsidR="003A5EF0" w:rsidRPr="00D91C85" w:rsidRDefault="003A5EF0" w:rsidP="00A63654"/>
        </w:tc>
      </w:tr>
      <w:tr w:rsidR="003A5EF0" w:rsidRPr="00D91C85" w:rsidTr="007A7C94">
        <w:trPr>
          <w:trHeight w:val="593"/>
        </w:trPr>
        <w:tc>
          <w:tcPr>
            <w:tcW w:w="1890" w:type="dxa"/>
            <w:vMerge/>
          </w:tcPr>
          <w:p w:rsidR="003A5EF0" w:rsidRPr="00D91C85" w:rsidRDefault="003A5EF0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3A5EF0" w:rsidRPr="00D91C85" w:rsidRDefault="00B83120" w:rsidP="00DD2F63">
            <w:pPr>
              <w:jc w:val="both"/>
            </w:pPr>
            <w:r w:rsidRPr="00D91C85">
              <w:t xml:space="preserve">b.10. </w:t>
            </w:r>
            <w:r w:rsidR="003A5EF0" w:rsidRPr="00D91C85">
              <w:t>Membru în comisii de organizare a ex.</w:t>
            </w:r>
            <w:r w:rsidR="00EA3065">
              <w:t xml:space="preserve"> </w:t>
            </w:r>
            <w:r w:rsidR="003A5EF0" w:rsidRPr="00D91C85">
              <w:t xml:space="preserve">def și/sau concursul de titularizare, </w:t>
            </w:r>
            <w:r w:rsidR="00DD2F63">
              <w:t>membru în comisiile din centrele de examen</w:t>
            </w:r>
          </w:p>
        </w:tc>
        <w:tc>
          <w:tcPr>
            <w:tcW w:w="1890" w:type="dxa"/>
          </w:tcPr>
          <w:p w:rsidR="003A5EF0" w:rsidRPr="00D91C85" w:rsidRDefault="003A5EF0" w:rsidP="003A5EF0">
            <w:pPr>
              <w:jc w:val="center"/>
            </w:pPr>
            <w:r w:rsidRPr="00D91C85">
              <w:rPr>
                <w:b/>
              </w:rPr>
              <w:t>0,</w:t>
            </w:r>
            <w:r w:rsidR="0058367A" w:rsidRPr="00D91C85">
              <w:rPr>
                <w:b/>
              </w:rPr>
              <w:t>2</w:t>
            </w:r>
            <w:r w:rsidR="00DD2F63">
              <w:rPr>
                <w:b/>
              </w:rPr>
              <w:t xml:space="preserve"> </w:t>
            </w:r>
            <w:r w:rsidRPr="00D91C85">
              <w:rPr>
                <w:b/>
              </w:rPr>
              <w:t>p</w:t>
            </w:r>
          </w:p>
        </w:tc>
        <w:tc>
          <w:tcPr>
            <w:tcW w:w="1260" w:type="dxa"/>
          </w:tcPr>
          <w:p w:rsidR="003A5EF0" w:rsidRPr="00D91C85" w:rsidRDefault="003A5EF0" w:rsidP="00A63654"/>
        </w:tc>
        <w:tc>
          <w:tcPr>
            <w:tcW w:w="2970" w:type="dxa"/>
          </w:tcPr>
          <w:p w:rsidR="003A5EF0" w:rsidRPr="00D91C85" w:rsidRDefault="003A5EF0" w:rsidP="00A63654"/>
        </w:tc>
        <w:tc>
          <w:tcPr>
            <w:tcW w:w="1440" w:type="dxa"/>
          </w:tcPr>
          <w:p w:rsidR="003A5EF0" w:rsidRPr="00D91C85" w:rsidRDefault="003A5EF0" w:rsidP="00A63654"/>
        </w:tc>
      </w:tr>
      <w:tr w:rsidR="00A63654" w:rsidRPr="00D91C85" w:rsidTr="007A7C94">
        <w:trPr>
          <w:trHeight w:val="593"/>
        </w:trPr>
        <w:tc>
          <w:tcPr>
            <w:tcW w:w="1890" w:type="dxa"/>
            <w:vMerge/>
          </w:tcPr>
          <w:p w:rsidR="00A63654" w:rsidRPr="00D91C85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D91C85" w:rsidRDefault="00B83120" w:rsidP="003D592B">
            <w:pPr>
              <w:jc w:val="both"/>
            </w:pPr>
            <w:r w:rsidRPr="00D91C85">
              <w:t>b.11</w:t>
            </w:r>
            <w:r w:rsidR="00A63654" w:rsidRPr="00D91C85">
              <w:t>. Preşedinte şi/sau membru al comisiei consultative pe discipline/ consiliul consultativ al inspectoratului şcolar sau în alte comisii județene</w:t>
            </w:r>
            <w:r w:rsidR="00C36799" w:rsidRPr="00D91C85">
              <w:t xml:space="preserve"> ale I</w:t>
            </w:r>
            <w:r w:rsidR="003D592B">
              <w:t>Ș</w:t>
            </w:r>
            <w:r w:rsidR="00C36799" w:rsidRPr="00D91C85">
              <w:t>J Covasna</w:t>
            </w:r>
            <w:r w:rsidR="00CA789B" w:rsidRPr="00D91C85">
              <w:t>/</w:t>
            </w:r>
            <w:r w:rsidR="00A63654" w:rsidRPr="00D91C85">
              <w:t xml:space="preserve"> inspector școlar</w:t>
            </w:r>
          </w:p>
        </w:tc>
        <w:tc>
          <w:tcPr>
            <w:tcW w:w="1890" w:type="dxa"/>
          </w:tcPr>
          <w:p w:rsidR="00A63654" w:rsidRPr="00D91C85" w:rsidRDefault="00A63654" w:rsidP="00A63654">
            <w:pPr>
              <w:jc w:val="center"/>
              <w:rPr>
                <w:b/>
              </w:rPr>
            </w:pPr>
            <w:r w:rsidRPr="00D91C85">
              <w:rPr>
                <w:b/>
              </w:rPr>
              <w:t>1</w:t>
            </w:r>
            <w:r w:rsidR="00DD2F63">
              <w:rPr>
                <w:b/>
              </w:rPr>
              <w:t xml:space="preserve"> </w:t>
            </w:r>
            <w:r w:rsidRPr="00D91C85">
              <w:rPr>
                <w:b/>
              </w:rPr>
              <w:t>p</w:t>
            </w:r>
          </w:p>
        </w:tc>
        <w:tc>
          <w:tcPr>
            <w:tcW w:w="1260" w:type="dxa"/>
          </w:tcPr>
          <w:p w:rsidR="00A63654" w:rsidRPr="00D91C85" w:rsidRDefault="00A63654" w:rsidP="00A63654"/>
        </w:tc>
        <w:tc>
          <w:tcPr>
            <w:tcW w:w="2970" w:type="dxa"/>
          </w:tcPr>
          <w:p w:rsidR="00A63654" w:rsidRPr="00D91C85" w:rsidRDefault="00A63654" w:rsidP="00A63654"/>
        </w:tc>
        <w:tc>
          <w:tcPr>
            <w:tcW w:w="1440" w:type="dxa"/>
          </w:tcPr>
          <w:p w:rsidR="00A63654" w:rsidRPr="00D91C85" w:rsidRDefault="00A63654" w:rsidP="00A63654"/>
        </w:tc>
      </w:tr>
      <w:tr w:rsidR="00A63654" w:rsidRPr="00D91C85" w:rsidTr="007A7C94">
        <w:trPr>
          <w:trHeight w:val="1167"/>
        </w:trPr>
        <w:tc>
          <w:tcPr>
            <w:tcW w:w="1890" w:type="dxa"/>
            <w:vMerge/>
          </w:tcPr>
          <w:p w:rsidR="00A63654" w:rsidRPr="00D91C85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D91C85" w:rsidRDefault="00B83120" w:rsidP="00C54527">
            <w:pPr>
              <w:jc w:val="both"/>
            </w:pPr>
            <w:r w:rsidRPr="00D91C85">
              <w:t>b.12</w:t>
            </w:r>
            <w:r w:rsidR="00A63654" w:rsidRPr="00D91C85">
              <w:t>. Rezultate la olimpiade și</w:t>
            </w:r>
            <w:r w:rsidR="00A63654" w:rsidRPr="00D91C85">
              <w:rPr>
                <w:b/>
              </w:rPr>
              <w:t xml:space="preserve"> </w:t>
            </w:r>
            <w:r w:rsidR="00A63654" w:rsidRPr="00D91C85">
              <w:t>diferite concursuri şcolare la nivel judeţean (</w:t>
            </w:r>
            <w:r w:rsidR="00C54527">
              <w:t>incluse î</w:t>
            </w:r>
            <w:r w:rsidR="0058367A" w:rsidRPr="00D91C85">
              <w:t xml:space="preserve">n calendarul </w:t>
            </w:r>
            <w:r w:rsidR="001C4613" w:rsidRPr="00D91C85">
              <w:t>na</w:t>
            </w:r>
            <w:r w:rsidR="00C54527">
              <w:t>țional/județ</w:t>
            </w:r>
            <w:r w:rsidR="001C4613" w:rsidRPr="00D91C85">
              <w:t>ean</w:t>
            </w:r>
            <w:r w:rsidR="00A63654" w:rsidRPr="00D91C85">
              <w:t>)</w:t>
            </w:r>
          </w:p>
        </w:tc>
        <w:tc>
          <w:tcPr>
            <w:tcW w:w="1890" w:type="dxa"/>
          </w:tcPr>
          <w:p w:rsidR="001C4613" w:rsidRPr="00D91C85" w:rsidRDefault="00A63654" w:rsidP="00A63654">
            <w:pPr>
              <w:ind w:left="-108" w:right="-108" w:firstLine="108"/>
              <w:jc w:val="center"/>
            </w:pPr>
            <w:r w:rsidRPr="00D91C85">
              <w:t xml:space="preserve">premiul I </w:t>
            </w:r>
            <w:r w:rsidRPr="00D91C85">
              <w:rPr>
                <w:b/>
              </w:rPr>
              <w:t>1 p</w:t>
            </w:r>
            <w:r w:rsidRPr="00D91C85">
              <w:t xml:space="preserve">, premiul II </w:t>
            </w:r>
            <w:r w:rsidRPr="00D91C85">
              <w:rPr>
                <w:b/>
              </w:rPr>
              <w:t>0,8 p</w:t>
            </w:r>
            <w:r w:rsidRPr="00D91C85">
              <w:t xml:space="preserve">, premiul III </w:t>
            </w:r>
            <w:r w:rsidRPr="00D91C85">
              <w:rPr>
                <w:b/>
              </w:rPr>
              <w:t>0,6 p</w:t>
            </w:r>
            <w:r w:rsidRPr="00D91C85">
              <w:t xml:space="preserve">; menţiune </w:t>
            </w:r>
            <w:r w:rsidRPr="00D91C85">
              <w:rPr>
                <w:b/>
              </w:rPr>
              <w:t>0,4 p;</w:t>
            </w:r>
            <w:r w:rsidRPr="00D91C85">
              <w:t xml:space="preserve"> </w:t>
            </w:r>
          </w:p>
          <w:p w:rsidR="00A63654" w:rsidRPr="00D91C85" w:rsidRDefault="00A63654" w:rsidP="00A63654">
            <w:pPr>
              <w:ind w:left="-108" w:right="-108" w:firstLine="108"/>
              <w:jc w:val="center"/>
            </w:pPr>
            <w:r w:rsidRPr="00D91C85">
              <w:t xml:space="preserve">punctajul cumulat pt.mai multe premii nu poate depăşi </w:t>
            </w:r>
          </w:p>
          <w:p w:rsidR="00A63654" w:rsidRPr="00D91C85" w:rsidRDefault="00A63654" w:rsidP="00A63654">
            <w:pPr>
              <w:ind w:left="-108" w:right="-108" w:firstLine="108"/>
              <w:jc w:val="center"/>
            </w:pPr>
            <w:r w:rsidRPr="00D91C85">
              <w:rPr>
                <w:b/>
              </w:rPr>
              <w:lastRenderedPageBreak/>
              <w:t>2,5 p</w:t>
            </w:r>
          </w:p>
        </w:tc>
        <w:tc>
          <w:tcPr>
            <w:tcW w:w="1260" w:type="dxa"/>
          </w:tcPr>
          <w:p w:rsidR="00A63654" w:rsidRPr="00D91C85" w:rsidRDefault="00A63654" w:rsidP="00A63654">
            <w:pPr>
              <w:spacing w:line="266" w:lineRule="exact"/>
            </w:pPr>
          </w:p>
        </w:tc>
        <w:tc>
          <w:tcPr>
            <w:tcW w:w="2970" w:type="dxa"/>
          </w:tcPr>
          <w:p w:rsidR="00A63654" w:rsidRPr="00D91C85" w:rsidRDefault="00A63654" w:rsidP="001C4613">
            <w:pPr>
              <w:spacing w:line="292" w:lineRule="exact"/>
              <w:rPr>
                <w:color w:val="FF0000"/>
              </w:rPr>
            </w:pPr>
          </w:p>
        </w:tc>
        <w:tc>
          <w:tcPr>
            <w:tcW w:w="1440" w:type="dxa"/>
          </w:tcPr>
          <w:p w:rsidR="00A63654" w:rsidRPr="00D91C85" w:rsidRDefault="00A63654" w:rsidP="00A63654"/>
        </w:tc>
      </w:tr>
      <w:tr w:rsidR="00A63654" w:rsidRPr="00D91C85" w:rsidTr="005032CD">
        <w:tc>
          <w:tcPr>
            <w:tcW w:w="1890" w:type="dxa"/>
            <w:textDirection w:val="btLr"/>
          </w:tcPr>
          <w:p w:rsidR="00A63654" w:rsidRPr="00D91C85" w:rsidRDefault="00A63654" w:rsidP="00A636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10" w:type="dxa"/>
            <w:vAlign w:val="bottom"/>
          </w:tcPr>
          <w:p w:rsidR="00A63654" w:rsidRPr="00D91C85" w:rsidRDefault="00B83120" w:rsidP="00B83120">
            <w:pPr>
              <w:spacing w:line="270" w:lineRule="exact"/>
              <w:jc w:val="both"/>
              <w:rPr>
                <w:b/>
              </w:rPr>
            </w:pPr>
            <w:r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b.13. </w:t>
            </w:r>
            <w:r w:rsidR="00EA306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M</w:t>
            </w:r>
            <w:r w:rsidR="00A63654"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teriale prezentate la simpozioane/ sesiuni de comunicări/ conferinţe/ activităţi specifice învăţământului</w:t>
            </w:r>
          </w:p>
        </w:tc>
        <w:tc>
          <w:tcPr>
            <w:tcW w:w="1890" w:type="dxa"/>
            <w:vAlign w:val="bottom"/>
          </w:tcPr>
          <w:p w:rsidR="00A63654" w:rsidRPr="00D91C85" w:rsidRDefault="00B83120" w:rsidP="00B83120">
            <w:pPr>
              <w:spacing w:line="270" w:lineRule="exact"/>
              <w:jc w:val="center"/>
              <w:rPr>
                <w:b/>
              </w:rPr>
            </w:pPr>
            <w:r w:rsidRPr="00D91C85">
              <w:rPr>
                <w:b/>
              </w:rPr>
              <w:t>0,</w:t>
            </w:r>
            <w:r w:rsidR="001C4613" w:rsidRPr="00D91C85">
              <w:rPr>
                <w:b/>
              </w:rPr>
              <w:t>3 p/material,</w:t>
            </w:r>
          </w:p>
          <w:p w:rsidR="001C4613" w:rsidRPr="00D91C85" w:rsidRDefault="00B83120" w:rsidP="00B83120">
            <w:pPr>
              <w:spacing w:line="270" w:lineRule="exact"/>
              <w:jc w:val="center"/>
            </w:pPr>
            <w:r w:rsidRPr="00D91C85">
              <w:rPr>
                <w:b/>
              </w:rPr>
              <w:t>m</w:t>
            </w:r>
            <w:r w:rsidR="001C4613" w:rsidRPr="00D91C85">
              <w:rPr>
                <w:b/>
              </w:rPr>
              <w:t>ax.</w:t>
            </w:r>
            <w:r w:rsidR="003D3B99" w:rsidRPr="00D91C85">
              <w:rPr>
                <w:b/>
              </w:rPr>
              <w:t xml:space="preserve"> 0</w:t>
            </w:r>
            <w:r w:rsidRPr="00D91C85">
              <w:rPr>
                <w:b/>
              </w:rPr>
              <w:t>,</w:t>
            </w:r>
            <w:r w:rsidR="003D3B99" w:rsidRPr="00D91C85">
              <w:rPr>
                <w:b/>
              </w:rPr>
              <w:t xml:space="preserve">6 </w:t>
            </w:r>
            <w:r w:rsidR="001C4613" w:rsidRPr="00D91C85">
              <w:rPr>
                <w:b/>
              </w:rPr>
              <w:t>p</w:t>
            </w:r>
          </w:p>
        </w:tc>
        <w:tc>
          <w:tcPr>
            <w:tcW w:w="1260" w:type="dxa"/>
          </w:tcPr>
          <w:p w:rsidR="00A63654" w:rsidRPr="00D91C85" w:rsidRDefault="00A63654" w:rsidP="00A63654">
            <w:pPr>
              <w:spacing w:line="295" w:lineRule="exact"/>
            </w:pPr>
          </w:p>
        </w:tc>
        <w:tc>
          <w:tcPr>
            <w:tcW w:w="2970" w:type="dxa"/>
          </w:tcPr>
          <w:p w:rsidR="00A63654" w:rsidRPr="00D91C85" w:rsidRDefault="00A63654" w:rsidP="00A63654"/>
        </w:tc>
        <w:tc>
          <w:tcPr>
            <w:tcW w:w="1440" w:type="dxa"/>
          </w:tcPr>
          <w:p w:rsidR="00A63654" w:rsidRPr="00D91C85" w:rsidRDefault="00A63654" w:rsidP="00A63654"/>
        </w:tc>
      </w:tr>
      <w:tr w:rsidR="00A63654" w:rsidRPr="00D91C85" w:rsidTr="007A7C94">
        <w:tc>
          <w:tcPr>
            <w:tcW w:w="1890" w:type="dxa"/>
            <w:vMerge w:val="restart"/>
            <w:textDirection w:val="btLr"/>
          </w:tcPr>
          <w:p w:rsidR="00A63654" w:rsidRPr="00D91C85" w:rsidRDefault="00A63654" w:rsidP="00A63654">
            <w:pPr>
              <w:ind w:left="113" w:right="113"/>
              <w:jc w:val="center"/>
              <w:rPr>
                <w:b/>
              </w:rPr>
            </w:pPr>
          </w:p>
          <w:p w:rsidR="00A63654" w:rsidRPr="00D91C85" w:rsidRDefault="00A63654" w:rsidP="00A63654">
            <w:pPr>
              <w:ind w:left="113" w:right="113"/>
              <w:jc w:val="center"/>
              <w:rPr>
                <w:b/>
              </w:rPr>
            </w:pPr>
            <w:r w:rsidRPr="00D91C85">
              <w:rPr>
                <w:b/>
              </w:rPr>
              <w:t>c. nivel naţional</w:t>
            </w:r>
          </w:p>
          <w:p w:rsidR="00A63654" w:rsidRPr="00D91C85" w:rsidRDefault="00A63654" w:rsidP="00A63654">
            <w:pPr>
              <w:ind w:left="113" w:right="113"/>
              <w:jc w:val="center"/>
              <w:rPr>
                <w:b/>
              </w:rPr>
            </w:pPr>
            <w:r w:rsidRPr="00D91C85">
              <w:rPr>
                <w:b/>
              </w:rPr>
              <w:t>MAX 10 p</w:t>
            </w:r>
          </w:p>
        </w:tc>
        <w:tc>
          <w:tcPr>
            <w:tcW w:w="5310" w:type="dxa"/>
          </w:tcPr>
          <w:p w:rsidR="00A63654" w:rsidRPr="00D91C85" w:rsidRDefault="00A63654" w:rsidP="004D30EA">
            <w:pPr>
              <w:jc w:val="both"/>
            </w:pPr>
            <w:r w:rsidRPr="00D91C85">
              <w:t>c.1.</w:t>
            </w:r>
            <w:r w:rsidR="004D30EA" w:rsidRPr="00D91C85">
              <w:t>Activitate de f</w:t>
            </w:r>
            <w:r w:rsidRPr="00D91C85">
              <w:t>ormator naţional</w:t>
            </w:r>
          </w:p>
        </w:tc>
        <w:tc>
          <w:tcPr>
            <w:tcW w:w="1890" w:type="dxa"/>
          </w:tcPr>
          <w:p w:rsidR="005A4531" w:rsidRPr="00D91C85" w:rsidRDefault="005A4531" w:rsidP="004D30EA">
            <w:pPr>
              <w:jc w:val="center"/>
              <w:rPr>
                <w:b/>
              </w:rPr>
            </w:pPr>
            <w:r w:rsidRPr="00D91C85">
              <w:rPr>
                <w:b/>
              </w:rPr>
              <w:t xml:space="preserve">0,5 p </w:t>
            </w:r>
          </w:p>
        </w:tc>
        <w:tc>
          <w:tcPr>
            <w:tcW w:w="1260" w:type="dxa"/>
          </w:tcPr>
          <w:p w:rsidR="00A63654" w:rsidRPr="00D91C85" w:rsidRDefault="00A63654" w:rsidP="004D30EA"/>
        </w:tc>
        <w:tc>
          <w:tcPr>
            <w:tcW w:w="2970" w:type="dxa"/>
          </w:tcPr>
          <w:p w:rsidR="00A63654" w:rsidRPr="00D91C85" w:rsidRDefault="00A63654" w:rsidP="00A63654"/>
        </w:tc>
        <w:tc>
          <w:tcPr>
            <w:tcW w:w="1440" w:type="dxa"/>
          </w:tcPr>
          <w:p w:rsidR="00A63654" w:rsidRPr="00D91C85" w:rsidRDefault="00A63654" w:rsidP="00A63654"/>
        </w:tc>
      </w:tr>
      <w:tr w:rsidR="00A63654" w:rsidRPr="00D91C85" w:rsidTr="007A7C94">
        <w:tc>
          <w:tcPr>
            <w:tcW w:w="1890" w:type="dxa"/>
            <w:vMerge/>
          </w:tcPr>
          <w:p w:rsidR="00A63654" w:rsidRPr="00D91C85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D91C85" w:rsidRDefault="00A63654" w:rsidP="00A63654">
            <w:pPr>
              <w:jc w:val="both"/>
            </w:pPr>
            <w:r w:rsidRPr="00D91C85">
              <w:t>c.2. Membru al comisiei naţionale de specialitate sau al altor consilii/comisii naţionale menţionate în  Legea educaţiei naţionale nr. 1/ 2011, cu modificările şi completările ulterioare</w:t>
            </w:r>
          </w:p>
        </w:tc>
        <w:tc>
          <w:tcPr>
            <w:tcW w:w="1890" w:type="dxa"/>
          </w:tcPr>
          <w:p w:rsidR="00A63654" w:rsidRPr="00D91C85" w:rsidRDefault="000D0C58" w:rsidP="00A63654">
            <w:pPr>
              <w:jc w:val="center"/>
              <w:rPr>
                <w:b/>
              </w:rPr>
            </w:pPr>
            <w:r w:rsidRPr="00D91C85">
              <w:rPr>
                <w:b/>
              </w:rPr>
              <w:t>1</w:t>
            </w:r>
            <w:r w:rsidR="00A63654" w:rsidRPr="00D91C85">
              <w:rPr>
                <w:b/>
              </w:rPr>
              <w:t xml:space="preserve"> p</w:t>
            </w:r>
          </w:p>
          <w:p w:rsidR="005A4531" w:rsidRPr="00D91C85" w:rsidRDefault="005A4531" w:rsidP="00A6365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A63654" w:rsidRPr="00D91C85" w:rsidRDefault="00A63654" w:rsidP="005A4531"/>
        </w:tc>
        <w:tc>
          <w:tcPr>
            <w:tcW w:w="2970" w:type="dxa"/>
          </w:tcPr>
          <w:p w:rsidR="00A63654" w:rsidRPr="00D91C85" w:rsidRDefault="00A63654" w:rsidP="00A63654"/>
        </w:tc>
        <w:tc>
          <w:tcPr>
            <w:tcW w:w="1440" w:type="dxa"/>
          </w:tcPr>
          <w:p w:rsidR="00A63654" w:rsidRPr="00D91C85" w:rsidRDefault="00A63654" w:rsidP="00A63654"/>
        </w:tc>
      </w:tr>
      <w:tr w:rsidR="00A63654" w:rsidRPr="00D91C85" w:rsidTr="007A7C94">
        <w:tc>
          <w:tcPr>
            <w:tcW w:w="1890" w:type="dxa"/>
            <w:vMerge/>
          </w:tcPr>
          <w:p w:rsidR="00A63654" w:rsidRPr="00D91C85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D91C85" w:rsidRDefault="00A63654" w:rsidP="005139B5">
            <w:pPr>
              <w:jc w:val="both"/>
            </w:pPr>
            <w:r w:rsidRPr="00D91C85">
              <w:t xml:space="preserve">c.3. Reprezentant al inspectoratului şcolar la consfătuiri naţionale </w:t>
            </w:r>
          </w:p>
        </w:tc>
        <w:tc>
          <w:tcPr>
            <w:tcW w:w="1890" w:type="dxa"/>
          </w:tcPr>
          <w:p w:rsidR="00A63654" w:rsidRPr="00D91C85" w:rsidRDefault="00A63654" w:rsidP="00A63654">
            <w:pPr>
              <w:jc w:val="center"/>
              <w:rPr>
                <w:b/>
              </w:rPr>
            </w:pPr>
            <w:r w:rsidRPr="00D91C85">
              <w:rPr>
                <w:b/>
              </w:rPr>
              <w:t>1p</w:t>
            </w:r>
          </w:p>
        </w:tc>
        <w:tc>
          <w:tcPr>
            <w:tcW w:w="1260" w:type="dxa"/>
          </w:tcPr>
          <w:p w:rsidR="00A63654" w:rsidRPr="00D91C85" w:rsidRDefault="00A63654" w:rsidP="00A63654"/>
        </w:tc>
        <w:tc>
          <w:tcPr>
            <w:tcW w:w="2970" w:type="dxa"/>
          </w:tcPr>
          <w:p w:rsidR="00A63654" w:rsidRPr="00D91C85" w:rsidRDefault="00A63654" w:rsidP="00A63654"/>
        </w:tc>
        <w:tc>
          <w:tcPr>
            <w:tcW w:w="1440" w:type="dxa"/>
          </w:tcPr>
          <w:p w:rsidR="00A63654" w:rsidRPr="00D91C85" w:rsidRDefault="00A63654" w:rsidP="00A63654"/>
        </w:tc>
      </w:tr>
      <w:tr w:rsidR="004D30EA" w:rsidRPr="00D91C85" w:rsidTr="00DB466A">
        <w:trPr>
          <w:trHeight w:val="575"/>
        </w:trPr>
        <w:tc>
          <w:tcPr>
            <w:tcW w:w="1890" w:type="dxa"/>
            <w:vMerge/>
          </w:tcPr>
          <w:p w:rsidR="004D30EA" w:rsidRPr="00D91C85" w:rsidRDefault="004D30EA" w:rsidP="005A4531">
            <w:pPr>
              <w:rPr>
                <w:b/>
              </w:rPr>
            </w:pPr>
          </w:p>
        </w:tc>
        <w:tc>
          <w:tcPr>
            <w:tcW w:w="5310" w:type="dxa"/>
          </w:tcPr>
          <w:p w:rsidR="004D30EA" w:rsidRPr="00D91C85" w:rsidRDefault="005139B5" w:rsidP="00EA3065">
            <w:pPr>
              <w:spacing w:line="266" w:lineRule="exact"/>
              <w:jc w:val="both"/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c.4. </w:t>
            </w:r>
            <w:r w:rsidR="004D30EA"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Elaborare/traducere de subiecte</w:t>
            </w:r>
            <w:r w:rsidR="006271DB"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la examene na</w:t>
            </w:r>
            <w:r w:rsidR="00EA306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ț</w:t>
            </w:r>
            <w:r w:rsidR="006271DB"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ionale </w:t>
            </w:r>
            <w:r w:rsidR="004D30EA"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/</w:t>
            </w:r>
            <w:r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olimpiade na</w:t>
            </w:r>
            <w:r w:rsidR="00EA306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ț</w:t>
            </w:r>
            <w:r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ionale; </w:t>
            </w:r>
            <w:r w:rsidR="006271DB"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evaluator/</w:t>
            </w:r>
            <w:r w:rsidR="00EA306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î</w:t>
            </w:r>
            <w:r w:rsidR="006271DB"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nso</w:t>
            </w:r>
            <w:r w:rsidR="00EA306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ț</w:t>
            </w:r>
            <w:r w:rsidR="006271DB"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itor de elevi la </w:t>
            </w:r>
            <w:r w:rsidR="004D30EA"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olimpiad</w:t>
            </w:r>
            <w:r w:rsidR="006271DB"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</w:t>
            </w:r>
            <w:r w:rsidR="004D30EA"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national</w:t>
            </w:r>
            <w:r w:rsidR="00EA306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ă</w:t>
            </w:r>
          </w:p>
        </w:tc>
        <w:tc>
          <w:tcPr>
            <w:tcW w:w="1890" w:type="dxa"/>
            <w:vAlign w:val="center"/>
          </w:tcPr>
          <w:p w:rsidR="004D30EA" w:rsidRPr="00D91C85" w:rsidRDefault="00C470F1" w:rsidP="005A4531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,</w:t>
            </w:r>
            <w:r w:rsidR="000D0C58"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5 </w:t>
            </w:r>
            <w:r w:rsidR="006271DB"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260" w:type="dxa"/>
            <w:vAlign w:val="center"/>
          </w:tcPr>
          <w:p w:rsidR="004D30EA" w:rsidRPr="00D91C85" w:rsidRDefault="004D30EA" w:rsidP="005A4531">
            <w:pPr>
              <w:spacing w:line="292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70" w:type="dxa"/>
          </w:tcPr>
          <w:p w:rsidR="004D30EA" w:rsidRPr="00D91C85" w:rsidRDefault="004D30EA" w:rsidP="005A4531"/>
        </w:tc>
        <w:tc>
          <w:tcPr>
            <w:tcW w:w="1440" w:type="dxa"/>
          </w:tcPr>
          <w:p w:rsidR="004D30EA" w:rsidRPr="00D91C85" w:rsidRDefault="004D30EA" w:rsidP="005A4531"/>
        </w:tc>
      </w:tr>
      <w:tr w:rsidR="005A4531" w:rsidRPr="00D91C85" w:rsidTr="00DB466A">
        <w:trPr>
          <w:trHeight w:val="575"/>
        </w:trPr>
        <w:tc>
          <w:tcPr>
            <w:tcW w:w="1890" w:type="dxa"/>
            <w:vMerge/>
          </w:tcPr>
          <w:p w:rsidR="005A4531" w:rsidRPr="00D91C85" w:rsidRDefault="005A4531" w:rsidP="005A4531">
            <w:pPr>
              <w:rPr>
                <w:b/>
              </w:rPr>
            </w:pPr>
          </w:p>
        </w:tc>
        <w:tc>
          <w:tcPr>
            <w:tcW w:w="5310" w:type="dxa"/>
          </w:tcPr>
          <w:p w:rsidR="005A4531" w:rsidRPr="00D91C85" w:rsidRDefault="005139B5" w:rsidP="005139B5">
            <w:pPr>
              <w:spacing w:line="266" w:lineRule="exact"/>
              <w:jc w:val="both"/>
              <w:rPr>
                <w:b/>
              </w:rPr>
            </w:pPr>
            <w:r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.5. L</w:t>
            </w:r>
            <w:r w:rsidR="005A4531"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ucrări prezentate la simpozioane/ sesiuni de comunicări/ conferinţe sau activităţi specifice </w:t>
            </w:r>
            <w:r w:rsidR="00EA306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u participare directă</w:t>
            </w:r>
          </w:p>
        </w:tc>
        <w:tc>
          <w:tcPr>
            <w:tcW w:w="1890" w:type="dxa"/>
            <w:vAlign w:val="center"/>
          </w:tcPr>
          <w:p w:rsidR="005A4531" w:rsidRPr="00D91C85" w:rsidRDefault="005A4531" w:rsidP="006271DB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6271DB"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</w:t>
            </w:r>
            <w:r w:rsidR="00DD2F6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0D0C58"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  <w:r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/lucrare</w:t>
            </w:r>
          </w:p>
          <w:p w:rsidR="006271DB" w:rsidRPr="00D91C85" w:rsidRDefault="00C470F1" w:rsidP="006271DB">
            <w:pPr>
              <w:spacing w:line="220" w:lineRule="exact"/>
              <w:jc w:val="center"/>
            </w:pPr>
            <w:r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Nu mai mult de 1 p</w:t>
            </w:r>
          </w:p>
        </w:tc>
        <w:tc>
          <w:tcPr>
            <w:tcW w:w="1260" w:type="dxa"/>
            <w:vAlign w:val="center"/>
          </w:tcPr>
          <w:p w:rsidR="005A4531" w:rsidRPr="00D91C85" w:rsidRDefault="005A4531" w:rsidP="005A4531">
            <w:pPr>
              <w:spacing w:line="292" w:lineRule="exact"/>
              <w:jc w:val="center"/>
            </w:pPr>
          </w:p>
        </w:tc>
        <w:tc>
          <w:tcPr>
            <w:tcW w:w="2970" w:type="dxa"/>
          </w:tcPr>
          <w:p w:rsidR="005A4531" w:rsidRPr="00D91C85" w:rsidRDefault="005A4531" w:rsidP="005A4531"/>
        </w:tc>
        <w:tc>
          <w:tcPr>
            <w:tcW w:w="1440" w:type="dxa"/>
          </w:tcPr>
          <w:p w:rsidR="005A4531" w:rsidRPr="00D91C85" w:rsidRDefault="005A4531" w:rsidP="005A4531"/>
        </w:tc>
      </w:tr>
      <w:tr w:rsidR="00A63654" w:rsidRPr="00D91C85" w:rsidTr="007A7C94">
        <w:trPr>
          <w:trHeight w:val="575"/>
        </w:trPr>
        <w:tc>
          <w:tcPr>
            <w:tcW w:w="1890" w:type="dxa"/>
            <w:vMerge/>
          </w:tcPr>
          <w:p w:rsidR="00A63654" w:rsidRPr="00D91C85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D91C85" w:rsidRDefault="00C470F1" w:rsidP="00A63654">
            <w:pPr>
              <w:jc w:val="both"/>
            </w:pPr>
            <w:r w:rsidRPr="00D91C85">
              <w:t>c.6</w:t>
            </w:r>
            <w:r w:rsidR="00A63654" w:rsidRPr="00D91C85">
              <w:t>. Reprezentant al inspectoratului şcolar la întâlniri de lucru şi comisii de elaborare a actelor legislative</w:t>
            </w:r>
          </w:p>
        </w:tc>
        <w:tc>
          <w:tcPr>
            <w:tcW w:w="1890" w:type="dxa"/>
          </w:tcPr>
          <w:p w:rsidR="00A63654" w:rsidRPr="00D91C85" w:rsidRDefault="00A63654" w:rsidP="00A63654">
            <w:pPr>
              <w:jc w:val="center"/>
            </w:pPr>
            <w:r w:rsidRPr="00D91C85">
              <w:rPr>
                <w:b/>
              </w:rPr>
              <w:t>1 p</w:t>
            </w:r>
          </w:p>
        </w:tc>
        <w:tc>
          <w:tcPr>
            <w:tcW w:w="1260" w:type="dxa"/>
          </w:tcPr>
          <w:p w:rsidR="00A63654" w:rsidRPr="00D91C85" w:rsidRDefault="00A63654" w:rsidP="00A63654"/>
        </w:tc>
        <w:tc>
          <w:tcPr>
            <w:tcW w:w="2970" w:type="dxa"/>
          </w:tcPr>
          <w:p w:rsidR="00A63654" w:rsidRPr="00D91C85" w:rsidRDefault="00A63654" w:rsidP="00A63654"/>
        </w:tc>
        <w:tc>
          <w:tcPr>
            <w:tcW w:w="1440" w:type="dxa"/>
          </w:tcPr>
          <w:p w:rsidR="00A63654" w:rsidRPr="00D91C85" w:rsidRDefault="00A63654" w:rsidP="00A63654"/>
        </w:tc>
      </w:tr>
      <w:tr w:rsidR="005A4531" w:rsidRPr="00D91C85" w:rsidTr="007A7C94">
        <w:trPr>
          <w:trHeight w:val="820"/>
        </w:trPr>
        <w:tc>
          <w:tcPr>
            <w:tcW w:w="1890" w:type="dxa"/>
            <w:vMerge/>
          </w:tcPr>
          <w:p w:rsidR="005A4531" w:rsidRPr="00D91C85" w:rsidRDefault="005A4531" w:rsidP="005A4531">
            <w:pPr>
              <w:rPr>
                <w:b/>
              </w:rPr>
            </w:pPr>
          </w:p>
        </w:tc>
        <w:tc>
          <w:tcPr>
            <w:tcW w:w="5310" w:type="dxa"/>
          </w:tcPr>
          <w:p w:rsidR="005A4531" w:rsidRPr="00D91C85" w:rsidRDefault="00C470F1" w:rsidP="005A4531">
            <w:pPr>
              <w:jc w:val="both"/>
              <w:rPr>
                <w:b/>
              </w:rPr>
            </w:pPr>
            <w:r w:rsidRPr="00D91C85">
              <w:t>c.7</w:t>
            </w:r>
            <w:r w:rsidR="005A4531" w:rsidRPr="00D91C85">
              <w:t>. Rezultate olimpiade /concursuri şcolare naţionale, concursuri specifice învățământului vocațional (f</w:t>
            </w:r>
            <w:r w:rsidR="00DD2F63">
              <w:t>estivaluri, concerte, expoziții</w:t>
            </w:r>
            <w:r w:rsidR="005A4531" w:rsidRPr="00D91C85">
              <w:t>, etc.)</w:t>
            </w:r>
          </w:p>
        </w:tc>
        <w:tc>
          <w:tcPr>
            <w:tcW w:w="1890" w:type="dxa"/>
          </w:tcPr>
          <w:p w:rsidR="0048373C" w:rsidRPr="00D91C85" w:rsidRDefault="005A4531" w:rsidP="005A4531">
            <w:pPr>
              <w:ind w:left="-108" w:right="-108"/>
              <w:jc w:val="center"/>
            </w:pPr>
            <w:r w:rsidRPr="00D91C85">
              <w:t xml:space="preserve">premiul I </w:t>
            </w:r>
            <w:r w:rsidR="00DD2F63">
              <w:rPr>
                <w:b/>
              </w:rPr>
              <w:t>1,</w:t>
            </w:r>
            <w:r w:rsidR="006271DB" w:rsidRPr="00D91C85">
              <w:rPr>
                <w:b/>
              </w:rPr>
              <w:t>75</w:t>
            </w:r>
            <w:r w:rsidRPr="00D91C85">
              <w:rPr>
                <w:b/>
              </w:rPr>
              <w:t xml:space="preserve"> p</w:t>
            </w:r>
            <w:r w:rsidRPr="00D91C85">
              <w:t xml:space="preserve">, premiul II </w:t>
            </w:r>
            <w:r w:rsidR="006271DB" w:rsidRPr="00D91C85">
              <w:rPr>
                <w:b/>
              </w:rPr>
              <w:t>1,5</w:t>
            </w:r>
            <w:r w:rsidRPr="00D91C85">
              <w:rPr>
                <w:b/>
              </w:rPr>
              <w:t xml:space="preserve"> p</w:t>
            </w:r>
            <w:r w:rsidR="00DD2F63">
              <w:t xml:space="preserve">, </w:t>
            </w:r>
            <w:r w:rsidRPr="00D91C85">
              <w:t xml:space="preserve">premiul III </w:t>
            </w:r>
            <w:r w:rsidRPr="00D91C85">
              <w:rPr>
                <w:b/>
              </w:rPr>
              <w:t>1 p</w:t>
            </w:r>
            <w:r w:rsidRPr="00D91C85">
              <w:t>, menţiune</w:t>
            </w:r>
            <w:r w:rsidR="0048373C" w:rsidRPr="00D91C85">
              <w:t>/premiul special</w:t>
            </w:r>
          </w:p>
          <w:p w:rsidR="0048373C" w:rsidRPr="00D91C85" w:rsidRDefault="005A4531" w:rsidP="005A4531">
            <w:pPr>
              <w:ind w:left="-108" w:right="-108"/>
              <w:jc w:val="center"/>
            </w:pPr>
            <w:r w:rsidRPr="00D91C85">
              <w:t xml:space="preserve"> </w:t>
            </w:r>
            <w:r w:rsidRPr="00D91C85">
              <w:rPr>
                <w:b/>
              </w:rPr>
              <w:t>0,50 p,</w:t>
            </w:r>
            <w:r w:rsidRPr="00D91C85">
              <w:t xml:space="preserve"> </w:t>
            </w:r>
          </w:p>
          <w:p w:rsidR="006271DB" w:rsidRPr="00D91C85" w:rsidRDefault="005A4531" w:rsidP="00C470F1">
            <w:pPr>
              <w:ind w:left="-108" w:right="-108"/>
              <w:jc w:val="center"/>
              <w:rPr>
                <w:b/>
              </w:rPr>
            </w:pPr>
            <w:r w:rsidRPr="00D91C85">
              <w:t xml:space="preserve">punctajul cumulat nu poate depăşi </w:t>
            </w:r>
            <w:r w:rsidR="0048373C" w:rsidRPr="00D91C85">
              <w:rPr>
                <w:b/>
              </w:rPr>
              <w:t>4</w:t>
            </w:r>
            <w:r w:rsidR="00DD2F63">
              <w:rPr>
                <w:b/>
              </w:rPr>
              <w:t xml:space="preserve"> </w:t>
            </w:r>
            <w:r w:rsidRPr="00D91C85">
              <w:rPr>
                <w:b/>
              </w:rPr>
              <w:t>p</w:t>
            </w:r>
          </w:p>
        </w:tc>
        <w:tc>
          <w:tcPr>
            <w:tcW w:w="1260" w:type="dxa"/>
          </w:tcPr>
          <w:p w:rsidR="005A4531" w:rsidRPr="00D91C85" w:rsidRDefault="005A4531" w:rsidP="005A4531">
            <w:pPr>
              <w:spacing w:line="266" w:lineRule="exact"/>
            </w:pPr>
          </w:p>
        </w:tc>
        <w:tc>
          <w:tcPr>
            <w:tcW w:w="2970" w:type="dxa"/>
          </w:tcPr>
          <w:p w:rsidR="005A4531" w:rsidRPr="00D91C85" w:rsidRDefault="005A4531" w:rsidP="005A4531">
            <w:pPr>
              <w:spacing w:line="274" w:lineRule="exact"/>
              <w:rPr>
                <w:color w:val="FF0000"/>
              </w:rPr>
            </w:pPr>
          </w:p>
        </w:tc>
        <w:tc>
          <w:tcPr>
            <w:tcW w:w="1440" w:type="dxa"/>
          </w:tcPr>
          <w:p w:rsidR="005A4531" w:rsidRPr="00D91C85" w:rsidRDefault="005A4531" w:rsidP="005A4531"/>
        </w:tc>
      </w:tr>
      <w:tr w:rsidR="00A63654" w:rsidRPr="00D91C85" w:rsidTr="007A7C94">
        <w:trPr>
          <w:trHeight w:val="593"/>
        </w:trPr>
        <w:tc>
          <w:tcPr>
            <w:tcW w:w="1890" w:type="dxa"/>
            <w:vMerge w:val="restart"/>
            <w:textDirection w:val="btLr"/>
          </w:tcPr>
          <w:p w:rsidR="00A63654" w:rsidRPr="00D91C85" w:rsidRDefault="00A63654" w:rsidP="00A63654">
            <w:pPr>
              <w:ind w:left="113" w:right="113"/>
              <w:jc w:val="center"/>
              <w:rPr>
                <w:b/>
              </w:rPr>
            </w:pPr>
          </w:p>
          <w:p w:rsidR="00A63654" w:rsidRPr="00D91C85" w:rsidRDefault="00A63654" w:rsidP="00A63654">
            <w:pPr>
              <w:ind w:left="113" w:right="113"/>
              <w:jc w:val="center"/>
              <w:rPr>
                <w:b/>
              </w:rPr>
            </w:pPr>
            <w:r w:rsidRPr="00D91C85">
              <w:rPr>
                <w:b/>
              </w:rPr>
              <w:t>d. nivel internaţional</w:t>
            </w:r>
          </w:p>
          <w:p w:rsidR="00A63654" w:rsidRPr="00D91C85" w:rsidRDefault="00A63654" w:rsidP="00A63654">
            <w:pPr>
              <w:ind w:left="113" w:right="113"/>
              <w:jc w:val="center"/>
              <w:rPr>
                <w:b/>
              </w:rPr>
            </w:pPr>
            <w:r w:rsidRPr="00D91C85">
              <w:rPr>
                <w:b/>
              </w:rPr>
              <w:t>MAX 12 p</w:t>
            </w:r>
          </w:p>
        </w:tc>
        <w:tc>
          <w:tcPr>
            <w:tcW w:w="5310" w:type="dxa"/>
          </w:tcPr>
          <w:p w:rsidR="00A63654" w:rsidRPr="00D91C85" w:rsidRDefault="00A63654" w:rsidP="00A63654">
            <w:pPr>
              <w:jc w:val="both"/>
            </w:pPr>
            <w:r w:rsidRPr="00D91C85">
              <w:t>d.1. Participări la conferinţe internaţionale de specialitat</w:t>
            </w:r>
            <w:r w:rsidR="006271DB" w:rsidRPr="00D91C85">
              <w:t>e sau de management educaţional</w:t>
            </w:r>
          </w:p>
        </w:tc>
        <w:tc>
          <w:tcPr>
            <w:tcW w:w="1890" w:type="dxa"/>
          </w:tcPr>
          <w:p w:rsidR="00A63654" w:rsidRPr="00D91C85" w:rsidRDefault="0069341A" w:rsidP="00A63654">
            <w:pPr>
              <w:jc w:val="center"/>
            </w:pPr>
            <w:r>
              <w:rPr>
                <w:b/>
              </w:rPr>
              <w:t>0,5 p</w:t>
            </w:r>
            <w:r w:rsidR="00A63654" w:rsidRPr="00D91C85">
              <w:rPr>
                <w:b/>
              </w:rPr>
              <w:t>/ conferinţă</w:t>
            </w:r>
            <w:r w:rsidR="00A63654" w:rsidRPr="00D91C85">
              <w:t xml:space="preserve">, </w:t>
            </w:r>
            <w:r w:rsidR="00A63654" w:rsidRPr="00D91C85">
              <w:rPr>
                <w:b/>
              </w:rPr>
              <w:t>max. 2 p</w:t>
            </w:r>
          </w:p>
        </w:tc>
        <w:tc>
          <w:tcPr>
            <w:tcW w:w="1260" w:type="dxa"/>
          </w:tcPr>
          <w:p w:rsidR="00A63654" w:rsidRPr="00D91C85" w:rsidRDefault="00A63654" w:rsidP="00A63654"/>
        </w:tc>
        <w:tc>
          <w:tcPr>
            <w:tcW w:w="2970" w:type="dxa"/>
          </w:tcPr>
          <w:p w:rsidR="00A63654" w:rsidRPr="00D91C85" w:rsidRDefault="00A63654" w:rsidP="00A63654"/>
        </w:tc>
        <w:tc>
          <w:tcPr>
            <w:tcW w:w="1440" w:type="dxa"/>
          </w:tcPr>
          <w:p w:rsidR="00A63654" w:rsidRPr="00D91C85" w:rsidRDefault="00A63654" w:rsidP="00A63654"/>
        </w:tc>
      </w:tr>
      <w:tr w:rsidR="00A63654" w:rsidRPr="00D91C85" w:rsidTr="007A7C94">
        <w:tc>
          <w:tcPr>
            <w:tcW w:w="1890" w:type="dxa"/>
            <w:vMerge/>
          </w:tcPr>
          <w:p w:rsidR="00A63654" w:rsidRPr="00D91C85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D91C85" w:rsidRDefault="00A63654" w:rsidP="00A63654">
            <w:pPr>
              <w:jc w:val="both"/>
            </w:pPr>
            <w:r w:rsidRPr="00D91C85">
              <w:t xml:space="preserve">d.2. Comunicări, lucrări ştiinţifice sau manageriale, </w:t>
            </w:r>
            <w:r w:rsidRPr="00D91C85">
              <w:lastRenderedPageBreak/>
              <w:t>prezentate la conferinţe internaţionale de specialitate sau de management educaţional</w:t>
            </w:r>
          </w:p>
        </w:tc>
        <w:tc>
          <w:tcPr>
            <w:tcW w:w="1890" w:type="dxa"/>
          </w:tcPr>
          <w:p w:rsidR="00A63654" w:rsidRPr="00D91C85" w:rsidRDefault="00A63654" w:rsidP="00A63654">
            <w:pPr>
              <w:jc w:val="center"/>
            </w:pPr>
            <w:r w:rsidRPr="00D91C85">
              <w:rPr>
                <w:b/>
              </w:rPr>
              <w:lastRenderedPageBreak/>
              <w:t xml:space="preserve">1 p/ </w:t>
            </w:r>
            <w:r w:rsidR="00241F86">
              <w:rPr>
                <w:b/>
              </w:rPr>
              <w:t xml:space="preserve">lucr., max. </w:t>
            </w:r>
            <w:r w:rsidR="00241F86">
              <w:rPr>
                <w:b/>
              </w:rPr>
              <w:lastRenderedPageBreak/>
              <w:t>2 p</w:t>
            </w:r>
          </w:p>
        </w:tc>
        <w:tc>
          <w:tcPr>
            <w:tcW w:w="1260" w:type="dxa"/>
          </w:tcPr>
          <w:p w:rsidR="00A63654" w:rsidRPr="00D91C85" w:rsidRDefault="00A63654" w:rsidP="00A63654"/>
        </w:tc>
        <w:tc>
          <w:tcPr>
            <w:tcW w:w="2970" w:type="dxa"/>
          </w:tcPr>
          <w:p w:rsidR="00A63654" w:rsidRPr="00D91C85" w:rsidRDefault="00A63654" w:rsidP="00A63654"/>
        </w:tc>
        <w:tc>
          <w:tcPr>
            <w:tcW w:w="1440" w:type="dxa"/>
          </w:tcPr>
          <w:p w:rsidR="00A63654" w:rsidRPr="00D91C85" w:rsidRDefault="00A63654" w:rsidP="00A63654"/>
        </w:tc>
      </w:tr>
      <w:tr w:rsidR="00A63654" w:rsidRPr="00D91C85" w:rsidTr="007A7C94">
        <w:tc>
          <w:tcPr>
            <w:tcW w:w="1890" w:type="dxa"/>
            <w:vMerge/>
          </w:tcPr>
          <w:p w:rsidR="00A63654" w:rsidRPr="00D91C85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D91C85" w:rsidRDefault="00A63654" w:rsidP="006271DB">
            <w:pPr>
              <w:jc w:val="both"/>
              <w:rPr>
                <w:b/>
              </w:rPr>
            </w:pPr>
            <w:r w:rsidRPr="00D91C85">
              <w:t>d.3. Participări la concursuri internaţionale finanţate</w:t>
            </w:r>
            <w:r w:rsidR="00DE20B7" w:rsidRPr="00D91C85">
              <w:t>/</w:t>
            </w:r>
            <w:r w:rsidR="006271DB" w:rsidRPr="00D91C85">
              <w:t>recunoscute</w:t>
            </w:r>
            <w:r w:rsidRPr="00D91C85">
              <w:t xml:space="preserve"> de </w:t>
            </w:r>
            <w:r w:rsidR="00241F86">
              <w:rPr>
                <w:b/>
              </w:rPr>
              <w:t>MENCȘ</w:t>
            </w:r>
          </w:p>
        </w:tc>
        <w:tc>
          <w:tcPr>
            <w:tcW w:w="1890" w:type="dxa"/>
          </w:tcPr>
          <w:p w:rsidR="00A63654" w:rsidRPr="00D91C85" w:rsidRDefault="00A63654" w:rsidP="00A63654">
            <w:pPr>
              <w:jc w:val="center"/>
              <w:rPr>
                <w:b/>
              </w:rPr>
            </w:pPr>
            <w:r w:rsidRPr="00D91C85">
              <w:rPr>
                <w:b/>
              </w:rPr>
              <w:t>1</w:t>
            </w:r>
            <w:r w:rsidR="00B53F6A">
              <w:rPr>
                <w:b/>
              </w:rPr>
              <w:t xml:space="preserve"> </w:t>
            </w:r>
            <w:r w:rsidRPr="00D91C85">
              <w:rPr>
                <w:b/>
              </w:rPr>
              <w:t>p</w:t>
            </w:r>
          </w:p>
        </w:tc>
        <w:tc>
          <w:tcPr>
            <w:tcW w:w="1260" w:type="dxa"/>
          </w:tcPr>
          <w:p w:rsidR="00A63654" w:rsidRPr="00D91C85" w:rsidRDefault="00A63654" w:rsidP="00A63654"/>
        </w:tc>
        <w:tc>
          <w:tcPr>
            <w:tcW w:w="2970" w:type="dxa"/>
          </w:tcPr>
          <w:p w:rsidR="00A63654" w:rsidRPr="00D91C85" w:rsidRDefault="00A63654" w:rsidP="00A63654"/>
        </w:tc>
        <w:tc>
          <w:tcPr>
            <w:tcW w:w="1440" w:type="dxa"/>
          </w:tcPr>
          <w:p w:rsidR="00A63654" w:rsidRPr="00D91C85" w:rsidRDefault="00A63654" w:rsidP="00A63654"/>
        </w:tc>
      </w:tr>
      <w:tr w:rsidR="005A4531" w:rsidRPr="00D91C85" w:rsidTr="007A7C94">
        <w:tc>
          <w:tcPr>
            <w:tcW w:w="1890" w:type="dxa"/>
            <w:vMerge/>
          </w:tcPr>
          <w:p w:rsidR="005A4531" w:rsidRPr="00D91C85" w:rsidRDefault="005A4531" w:rsidP="005A4531">
            <w:pPr>
              <w:rPr>
                <w:b/>
              </w:rPr>
            </w:pPr>
          </w:p>
        </w:tc>
        <w:tc>
          <w:tcPr>
            <w:tcW w:w="5310" w:type="dxa"/>
          </w:tcPr>
          <w:p w:rsidR="005A4531" w:rsidRPr="00D91C85" w:rsidRDefault="005A4531" w:rsidP="006271DB">
            <w:pPr>
              <w:jc w:val="both"/>
            </w:pPr>
            <w:r w:rsidRPr="00D91C85">
              <w:t>d.4. Premii obţinute cu elevii la concursuri internaţionale finanţate</w:t>
            </w:r>
            <w:r w:rsidR="006271DB" w:rsidRPr="00D91C85">
              <w:t>/recunoscute</w:t>
            </w:r>
            <w:r w:rsidRPr="00D91C85">
              <w:t xml:space="preserve"> de </w:t>
            </w:r>
            <w:r w:rsidR="00241F86">
              <w:rPr>
                <w:b/>
              </w:rPr>
              <w:t>MENCȘ</w:t>
            </w:r>
          </w:p>
        </w:tc>
        <w:tc>
          <w:tcPr>
            <w:tcW w:w="1890" w:type="dxa"/>
          </w:tcPr>
          <w:p w:rsidR="00CA343D" w:rsidRPr="00D91C85" w:rsidRDefault="005A4531" w:rsidP="00241F86">
            <w:pPr>
              <w:ind w:right="-108"/>
              <w:jc w:val="center"/>
              <w:rPr>
                <w:b/>
              </w:rPr>
            </w:pPr>
            <w:r w:rsidRPr="00D91C85">
              <w:t xml:space="preserve">premiul I </w:t>
            </w:r>
            <w:r w:rsidRPr="00D91C85">
              <w:rPr>
                <w:b/>
              </w:rPr>
              <w:t xml:space="preserve">2p, </w:t>
            </w:r>
            <w:r w:rsidRPr="00D91C85">
              <w:t>premiul II</w:t>
            </w:r>
            <w:r w:rsidRPr="00D91C85">
              <w:rPr>
                <w:b/>
              </w:rPr>
              <w:t xml:space="preserve"> 1,</w:t>
            </w:r>
            <w:r w:rsidR="00CA343D" w:rsidRPr="00D91C85">
              <w:rPr>
                <w:b/>
              </w:rPr>
              <w:t>7</w:t>
            </w:r>
            <w:r w:rsidRPr="00D91C85">
              <w:rPr>
                <w:b/>
              </w:rPr>
              <w:t>5</w:t>
            </w:r>
            <w:r w:rsidR="00241F86">
              <w:rPr>
                <w:b/>
              </w:rPr>
              <w:t xml:space="preserve"> </w:t>
            </w:r>
            <w:r w:rsidRPr="00D91C85">
              <w:rPr>
                <w:b/>
              </w:rPr>
              <w:t xml:space="preserve">p, </w:t>
            </w:r>
          </w:p>
          <w:p w:rsidR="00CA343D" w:rsidRPr="00D91C85" w:rsidRDefault="005A4531" w:rsidP="00CA343D">
            <w:pPr>
              <w:jc w:val="center"/>
            </w:pPr>
            <w:r w:rsidRPr="00D91C85">
              <w:t xml:space="preserve">premiul III </w:t>
            </w:r>
            <w:r w:rsidR="00CA343D" w:rsidRPr="00D91C85">
              <w:rPr>
                <w:b/>
              </w:rPr>
              <w:t>1,25</w:t>
            </w:r>
            <w:r w:rsidRPr="00D91C85">
              <w:rPr>
                <w:b/>
              </w:rPr>
              <w:t xml:space="preserve">p, </w:t>
            </w:r>
            <w:r w:rsidRPr="00D91C85">
              <w:t>menţiune</w:t>
            </w:r>
            <w:r w:rsidR="00CA343D" w:rsidRPr="00D91C85">
              <w:t>/premiul special</w:t>
            </w:r>
          </w:p>
          <w:p w:rsidR="00CA343D" w:rsidRPr="00D91C85" w:rsidRDefault="005A4531" w:rsidP="005A4531">
            <w:pPr>
              <w:jc w:val="center"/>
              <w:rPr>
                <w:b/>
              </w:rPr>
            </w:pPr>
            <w:r w:rsidRPr="00D91C85">
              <w:rPr>
                <w:b/>
              </w:rPr>
              <w:t xml:space="preserve">0,5 p, </w:t>
            </w:r>
          </w:p>
          <w:p w:rsidR="005A4531" w:rsidRPr="00D91C85" w:rsidRDefault="005A4531" w:rsidP="005A4531">
            <w:pPr>
              <w:jc w:val="center"/>
            </w:pPr>
            <w:r w:rsidRPr="00D91C85">
              <w:t xml:space="preserve">punctajul cumulat pt.mai multe premii nu poate depăşi </w:t>
            </w:r>
            <w:r w:rsidR="00241F86">
              <w:rPr>
                <w:b/>
              </w:rPr>
              <w:t>5 p</w:t>
            </w:r>
          </w:p>
        </w:tc>
        <w:tc>
          <w:tcPr>
            <w:tcW w:w="1260" w:type="dxa"/>
          </w:tcPr>
          <w:p w:rsidR="005A4531" w:rsidRPr="00D91C85" w:rsidRDefault="005A4531" w:rsidP="005A4531"/>
        </w:tc>
        <w:tc>
          <w:tcPr>
            <w:tcW w:w="2970" w:type="dxa"/>
          </w:tcPr>
          <w:p w:rsidR="005A4531" w:rsidRPr="00D91C85" w:rsidRDefault="005A4531" w:rsidP="005A4531">
            <w:pPr>
              <w:spacing w:line="274" w:lineRule="exact"/>
              <w:rPr>
                <w:color w:val="FF0000"/>
              </w:rPr>
            </w:pPr>
          </w:p>
        </w:tc>
        <w:tc>
          <w:tcPr>
            <w:tcW w:w="1440" w:type="dxa"/>
          </w:tcPr>
          <w:p w:rsidR="005A4531" w:rsidRPr="00D91C85" w:rsidRDefault="005A4531" w:rsidP="005A4531"/>
        </w:tc>
      </w:tr>
      <w:tr w:rsidR="005A4531" w:rsidRPr="00D91C85" w:rsidTr="007A7C94">
        <w:tc>
          <w:tcPr>
            <w:tcW w:w="1890" w:type="dxa"/>
            <w:vMerge/>
          </w:tcPr>
          <w:p w:rsidR="005A4531" w:rsidRPr="00D91C85" w:rsidRDefault="005A4531" w:rsidP="005A4531">
            <w:pPr>
              <w:rPr>
                <w:b/>
              </w:rPr>
            </w:pPr>
          </w:p>
        </w:tc>
        <w:tc>
          <w:tcPr>
            <w:tcW w:w="5310" w:type="dxa"/>
          </w:tcPr>
          <w:p w:rsidR="005A4531" w:rsidRPr="00D91C85" w:rsidRDefault="005A4531" w:rsidP="00241F86">
            <w:pPr>
              <w:jc w:val="both"/>
            </w:pPr>
            <w:r w:rsidRPr="00D91C85">
              <w:t xml:space="preserve">d.5. Lucrări de specialitate şi/ sau în management educaţional, publicate în reviste </w:t>
            </w:r>
          </w:p>
        </w:tc>
        <w:tc>
          <w:tcPr>
            <w:tcW w:w="1890" w:type="dxa"/>
          </w:tcPr>
          <w:p w:rsidR="005A4531" w:rsidRPr="00D91C85" w:rsidRDefault="005A4531" w:rsidP="005A4531">
            <w:pPr>
              <w:jc w:val="center"/>
            </w:pPr>
            <w:r w:rsidRPr="00D91C85">
              <w:rPr>
                <w:b/>
              </w:rPr>
              <w:t>0,5</w:t>
            </w:r>
            <w:r w:rsidR="0069341A">
              <w:rPr>
                <w:b/>
              </w:rPr>
              <w:t xml:space="preserve"> </w:t>
            </w:r>
            <w:r w:rsidRPr="00D91C85">
              <w:rPr>
                <w:b/>
              </w:rPr>
              <w:t>p/ lucrare, max. 2 p</w:t>
            </w:r>
          </w:p>
        </w:tc>
        <w:tc>
          <w:tcPr>
            <w:tcW w:w="1260" w:type="dxa"/>
          </w:tcPr>
          <w:p w:rsidR="005A4531" w:rsidRPr="00D91C85" w:rsidRDefault="005A4531" w:rsidP="005A4531"/>
        </w:tc>
        <w:tc>
          <w:tcPr>
            <w:tcW w:w="2970" w:type="dxa"/>
          </w:tcPr>
          <w:p w:rsidR="005A4531" w:rsidRPr="00D91C85" w:rsidRDefault="005A4531" w:rsidP="005A4531"/>
        </w:tc>
        <w:tc>
          <w:tcPr>
            <w:tcW w:w="1440" w:type="dxa"/>
          </w:tcPr>
          <w:p w:rsidR="005A4531" w:rsidRPr="00D91C85" w:rsidRDefault="005A4531" w:rsidP="005A4531"/>
        </w:tc>
      </w:tr>
      <w:tr w:rsidR="005A4531" w:rsidRPr="00D91C85" w:rsidTr="007A7C94">
        <w:trPr>
          <w:trHeight w:val="908"/>
        </w:trPr>
        <w:tc>
          <w:tcPr>
            <w:tcW w:w="1890" w:type="dxa"/>
            <w:vMerge w:val="restart"/>
            <w:textDirection w:val="btLr"/>
          </w:tcPr>
          <w:p w:rsidR="005A4531" w:rsidRPr="00D91C85" w:rsidRDefault="005A4531" w:rsidP="005A4531">
            <w:pPr>
              <w:ind w:left="113" w:right="113"/>
              <w:jc w:val="center"/>
              <w:rPr>
                <w:b/>
              </w:rPr>
            </w:pPr>
            <w:r w:rsidRPr="00D91C85">
              <w:rPr>
                <w:b/>
              </w:rPr>
              <w:t>2.) Participare în colective de elaborare a unor acte normative şi legislative vizând calitatea activităţii specifice domeniului de învăţământ, în ultimii  5 ani calendaristici (la data depunerii dosarului la I.Ş.J.):</w:t>
            </w:r>
          </w:p>
          <w:p w:rsidR="005A4531" w:rsidRPr="00D91C85" w:rsidRDefault="005A4531" w:rsidP="005A4531">
            <w:pPr>
              <w:ind w:left="113" w:right="113"/>
              <w:rPr>
                <w:b/>
              </w:rPr>
            </w:pPr>
          </w:p>
        </w:tc>
        <w:tc>
          <w:tcPr>
            <w:tcW w:w="5310" w:type="dxa"/>
          </w:tcPr>
          <w:p w:rsidR="005A4531" w:rsidRPr="00D91C85" w:rsidRDefault="005A4531" w:rsidP="004E5213">
            <w:pPr>
              <w:jc w:val="both"/>
            </w:pPr>
            <w:r w:rsidRPr="00D91C85">
              <w:t xml:space="preserve">a.) metodologii, regulamente, instrucţiuni aprobate de </w:t>
            </w:r>
            <w:r w:rsidR="00241F86">
              <w:rPr>
                <w:b/>
              </w:rPr>
              <w:t>MENCȘ</w:t>
            </w:r>
            <w:r w:rsidRPr="00D91C85">
              <w:t xml:space="preserve"> (participarea în colective de elaborare)</w:t>
            </w:r>
          </w:p>
        </w:tc>
        <w:tc>
          <w:tcPr>
            <w:tcW w:w="1890" w:type="dxa"/>
          </w:tcPr>
          <w:p w:rsidR="005A4531" w:rsidRPr="00D91C85" w:rsidRDefault="005A4531" w:rsidP="00241F86">
            <w:pPr>
              <w:jc w:val="center"/>
            </w:pPr>
            <w:r w:rsidRPr="00D91C85">
              <w:rPr>
                <w:b/>
              </w:rPr>
              <w:t xml:space="preserve">2 p/ </w:t>
            </w:r>
            <w:r w:rsidRPr="00D91C85">
              <w:t xml:space="preserve">metodologie/ regulament/ instrucţiune, </w:t>
            </w:r>
            <w:r w:rsidRPr="00D91C85">
              <w:rPr>
                <w:b/>
              </w:rPr>
              <w:t>max. 6 p</w:t>
            </w:r>
            <w:r w:rsidRPr="00D91C85">
              <w:t xml:space="preserve"> </w:t>
            </w:r>
            <w:r w:rsidRPr="00D91C85">
              <w:rPr>
                <w:b/>
              </w:rPr>
              <w:t>pentru toate actele normative</w:t>
            </w:r>
          </w:p>
        </w:tc>
        <w:tc>
          <w:tcPr>
            <w:tcW w:w="1260" w:type="dxa"/>
          </w:tcPr>
          <w:p w:rsidR="005A4531" w:rsidRPr="00D91C85" w:rsidRDefault="005A4531" w:rsidP="005A4531"/>
        </w:tc>
        <w:tc>
          <w:tcPr>
            <w:tcW w:w="2970" w:type="dxa"/>
          </w:tcPr>
          <w:p w:rsidR="005A4531" w:rsidRPr="00D91C85" w:rsidRDefault="005A4531" w:rsidP="005A4531"/>
        </w:tc>
        <w:tc>
          <w:tcPr>
            <w:tcW w:w="1440" w:type="dxa"/>
          </w:tcPr>
          <w:p w:rsidR="005A4531" w:rsidRPr="00D91C85" w:rsidRDefault="005A4531" w:rsidP="005A4531"/>
        </w:tc>
      </w:tr>
      <w:tr w:rsidR="005A4531" w:rsidRPr="00D91C85" w:rsidTr="007A7C94">
        <w:tc>
          <w:tcPr>
            <w:tcW w:w="1890" w:type="dxa"/>
            <w:vMerge/>
          </w:tcPr>
          <w:p w:rsidR="005A4531" w:rsidRPr="00D91C85" w:rsidRDefault="005A4531" w:rsidP="005A4531">
            <w:pPr>
              <w:rPr>
                <w:b/>
              </w:rPr>
            </w:pPr>
          </w:p>
        </w:tc>
        <w:tc>
          <w:tcPr>
            <w:tcW w:w="5310" w:type="dxa"/>
          </w:tcPr>
          <w:p w:rsidR="005A4531" w:rsidRPr="00D91C85" w:rsidRDefault="005A4531" w:rsidP="00241F86">
            <w:pPr>
              <w:jc w:val="both"/>
            </w:pPr>
            <w:r w:rsidRPr="00D91C85">
              <w:t xml:space="preserve">b.) programe şcolare, aprobate de </w:t>
            </w:r>
            <w:r w:rsidR="008A7F09" w:rsidRPr="00D91C85">
              <w:rPr>
                <w:b/>
              </w:rPr>
              <w:t>MENC</w:t>
            </w:r>
            <w:r w:rsidR="00241F86">
              <w:rPr>
                <w:b/>
              </w:rPr>
              <w:t>Ș</w:t>
            </w:r>
            <w:r w:rsidRPr="00D91C85">
              <w:t xml:space="preserve"> (participarea în colective de elaborare)</w:t>
            </w:r>
          </w:p>
        </w:tc>
        <w:tc>
          <w:tcPr>
            <w:tcW w:w="1890" w:type="dxa"/>
          </w:tcPr>
          <w:p w:rsidR="005A4531" w:rsidRPr="00D91C85" w:rsidRDefault="005A4531" w:rsidP="005A4531">
            <w:pPr>
              <w:jc w:val="center"/>
            </w:pPr>
            <w:r w:rsidRPr="00D91C85">
              <w:rPr>
                <w:b/>
              </w:rPr>
              <w:t>1 p/programă</w:t>
            </w:r>
            <w:r w:rsidR="00B674AE" w:rsidRPr="00D91C85">
              <w:rPr>
                <w:b/>
              </w:rPr>
              <w:t xml:space="preserve"> școlară</w:t>
            </w:r>
            <w:r w:rsidRPr="00D91C85">
              <w:rPr>
                <w:b/>
              </w:rPr>
              <w:t>, punctajul cumulat nu poate depăşi 4p</w:t>
            </w:r>
          </w:p>
        </w:tc>
        <w:tc>
          <w:tcPr>
            <w:tcW w:w="1260" w:type="dxa"/>
          </w:tcPr>
          <w:p w:rsidR="005A4531" w:rsidRPr="00D91C85" w:rsidRDefault="005A4531" w:rsidP="005A4531"/>
        </w:tc>
        <w:tc>
          <w:tcPr>
            <w:tcW w:w="2970" w:type="dxa"/>
          </w:tcPr>
          <w:p w:rsidR="005A4531" w:rsidRPr="00D91C85" w:rsidRDefault="005A4531" w:rsidP="005A4531"/>
        </w:tc>
        <w:tc>
          <w:tcPr>
            <w:tcW w:w="1440" w:type="dxa"/>
          </w:tcPr>
          <w:p w:rsidR="005A4531" w:rsidRPr="00D91C85" w:rsidRDefault="005A4531" w:rsidP="005A4531"/>
        </w:tc>
      </w:tr>
      <w:tr w:rsidR="005A4531" w:rsidRPr="00D91C85" w:rsidTr="007A7C94">
        <w:tc>
          <w:tcPr>
            <w:tcW w:w="1890" w:type="dxa"/>
            <w:vMerge/>
          </w:tcPr>
          <w:p w:rsidR="005A4531" w:rsidRPr="00D91C85" w:rsidRDefault="005A4531" w:rsidP="005A4531">
            <w:pPr>
              <w:rPr>
                <w:b/>
              </w:rPr>
            </w:pPr>
          </w:p>
        </w:tc>
        <w:tc>
          <w:tcPr>
            <w:tcW w:w="5310" w:type="dxa"/>
          </w:tcPr>
          <w:p w:rsidR="005A4531" w:rsidRPr="00D91C85" w:rsidRDefault="005A4531" w:rsidP="005A4531">
            <w:pPr>
              <w:jc w:val="both"/>
            </w:pPr>
            <w:r w:rsidRPr="00D91C85">
              <w:t xml:space="preserve">c.) manuale şcolare aprobate de </w:t>
            </w:r>
            <w:r w:rsidR="00241F86">
              <w:rPr>
                <w:b/>
              </w:rPr>
              <w:t>MENCȘ</w:t>
            </w:r>
          </w:p>
          <w:p w:rsidR="005A4531" w:rsidRPr="00D91C85" w:rsidRDefault="005A4531" w:rsidP="005A4531">
            <w:pPr>
              <w:jc w:val="both"/>
            </w:pPr>
          </w:p>
        </w:tc>
        <w:tc>
          <w:tcPr>
            <w:tcW w:w="1890" w:type="dxa"/>
          </w:tcPr>
          <w:p w:rsidR="005A4531" w:rsidRPr="00D91C85" w:rsidRDefault="005A4531" w:rsidP="005A4531">
            <w:pPr>
              <w:jc w:val="center"/>
              <w:rPr>
                <w:b/>
              </w:rPr>
            </w:pPr>
            <w:r w:rsidRPr="00D91C85">
              <w:rPr>
                <w:b/>
              </w:rPr>
              <w:t>7 p /manual / împărţite la numărul de autori</w:t>
            </w:r>
          </w:p>
        </w:tc>
        <w:tc>
          <w:tcPr>
            <w:tcW w:w="1260" w:type="dxa"/>
          </w:tcPr>
          <w:p w:rsidR="005A4531" w:rsidRPr="00D91C85" w:rsidRDefault="005A4531" w:rsidP="005A4531"/>
        </w:tc>
        <w:tc>
          <w:tcPr>
            <w:tcW w:w="2970" w:type="dxa"/>
          </w:tcPr>
          <w:p w:rsidR="005A4531" w:rsidRPr="00D91C85" w:rsidRDefault="005A4531" w:rsidP="005A4531"/>
        </w:tc>
        <w:tc>
          <w:tcPr>
            <w:tcW w:w="1440" w:type="dxa"/>
          </w:tcPr>
          <w:p w:rsidR="005A4531" w:rsidRPr="00D91C85" w:rsidRDefault="005A4531" w:rsidP="005A4531"/>
        </w:tc>
      </w:tr>
      <w:tr w:rsidR="005A4531" w:rsidRPr="00D91C85" w:rsidTr="007A7C94">
        <w:tc>
          <w:tcPr>
            <w:tcW w:w="1890" w:type="dxa"/>
            <w:vMerge/>
          </w:tcPr>
          <w:p w:rsidR="005A4531" w:rsidRPr="00D91C85" w:rsidRDefault="005A4531" w:rsidP="005A4531">
            <w:pPr>
              <w:rPr>
                <w:b/>
              </w:rPr>
            </w:pPr>
          </w:p>
        </w:tc>
        <w:tc>
          <w:tcPr>
            <w:tcW w:w="5310" w:type="dxa"/>
          </w:tcPr>
          <w:p w:rsidR="005A4531" w:rsidRPr="00D91C85" w:rsidRDefault="004E5213" w:rsidP="005A4531">
            <w:pPr>
              <w:jc w:val="both"/>
            </w:pPr>
            <w:r w:rsidRPr="00D91C85">
              <w:t>d.)</w:t>
            </w:r>
            <w:r w:rsidR="005A4531" w:rsidRPr="00D91C85">
              <w:t xml:space="preserve"> monografii/ lucrări ştiinţifice înregistrate ISBN</w:t>
            </w:r>
          </w:p>
        </w:tc>
        <w:tc>
          <w:tcPr>
            <w:tcW w:w="1890" w:type="dxa"/>
          </w:tcPr>
          <w:p w:rsidR="005A4531" w:rsidRPr="00D91C85" w:rsidRDefault="005A4531" w:rsidP="005A4531">
            <w:pPr>
              <w:jc w:val="center"/>
            </w:pPr>
            <w:r w:rsidRPr="00D91C85">
              <w:rPr>
                <w:b/>
              </w:rPr>
              <w:t>5</w:t>
            </w:r>
            <w:r w:rsidR="00B674AE" w:rsidRPr="00D91C85">
              <w:rPr>
                <w:b/>
              </w:rPr>
              <w:t xml:space="preserve"> </w:t>
            </w:r>
            <w:r w:rsidRPr="00D91C85">
              <w:rPr>
                <w:b/>
              </w:rPr>
              <w:t xml:space="preserve">p/ </w:t>
            </w:r>
            <w:r w:rsidRPr="00D91C85">
              <w:rPr>
                <w:b/>
              </w:rPr>
              <w:lastRenderedPageBreak/>
              <w:t>lucrare/monografie/</w:t>
            </w:r>
            <w:r w:rsidRPr="00D91C85">
              <w:t xml:space="preserve"> </w:t>
            </w:r>
            <w:r w:rsidRPr="00D91C85">
              <w:rPr>
                <w:b/>
              </w:rPr>
              <w:t>împărţite la numărul de autori, dar nu mai mult de 10 p pt. toate monografiile/lucrările</w:t>
            </w:r>
          </w:p>
        </w:tc>
        <w:tc>
          <w:tcPr>
            <w:tcW w:w="1260" w:type="dxa"/>
          </w:tcPr>
          <w:p w:rsidR="005A4531" w:rsidRPr="00D91C85" w:rsidRDefault="005A4531" w:rsidP="005A4531"/>
        </w:tc>
        <w:tc>
          <w:tcPr>
            <w:tcW w:w="2970" w:type="dxa"/>
          </w:tcPr>
          <w:p w:rsidR="005A4531" w:rsidRPr="00D91C85" w:rsidRDefault="005A4531" w:rsidP="005A4531"/>
        </w:tc>
        <w:tc>
          <w:tcPr>
            <w:tcW w:w="1440" w:type="dxa"/>
          </w:tcPr>
          <w:p w:rsidR="005A4531" w:rsidRPr="00D91C85" w:rsidRDefault="005A4531" w:rsidP="005A4531"/>
        </w:tc>
      </w:tr>
      <w:tr w:rsidR="005A4531" w:rsidRPr="00D91C85" w:rsidTr="007A7C94">
        <w:tc>
          <w:tcPr>
            <w:tcW w:w="1890" w:type="dxa"/>
            <w:vMerge/>
          </w:tcPr>
          <w:p w:rsidR="005A4531" w:rsidRPr="00D91C85" w:rsidRDefault="005A4531" w:rsidP="005A4531">
            <w:pPr>
              <w:rPr>
                <w:b/>
              </w:rPr>
            </w:pPr>
          </w:p>
        </w:tc>
        <w:tc>
          <w:tcPr>
            <w:tcW w:w="5310" w:type="dxa"/>
          </w:tcPr>
          <w:p w:rsidR="005A4531" w:rsidRPr="00D91C85" w:rsidRDefault="005A4531" w:rsidP="005A4531">
            <w:pPr>
              <w:jc w:val="both"/>
            </w:pPr>
            <w:r w:rsidRPr="00D91C85">
              <w:t>e.) ghiduri metodologice sau alte auxiliare curriculare/de sprijin</w:t>
            </w:r>
          </w:p>
        </w:tc>
        <w:tc>
          <w:tcPr>
            <w:tcW w:w="1890" w:type="dxa"/>
          </w:tcPr>
          <w:p w:rsidR="005A4531" w:rsidRPr="00D91C85" w:rsidRDefault="005A4531" w:rsidP="005A4531">
            <w:pPr>
              <w:jc w:val="center"/>
            </w:pPr>
            <w:r w:rsidRPr="00D91C85">
              <w:rPr>
                <w:b/>
              </w:rPr>
              <w:t>1 p pentru fiecare ghid / auxiliar curricular/ împărţite la numărul de autori, dar nu mai mult de 4 p pentru toate ghidurile / auxiliare curriculare</w:t>
            </w:r>
          </w:p>
        </w:tc>
        <w:tc>
          <w:tcPr>
            <w:tcW w:w="1260" w:type="dxa"/>
          </w:tcPr>
          <w:p w:rsidR="005A4531" w:rsidRPr="00D91C85" w:rsidRDefault="005A4531" w:rsidP="005A4531"/>
        </w:tc>
        <w:tc>
          <w:tcPr>
            <w:tcW w:w="2970" w:type="dxa"/>
          </w:tcPr>
          <w:p w:rsidR="005A4531" w:rsidRPr="00D91C85" w:rsidRDefault="005A4531" w:rsidP="005A4531"/>
        </w:tc>
        <w:tc>
          <w:tcPr>
            <w:tcW w:w="1440" w:type="dxa"/>
          </w:tcPr>
          <w:p w:rsidR="005A4531" w:rsidRPr="00D91C85" w:rsidRDefault="005A4531" w:rsidP="005A4531"/>
        </w:tc>
      </w:tr>
      <w:tr w:rsidR="005A4531" w:rsidRPr="00D91C85" w:rsidTr="007A7C94">
        <w:tc>
          <w:tcPr>
            <w:tcW w:w="1890" w:type="dxa"/>
            <w:vMerge/>
          </w:tcPr>
          <w:p w:rsidR="005A4531" w:rsidRPr="00D91C85" w:rsidRDefault="005A4531" w:rsidP="005A4531">
            <w:pPr>
              <w:rPr>
                <w:b/>
              </w:rPr>
            </w:pPr>
          </w:p>
        </w:tc>
        <w:tc>
          <w:tcPr>
            <w:tcW w:w="5310" w:type="dxa"/>
          </w:tcPr>
          <w:p w:rsidR="005A4531" w:rsidRPr="00D91C85" w:rsidRDefault="005A4531" w:rsidP="005A4531">
            <w:pPr>
              <w:jc w:val="both"/>
            </w:pPr>
            <w:r w:rsidRPr="00D91C85">
              <w:t>f.) articole de specialitate / studii de specialitate, publicate în reviste de specialitate, la nivel judeţean sau naţional, înregistrate cu ISSN</w:t>
            </w:r>
          </w:p>
        </w:tc>
        <w:tc>
          <w:tcPr>
            <w:tcW w:w="1890" w:type="dxa"/>
          </w:tcPr>
          <w:p w:rsidR="005A4531" w:rsidRPr="00D91C85" w:rsidRDefault="00241F86" w:rsidP="005A4531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5A4531" w:rsidRPr="00D91C85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5A4531" w:rsidRPr="00D91C85">
              <w:rPr>
                <w:b/>
              </w:rPr>
              <w:t>p/articol/ împărţite la numărul de autori articol, dar nu mai mult de 3</w:t>
            </w:r>
            <w:r>
              <w:rPr>
                <w:b/>
              </w:rPr>
              <w:t xml:space="preserve"> </w:t>
            </w:r>
            <w:r w:rsidR="005A4531" w:rsidRPr="00D91C85">
              <w:rPr>
                <w:b/>
              </w:rPr>
              <w:t>p pentru toate articolele</w:t>
            </w:r>
          </w:p>
          <w:p w:rsidR="005A4531" w:rsidRPr="00D91C85" w:rsidRDefault="005A4531" w:rsidP="005A4531">
            <w:pPr>
              <w:jc w:val="center"/>
              <w:rPr>
                <w:b/>
              </w:rPr>
            </w:pPr>
          </w:p>
          <w:p w:rsidR="005A4531" w:rsidRPr="00D91C85" w:rsidRDefault="005A4531" w:rsidP="005A4531">
            <w:pPr>
              <w:jc w:val="center"/>
            </w:pPr>
            <w:r w:rsidRPr="00D91C85">
              <w:rPr>
                <w:b/>
              </w:rPr>
              <w:t xml:space="preserve">1p/studiu/ împărţit la numărul de autori studiu, dar nu mai mult de 4 p pentru </w:t>
            </w:r>
            <w:r w:rsidRPr="00D91C85">
              <w:rPr>
                <w:b/>
              </w:rPr>
              <w:lastRenderedPageBreak/>
              <w:t>toate studiile</w:t>
            </w:r>
          </w:p>
        </w:tc>
        <w:tc>
          <w:tcPr>
            <w:tcW w:w="1260" w:type="dxa"/>
          </w:tcPr>
          <w:p w:rsidR="005A4531" w:rsidRPr="00D91C85" w:rsidRDefault="005A4531" w:rsidP="005A4531"/>
        </w:tc>
        <w:tc>
          <w:tcPr>
            <w:tcW w:w="2970" w:type="dxa"/>
          </w:tcPr>
          <w:p w:rsidR="005A4531" w:rsidRPr="00D91C85" w:rsidRDefault="005A4531" w:rsidP="005A4531"/>
        </w:tc>
        <w:tc>
          <w:tcPr>
            <w:tcW w:w="1440" w:type="dxa"/>
          </w:tcPr>
          <w:p w:rsidR="005A4531" w:rsidRPr="00D91C85" w:rsidRDefault="005A4531" w:rsidP="005A4531"/>
        </w:tc>
      </w:tr>
      <w:tr w:rsidR="005A4531" w:rsidRPr="00D91C85" w:rsidTr="007A7C94">
        <w:trPr>
          <w:trHeight w:val="1059"/>
        </w:trPr>
        <w:tc>
          <w:tcPr>
            <w:tcW w:w="1890" w:type="dxa"/>
            <w:vMerge/>
          </w:tcPr>
          <w:p w:rsidR="005A4531" w:rsidRPr="00D91C85" w:rsidRDefault="005A4531" w:rsidP="005A4531">
            <w:pPr>
              <w:rPr>
                <w:b/>
              </w:rPr>
            </w:pPr>
          </w:p>
        </w:tc>
        <w:tc>
          <w:tcPr>
            <w:tcW w:w="5310" w:type="dxa"/>
          </w:tcPr>
          <w:p w:rsidR="005A4531" w:rsidRPr="00D91C85" w:rsidRDefault="005A4531" w:rsidP="005A4531">
            <w:pPr>
              <w:jc w:val="both"/>
            </w:pPr>
            <w:r w:rsidRPr="00D91C85">
              <w:t>g.) cărţi în domeniul educaţional/de specialitate, publicate cu ISBN, cu referent ştiinţific din domeniu</w:t>
            </w:r>
          </w:p>
        </w:tc>
        <w:tc>
          <w:tcPr>
            <w:tcW w:w="1890" w:type="dxa"/>
          </w:tcPr>
          <w:p w:rsidR="005A4531" w:rsidRPr="00D91C85" w:rsidRDefault="0069341A" w:rsidP="005A4531">
            <w:pPr>
              <w:jc w:val="center"/>
            </w:pPr>
            <w:r>
              <w:rPr>
                <w:b/>
              </w:rPr>
              <w:t>5 p</w:t>
            </w:r>
            <w:r w:rsidR="005A4531" w:rsidRPr="00D91C85">
              <w:rPr>
                <w:b/>
              </w:rPr>
              <w:t xml:space="preserve"> pentru fiecare carte publicată/ împărţite la numărul de autori, dar nu mai mult de 10 p pentru toate cărţile</w:t>
            </w:r>
          </w:p>
        </w:tc>
        <w:tc>
          <w:tcPr>
            <w:tcW w:w="1260" w:type="dxa"/>
          </w:tcPr>
          <w:p w:rsidR="005A4531" w:rsidRPr="00D91C85" w:rsidRDefault="005A4531" w:rsidP="005A4531"/>
        </w:tc>
        <w:tc>
          <w:tcPr>
            <w:tcW w:w="2970" w:type="dxa"/>
          </w:tcPr>
          <w:p w:rsidR="005A4531" w:rsidRPr="00D91C85" w:rsidRDefault="005A4531" w:rsidP="005A4531"/>
        </w:tc>
        <w:tc>
          <w:tcPr>
            <w:tcW w:w="1440" w:type="dxa"/>
          </w:tcPr>
          <w:p w:rsidR="005A4531" w:rsidRPr="00D91C85" w:rsidRDefault="005A4531" w:rsidP="005A4531"/>
        </w:tc>
      </w:tr>
      <w:tr w:rsidR="005A4531" w:rsidRPr="00D91C85" w:rsidTr="007A7C94">
        <w:trPr>
          <w:trHeight w:val="1059"/>
        </w:trPr>
        <w:tc>
          <w:tcPr>
            <w:tcW w:w="1890" w:type="dxa"/>
            <w:vMerge/>
          </w:tcPr>
          <w:p w:rsidR="005A4531" w:rsidRPr="00D91C85" w:rsidRDefault="005A4531" w:rsidP="005A4531">
            <w:pPr>
              <w:rPr>
                <w:b/>
              </w:rPr>
            </w:pPr>
          </w:p>
        </w:tc>
        <w:tc>
          <w:tcPr>
            <w:tcW w:w="5310" w:type="dxa"/>
          </w:tcPr>
          <w:p w:rsidR="005A4531" w:rsidRPr="00D91C85" w:rsidRDefault="005A4531" w:rsidP="005A4531">
            <w:pPr>
              <w:jc w:val="both"/>
            </w:pPr>
            <w:r w:rsidRPr="00D91C85">
              <w:t xml:space="preserve">h.) mijloace de învăţământ omologate de către </w:t>
            </w:r>
            <w:r w:rsidR="00241F86">
              <w:rPr>
                <w:b/>
              </w:rPr>
              <w:t>MENCȘ</w:t>
            </w:r>
          </w:p>
        </w:tc>
        <w:tc>
          <w:tcPr>
            <w:tcW w:w="1890" w:type="dxa"/>
          </w:tcPr>
          <w:p w:rsidR="005A4531" w:rsidRPr="00D91C85" w:rsidRDefault="005A4531" w:rsidP="005A4531">
            <w:pPr>
              <w:jc w:val="center"/>
              <w:rPr>
                <w:b/>
              </w:rPr>
            </w:pPr>
            <w:r w:rsidRPr="00D91C85">
              <w:rPr>
                <w:b/>
              </w:rPr>
              <w:t>max. 5 p/ împărţite la numărul de autori</w:t>
            </w:r>
          </w:p>
        </w:tc>
        <w:tc>
          <w:tcPr>
            <w:tcW w:w="1260" w:type="dxa"/>
          </w:tcPr>
          <w:p w:rsidR="005A4531" w:rsidRPr="00D91C85" w:rsidRDefault="005A4531" w:rsidP="005A4531"/>
        </w:tc>
        <w:tc>
          <w:tcPr>
            <w:tcW w:w="2970" w:type="dxa"/>
          </w:tcPr>
          <w:p w:rsidR="005A4531" w:rsidRPr="00D91C85" w:rsidRDefault="005A4531" w:rsidP="005A4531"/>
        </w:tc>
        <w:tc>
          <w:tcPr>
            <w:tcW w:w="1440" w:type="dxa"/>
          </w:tcPr>
          <w:p w:rsidR="005A4531" w:rsidRPr="00D91C85" w:rsidRDefault="005A4531" w:rsidP="005A4531"/>
        </w:tc>
      </w:tr>
      <w:tr w:rsidR="005A4531" w:rsidRPr="00D91C85" w:rsidTr="007A7C94">
        <w:tc>
          <w:tcPr>
            <w:tcW w:w="1890" w:type="dxa"/>
          </w:tcPr>
          <w:p w:rsidR="005A4531" w:rsidRPr="00D91C85" w:rsidRDefault="005A4531" w:rsidP="005A4531">
            <w:pPr>
              <w:jc w:val="center"/>
              <w:rPr>
                <w:b/>
              </w:rPr>
            </w:pPr>
            <w:r w:rsidRPr="00D91C85">
              <w:rPr>
                <w:b/>
              </w:rPr>
              <w:t>3.</w:t>
            </w:r>
          </w:p>
        </w:tc>
        <w:tc>
          <w:tcPr>
            <w:tcW w:w="5310" w:type="dxa"/>
          </w:tcPr>
          <w:p w:rsidR="005A4531" w:rsidRPr="00D91C85" w:rsidRDefault="005A4531" w:rsidP="00B674AE">
            <w:pPr>
              <w:jc w:val="both"/>
            </w:pPr>
            <w:r w:rsidRPr="00D91C85">
              <w:rPr>
                <w:b/>
              </w:rPr>
              <w:t xml:space="preserve">Activităţi desfăşurate în cadrul programelor de reformă </w:t>
            </w:r>
            <w:r w:rsidRPr="00D91C85">
              <w:t>coordonate de</w:t>
            </w:r>
            <w:r w:rsidRPr="00D91C85">
              <w:rPr>
                <w:b/>
              </w:rPr>
              <w:t xml:space="preserve"> </w:t>
            </w:r>
            <w:r w:rsidR="00241F86">
              <w:rPr>
                <w:b/>
              </w:rPr>
              <w:t>MENCȘ</w:t>
            </w:r>
            <w:r w:rsidRPr="00D91C85">
              <w:t xml:space="preserve"> în ultimii 5 (cinci) ani calendaristici (la data depunerii dosarului la inspectoratul şcolar): formator AEL, Phare-Vet, Phare, Banca Mondială, Socrates, Leonardo da Vinci, Comenius, Grundtvig, Arion, proiecte finanţate din fonduri structurale şi de coeziune, altele decât cele punctate anterior</w:t>
            </w:r>
          </w:p>
        </w:tc>
        <w:tc>
          <w:tcPr>
            <w:tcW w:w="1890" w:type="dxa"/>
          </w:tcPr>
          <w:p w:rsidR="005A4531" w:rsidRPr="00D91C85" w:rsidRDefault="005A4531" w:rsidP="005A4531">
            <w:pPr>
              <w:jc w:val="center"/>
            </w:pPr>
            <w:r w:rsidRPr="00D91C85">
              <w:rPr>
                <w:b/>
              </w:rPr>
              <w:t>1 p/ program sau proiect</w:t>
            </w:r>
            <w:r w:rsidRPr="00D91C85">
              <w:t>; punctajul cumulat nu poate depăşi</w:t>
            </w:r>
          </w:p>
          <w:p w:rsidR="005A4531" w:rsidRPr="00D91C85" w:rsidRDefault="005A4531" w:rsidP="005A4531">
            <w:pPr>
              <w:jc w:val="center"/>
            </w:pPr>
            <w:r w:rsidRPr="00D91C85">
              <w:t xml:space="preserve"> </w:t>
            </w:r>
            <w:r w:rsidRPr="00D91C85">
              <w:rPr>
                <w:b/>
              </w:rPr>
              <w:t>5 p</w:t>
            </w:r>
          </w:p>
        </w:tc>
        <w:tc>
          <w:tcPr>
            <w:tcW w:w="1260" w:type="dxa"/>
          </w:tcPr>
          <w:p w:rsidR="005A4531" w:rsidRPr="00D91C85" w:rsidRDefault="005A4531" w:rsidP="005A4531"/>
        </w:tc>
        <w:tc>
          <w:tcPr>
            <w:tcW w:w="2970" w:type="dxa"/>
          </w:tcPr>
          <w:p w:rsidR="005A4531" w:rsidRPr="00D91C85" w:rsidRDefault="005A4531" w:rsidP="005A4531"/>
        </w:tc>
        <w:tc>
          <w:tcPr>
            <w:tcW w:w="1440" w:type="dxa"/>
          </w:tcPr>
          <w:p w:rsidR="005A4531" w:rsidRPr="00D91C85" w:rsidRDefault="005A4531" w:rsidP="005A4531"/>
        </w:tc>
      </w:tr>
      <w:tr w:rsidR="005A4531" w:rsidRPr="00D91C85" w:rsidTr="00B674AE">
        <w:trPr>
          <w:trHeight w:val="440"/>
        </w:trPr>
        <w:tc>
          <w:tcPr>
            <w:tcW w:w="1890" w:type="dxa"/>
          </w:tcPr>
          <w:p w:rsidR="005A4531" w:rsidRPr="00D91C85" w:rsidRDefault="005A4531" w:rsidP="005A4531">
            <w:pPr>
              <w:jc w:val="center"/>
              <w:rPr>
                <w:b/>
              </w:rPr>
            </w:pPr>
            <w:r w:rsidRPr="00D91C85">
              <w:rPr>
                <w:b/>
              </w:rPr>
              <w:t>4.</w:t>
            </w:r>
          </w:p>
        </w:tc>
        <w:tc>
          <w:tcPr>
            <w:tcW w:w="5310" w:type="dxa"/>
          </w:tcPr>
          <w:p w:rsidR="005A4531" w:rsidRPr="00D91C85" w:rsidRDefault="005A4531" w:rsidP="00B674AE">
            <w:pPr>
              <w:jc w:val="both"/>
            </w:pPr>
            <w:r w:rsidRPr="00D91C85">
              <w:rPr>
                <w:b/>
              </w:rPr>
              <w:t xml:space="preserve">Participarea la activităţi desfăşurate în cadrul programelor de formare continuă acreditate de </w:t>
            </w:r>
            <w:r w:rsidR="00241F86">
              <w:rPr>
                <w:b/>
              </w:rPr>
              <w:t>MENCȘ</w:t>
            </w:r>
            <w:r w:rsidRPr="00D91C85">
              <w:t xml:space="preserve"> în ultimii 5 (cinci) ani calendaristici (la data depunerii dosarului la inspectoratul şcolar), finalizate cu Certificat de competenţă profesională sau adeverinţă echivalentă</w:t>
            </w:r>
          </w:p>
        </w:tc>
        <w:tc>
          <w:tcPr>
            <w:tcW w:w="1890" w:type="dxa"/>
          </w:tcPr>
          <w:p w:rsidR="005A4531" w:rsidRPr="00D91C85" w:rsidRDefault="005A4531" w:rsidP="00B674AE">
            <w:pPr>
              <w:ind w:left="-108" w:right="-108"/>
              <w:jc w:val="center"/>
              <w:rPr>
                <w:b/>
              </w:rPr>
            </w:pPr>
            <w:r w:rsidRPr="00D91C85">
              <w:t>a.) program de lungă durată    ( 90 de credite)</w:t>
            </w:r>
          </w:p>
          <w:p w:rsidR="005A4531" w:rsidRPr="00D91C85" w:rsidRDefault="005A4531" w:rsidP="00B674AE">
            <w:pPr>
              <w:ind w:left="-108" w:right="-108"/>
              <w:jc w:val="center"/>
              <w:rPr>
                <w:b/>
              </w:rPr>
            </w:pPr>
            <w:r w:rsidRPr="00D91C85">
              <w:t>b) program de durată medie (60 de credite)</w:t>
            </w:r>
          </w:p>
          <w:p w:rsidR="005A4531" w:rsidRPr="00D91C85" w:rsidRDefault="005A4531" w:rsidP="00B674AE">
            <w:pPr>
              <w:ind w:left="-108" w:right="-108"/>
              <w:jc w:val="center"/>
              <w:rPr>
                <w:b/>
              </w:rPr>
            </w:pPr>
            <w:r w:rsidRPr="00D91C85">
              <w:t>c.) program de scurtă durată (30 de credite)</w:t>
            </w:r>
          </w:p>
          <w:p w:rsidR="005A4531" w:rsidRPr="00D91C85" w:rsidRDefault="005A4531" w:rsidP="00B674AE">
            <w:pPr>
              <w:ind w:left="-108" w:right="-108"/>
              <w:jc w:val="center"/>
              <w:rPr>
                <w:b/>
              </w:rPr>
            </w:pPr>
            <w:r w:rsidRPr="00D91C85">
              <w:t>d.) program cu mai puţin de 30 credite-</w:t>
            </w:r>
          </w:p>
          <w:p w:rsidR="005A4531" w:rsidRPr="00D91C85" w:rsidRDefault="005A4531" w:rsidP="00B674AE">
            <w:pPr>
              <w:ind w:left="-108" w:right="-108"/>
              <w:jc w:val="center"/>
              <w:rPr>
                <w:b/>
              </w:rPr>
            </w:pPr>
            <w:r w:rsidRPr="00D91C85">
              <w:rPr>
                <w:b/>
              </w:rPr>
              <w:t>0,1</w:t>
            </w:r>
            <w:r w:rsidR="00241F86">
              <w:rPr>
                <w:b/>
              </w:rPr>
              <w:t xml:space="preserve"> </w:t>
            </w:r>
            <w:r w:rsidRPr="00D91C85">
              <w:rPr>
                <w:b/>
              </w:rPr>
              <w:t>p</w:t>
            </w:r>
            <w:r w:rsidR="00241F86">
              <w:rPr>
                <w:b/>
              </w:rPr>
              <w:t xml:space="preserve"> </w:t>
            </w:r>
            <w:r w:rsidRPr="00D91C85">
              <w:rPr>
                <w:b/>
              </w:rPr>
              <w:t xml:space="preserve">/3 credite, </w:t>
            </w:r>
            <w:r w:rsidRPr="00D91C85">
              <w:rPr>
                <w:b/>
              </w:rPr>
              <w:lastRenderedPageBreak/>
              <w:t>max 6 p</w:t>
            </w:r>
          </w:p>
        </w:tc>
        <w:tc>
          <w:tcPr>
            <w:tcW w:w="1260" w:type="dxa"/>
          </w:tcPr>
          <w:p w:rsidR="005A4531" w:rsidRPr="00D91C85" w:rsidRDefault="005A4531" w:rsidP="005A4531"/>
        </w:tc>
        <w:tc>
          <w:tcPr>
            <w:tcW w:w="2970" w:type="dxa"/>
          </w:tcPr>
          <w:p w:rsidR="005A4531" w:rsidRPr="00D91C85" w:rsidRDefault="005A4531" w:rsidP="005A4531"/>
        </w:tc>
        <w:tc>
          <w:tcPr>
            <w:tcW w:w="1440" w:type="dxa"/>
          </w:tcPr>
          <w:p w:rsidR="005A4531" w:rsidRPr="00D91C85" w:rsidRDefault="005A4531" w:rsidP="005A4531"/>
        </w:tc>
      </w:tr>
      <w:tr w:rsidR="005A4531" w:rsidRPr="00D91C85" w:rsidTr="007A7C94">
        <w:tc>
          <w:tcPr>
            <w:tcW w:w="1890" w:type="dxa"/>
          </w:tcPr>
          <w:p w:rsidR="005A4531" w:rsidRPr="00D91C85" w:rsidRDefault="005A4531" w:rsidP="005A4531">
            <w:pPr>
              <w:jc w:val="center"/>
              <w:rPr>
                <w:b/>
              </w:rPr>
            </w:pPr>
            <w:r w:rsidRPr="00D91C85">
              <w:rPr>
                <w:b/>
              </w:rPr>
              <w:lastRenderedPageBreak/>
              <w:t>5.</w:t>
            </w:r>
          </w:p>
        </w:tc>
        <w:tc>
          <w:tcPr>
            <w:tcW w:w="5310" w:type="dxa"/>
          </w:tcPr>
          <w:p w:rsidR="005A4531" w:rsidRPr="00D91C85" w:rsidRDefault="005A4531" w:rsidP="00B674AE">
            <w:pPr>
              <w:jc w:val="both"/>
            </w:pPr>
            <w:r w:rsidRPr="00D91C85">
              <w:rPr>
                <w:b/>
              </w:rPr>
              <w:t>Participarea la activităţi desfăşurate prin Casa Corpului Didactic, în cadrul programelor de formare continuă</w:t>
            </w:r>
            <w:r w:rsidRPr="00D91C85">
              <w:t xml:space="preserve">, aprobate de </w:t>
            </w:r>
            <w:r w:rsidR="00241F86">
              <w:rPr>
                <w:b/>
              </w:rPr>
              <w:t>MENCȘ</w:t>
            </w:r>
            <w:r w:rsidRPr="00D91C85">
              <w:t>. sau alte instituţii abilitate (Institutul Francez, British Council, Institutul Goethe ş.a. ), finalizate în ultimii 5 ani calendaristici (la data depunerii dosarului la inspectoratul şcolar) cu adeverinţă/ certificat/ diplomă.</w:t>
            </w:r>
          </w:p>
        </w:tc>
        <w:tc>
          <w:tcPr>
            <w:tcW w:w="1890" w:type="dxa"/>
          </w:tcPr>
          <w:p w:rsidR="005A4531" w:rsidRPr="00D91C85" w:rsidRDefault="005A4531" w:rsidP="00B674AE">
            <w:pPr>
              <w:jc w:val="center"/>
            </w:pPr>
            <w:r w:rsidRPr="00D91C85">
              <w:rPr>
                <w:b/>
              </w:rPr>
              <w:t>0,1p/ 10 ore de curs, dar nu mai mult de  5</w:t>
            </w:r>
            <w:r w:rsidR="0069341A">
              <w:rPr>
                <w:b/>
              </w:rPr>
              <w:t xml:space="preserve"> </w:t>
            </w:r>
            <w:r w:rsidRPr="00D91C85">
              <w:rPr>
                <w:b/>
              </w:rPr>
              <w:t>p</w:t>
            </w:r>
          </w:p>
        </w:tc>
        <w:tc>
          <w:tcPr>
            <w:tcW w:w="1260" w:type="dxa"/>
          </w:tcPr>
          <w:p w:rsidR="005A4531" w:rsidRPr="00D91C85" w:rsidRDefault="005A4531" w:rsidP="005A4531"/>
        </w:tc>
        <w:tc>
          <w:tcPr>
            <w:tcW w:w="2970" w:type="dxa"/>
          </w:tcPr>
          <w:p w:rsidR="005A4531" w:rsidRPr="00D91C85" w:rsidRDefault="005A4531" w:rsidP="005A4531"/>
        </w:tc>
        <w:tc>
          <w:tcPr>
            <w:tcW w:w="1440" w:type="dxa"/>
          </w:tcPr>
          <w:p w:rsidR="005A4531" w:rsidRPr="00D91C85" w:rsidRDefault="005A4531" w:rsidP="005A4531"/>
        </w:tc>
      </w:tr>
      <w:tr w:rsidR="005A4531" w:rsidRPr="00D91C85" w:rsidTr="007A7C94">
        <w:tc>
          <w:tcPr>
            <w:tcW w:w="9090" w:type="dxa"/>
            <w:gridSpan w:val="3"/>
          </w:tcPr>
          <w:p w:rsidR="005A4531" w:rsidRPr="00D91C85" w:rsidRDefault="005A4531" w:rsidP="005A4531">
            <w:pPr>
              <w:jc w:val="center"/>
              <w:rPr>
                <w:b/>
              </w:rPr>
            </w:pPr>
            <w:r w:rsidRPr="00D91C85">
              <w:rPr>
                <w:b/>
              </w:rPr>
              <w:t>TOTAL</w:t>
            </w:r>
          </w:p>
        </w:tc>
        <w:tc>
          <w:tcPr>
            <w:tcW w:w="1260" w:type="dxa"/>
          </w:tcPr>
          <w:p w:rsidR="005A4531" w:rsidRPr="00D91C85" w:rsidRDefault="005A4531" w:rsidP="005A4531"/>
        </w:tc>
        <w:tc>
          <w:tcPr>
            <w:tcW w:w="2970" w:type="dxa"/>
          </w:tcPr>
          <w:p w:rsidR="005A4531" w:rsidRPr="00D91C85" w:rsidRDefault="005A4531" w:rsidP="005A4531"/>
        </w:tc>
        <w:tc>
          <w:tcPr>
            <w:tcW w:w="1440" w:type="dxa"/>
          </w:tcPr>
          <w:p w:rsidR="005A4531" w:rsidRPr="00D91C85" w:rsidRDefault="005A4531" w:rsidP="005A4531"/>
        </w:tc>
      </w:tr>
    </w:tbl>
    <w:p w:rsidR="00241F86" w:rsidRDefault="00241F86" w:rsidP="006951A9">
      <w:pPr>
        <w:ind w:firstLine="180"/>
        <w:jc w:val="center"/>
        <w:rPr>
          <w:color w:val="FF0000"/>
        </w:rPr>
      </w:pPr>
    </w:p>
    <w:p w:rsidR="00241F86" w:rsidRDefault="00241F86" w:rsidP="006951A9">
      <w:pPr>
        <w:ind w:firstLine="180"/>
        <w:jc w:val="center"/>
        <w:rPr>
          <w:color w:val="FF0000"/>
        </w:rPr>
      </w:pPr>
    </w:p>
    <w:p w:rsidR="00241F86" w:rsidRDefault="00241F86" w:rsidP="00241F86">
      <w:pPr>
        <w:ind w:firstLine="180"/>
        <w:rPr>
          <w:color w:val="FF0000"/>
        </w:rPr>
      </w:pPr>
      <w:r>
        <w:rPr>
          <w:color w:val="FF0000"/>
        </w:rPr>
        <w:t>Ca documente doveditoare vor fi acceptate: - copii ale deciziilor</w:t>
      </w:r>
    </w:p>
    <w:p w:rsidR="00241F86" w:rsidRDefault="00241F86" w:rsidP="00241F86">
      <w:pPr>
        <w:pStyle w:val="ListParagraph"/>
        <w:numPr>
          <w:ilvl w:val="0"/>
          <w:numId w:val="7"/>
        </w:numPr>
        <w:ind w:left="4590" w:hanging="180"/>
        <w:rPr>
          <w:color w:val="FF0000"/>
        </w:rPr>
      </w:pPr>
      <w:r>
        <w:rPr>
          <w:color w:val="FF0000"/>
        </w:rPr>
        <w:t xml:space="preserve"> adeverințe în original</w:t>
      </w:r>
    </w:p>
    <w:p w:rsidR="00241F86" w:rsidRPr="00241F86" w:rsidRDefault="00241F86" w:rsidP="00241F86">
      <w:pPr>
        <w:pStyle w:val="ListParagraph"/>
        <w:numPr>
          <w:ilvl w:val="0"/>
          <w:numId w:val="7"/>
        </w:numPr>
        <w:ind w:left="4590" w:hanging="180"/>
        <w:rPr>
          <w:color w:val="FF0000"/>
        </w:rPr>
      </w:pPr>
      <w:r>
        <w:rPr>
          <w:color w:val="FF0000"/>
        </w:rPr>
        <w:t>copii după diplome/atestate/certificate</w:t>
      </w:r>
    </w:p>
    <w:p w:rsidR="00241F86" w:rsidRDefault="00241F86" w:rsidP="006951A9">
      <w:pPr>
        <w:ind w:firstLine="180"/>
        <w:jc w:val="center"/>
        <w:rPr>
          <w:color w:val="FF0000"/>
        </w:rPr>
      </w:pPr>
    </w:p>
    <w:p w:rsidR="006951A9" w:rsidRDefault="006951A9" w:rsidP="00241F86">
      <w:pPr>
        <w:ind w:firstLine="180"/>
        <w:rPr>
          <w:color w:val="FF0000"/>
        </w:rPr>
      </w:pPr>
      <w:r w:rsidRPr="00D07300">
        <w:rPr>
          <w:color w:val="FF0000"/>
        </w:rPr>
        <w:t xml:space="preserve">Documentele </w:t>
      </w:r>
      <w:r>
        <w:rPr>
          <w:color w:val="FF0000"/>
        </w:rPr>
        <w:t xml:space="preserve">doveditoare vor fi semnate și ștampilate conform cu originalul de </w:t>
      </w:r>
      <w:r w:rsidR="00241F86">
        <w:rPr>
          <w:color w:val="FF0000"/>
        </w:rPr>
        <w:t xml:space="preserve">către </w:t>
      </w:r>
      <w:r>
        <w:rPr>
          <w:color w:val="FF0000"/>
        </w:rPr>
        <w:t>dir</w:t>
      </w:r>
      <w:r w:rsidR="00241F86">
        <w:rPr>
          <w:color w:val="FF0000"/>
        </w:rPr>
        <w:t>ectorul unității de învățământ.</w:t>
      </w:r>
    </w:p>
    <w:p w:rsidR="00892C1E" w:rsidRPr="00D91C85" w:rsidRDefault="006951A9" w:rsidP="006951A9">
      <w:pPr>
        <w:ind w:firstLine="180"/>
        <w:jc w:val="center"/>
      </w:pPr>
      <w:r w:rsidRPr="00D91C85">
        <w:t xml:space="preserve"> </w:t>
      </w:r>
    </w:p>
    <w:p w:rsidR="00892C1E" w:rsidRPr="00D91C85" w:rsidRDefault="00892C1E" w:rsidP="00892C1E">
      <w:r w:rsidRPr="00D91C85">
        <w:tab/>
      </w:r>
      <w:r w:rsidRPr="00D91C85">
        <w:tab/>
      </w:r>
      <w:r w:rsidRPr="00D91C85">
        <w:tab/>
      </w:r>
      <w:r w:rsidRPr="00D91C85">
        <w:tab/>
      </w:r>
      <w:r w:rsidRPr="00D91C85">
        <w:tab/>
      </w:r>
      <w:r w:rsidRPr="00D91C85">
        <w:tab/>
      </w:r>
      <w:r w:rsidRPr="00D91C85">
        <w:tab/>
      </w:r>
      <w:r w:rsidRPr="00D91C85">
        <w:tab/>
      </w:r>
      <w:r w:rsidRPr="00D91C85">
        <w:tab/>
      </w:r>
      <w:r w:rsidRPr="00D91C85">
        <w:tab/>
      </w:r>
      <w:r w:rsidRPr="00D91C85">
        <w:tab/>
      </w:r>
      <w:r w:rsidRPr="00D91C85">
        <w:tab/>
      </w:r>
      <w:r w:rsidRPr="00D91C85">
        <w:tab/>
      </w:r>
      <w:r w:rsidRPr="00D91C85">
        <w:tab/>
      </w:r>
      <w:r w:rsidRPr="00D91C85">
        <w:tab/>
      </w:r>
      <w:r w:rsidRPr="00D91C85">
        <w:tab/>
      </w:r>
      <w:r w:rsidRPr="00D91C85">
        <w:tab/>
      </w:r>
      <w:r w:rsidRPr="00D91C85">
        <w:tab/>
      </w:r>
      <w:r w:rsidRPr="00D91C85">
        <w:tab/>
      </w:r>
      <w:r w:rsidRPr="00D91C85">
        <w:tab/>
      </w:r>
      <w:r w:rsidRPr="00D91C85">
        <w:tab/>
      </w:r>
      <w:r w:rsidRPr="00D91C85">
        <w:tab/>
      </w:r>
      <w:r w:rsidRPr="00D91C85">
        <w:tab/>
      </w:r>
      <w:r w:rsidRPr="00D91C85">
        <w:tab/>
      </w:r>
      <w:r w:rsidR="00241F86">
        <w:tab/>
      </w:r>
      <w:r w:rsidR="00241F86">
        <w:tab/>
      </w:r>
      <w:r w:rsidR="00241F86">
        <w:tab/>
      </w:r>
      <w:r w:rsidR="00241F86">
        <w:tab/>
      </w:r>
      <w:r w:rsidR="00241F86">
        <w:tab/>
      </w:r>
      <w:r w:rsidR="00241F86">
        <w:tab/>
      </w:r>
      <w:r w:rsidRPr="00D91C85">
        <w:t>DIRECTOR,</w:t>
      </w:r>
    </w:p>
    <w:p w:rsidR="00D95D5D" w:rsidRPr="00D91C85" w:rsidRDefault="00D95D5D" w:rsidP="00892C1E"/>
    <w:p w:rsidR="00241F86" w:rsidRPr="00D91C85" w:rsidRDefault="00241F86" w:rsidP="00D91C85"/>
    <w:p w:rsidR="004D5D8D" w:rsidRPr="00D91C85" w:rsidRDefault="004D5D8D" w:rsidP="00D91C85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600" w:hanging="360"/>
        <w:jc w:val="both"/>
        <w:rPr>
          <w:color w:val="000000"/>
          <w:sz w:val="20"/>
          <w:szCs w:val="20"/>
        </w:rPr>
      </w:pPr>
      <w:r w:rsidRPr="00D91C85">
        <w:rPr>
          <w:i/>
          <w:iCs/>
          <w:color w:val="000000"/>
          <w:sz w:val="20"/>
          <w:szCs w:val="20"/>
        </w:rPr>
        <w:t xml:space="preserve">Pentru absolvenţii promoţiei 2015 şi debutanţii aflaţi în primul an de activitate se ia în considerare activitatea metodică şi ştiinţifică din anul şcolar 2015-2016. </w:t>
      </w:r>
    </w:p>
    <w:p w:rsidR="004D5D8D" w:rsidRPr="00D91C85" w:rsidRDefault="004D5D8D" w:rsidP="00D91C85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600" w:hanging="360"/>
        <w:jc w:val="both"/>
        <w:rPr>
          <w:color w:val="000000"/>
          <w:sz w:val="20"/>
          <w:szCs w:val="20"/>
        </w:rPr>
      </w:pPr>
      <w:r w:rsidRPr="00D91C85">
        <w:rPr>
          <w:i/>
          <w:iCs/>
          <w:color w:val="000000"/>
          <w:sz w:val="20"/>
          <w:szCs w:val="20"/>
        </w:rPr>
        <w:t xml:space="preserve">Pentru absolvenţii promoţiei 2014 şi debutanţii aflaţi în al doilea an de activitate se ia în considerare activitatea metodică şi ştiinţifică din anul şcolar 2014-2015. </w:t>
      </w:r>
    </w:p>
    <w:p w:rsidR="004D5D8D" w:rsidRPr="00D91C85" w:rsidRDefault="004D5D8D" w:rsidP="00D91C85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600" w:hanging="360"/>
        <w:jc w:val="both"/>
        <w:rPr>
          <w:color w:val="000000"/>
          <w:sz w:val="20"/>
          <w:szCs w:val="20"/>
        </w:rPr>
      </w:pPr>
      <w:r w:rsidRPr="00D91C85">
        <w:rPr>
          <w:i/>
          <w:iCs/>
          <w:color w:val="000000"/>
          <w:sz w:val="20"/>
          <w:szCs w:val="20"/>
        </w:rPr>
        <w:t>În cazul întreruperii activităţii la catedră, în perioada ultimilor doi ani şcolari încheiaţi, se ia în considerare activitatea metodică şi ştiinţifică din ultimii doi ani şcolari în care cadrul didactic şi-a desfăşurat activitatea.</w:t>
      </w:r>
    </w:p>
    <w:p w:rsidR="004D5D8D" w:rsidRPr="00D91C85" w:rsidRDefault="004D5D8D" w:rsidP="00D91C85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600" w:hanging="360"/>
        <w:jc w:val="both"/>
      </w:pPr>
      <w:r w:rsidRPr="00D91C85">
        <w:rPr>
          <w:i/>
          <w:sz w:val="20"/>
          <w:szCs w:val="20"/>
        </w:rPr>
        <w:t>Cadrele didactice care au desfăşurat activitate metodică şi ştiinţifică pe două sau mai multe specializări sunt evaluate pentru întreaga activitate</w:t>
      </w:r>
      <w:r w:rsidRPr="00D91C85">
        <w:t>.</w:t>
      </w:r>
    </w:p>
    <w:p w:rsidR="004D5D8D" w:rsidRPr="00D91C85" w:rsidRDefault="004D5D8D" w:rsidP="00D91C85">
      <w:pPr>
        <w:widowControl w:val="0"/>
        <w:numPr>
          <w:ilvl w:val="0"/>
          <w:numId w:val="3"/>
        </w:numPr>
        <w:tabs>
          <w:tab w:val="left" w:pos="353"/>
        </w:tabs>
        <w:ind w:left="600" w:hanging="360"/>
        <w:jc w:val="both"/>
      </w:pPr>
      <w:r w:rsidRPr="00D91C85">
        <w:rPr>
          <w:i/>
          <w:iCs/>
          <w:sz w:val="20"/>
          <w:szCs w:val="20"/>
        </w:rPr>
        <w:t>Pentru cadrele didactice care solicită transferul pentru restrângere de activitate/pretransferul în altă specializare se evaluează activitatea metodică şi ştiinţifică pentru specialitatea postului didactic/catedrei solicitate.</w:t>
      </w:r>
    </w:p>
    <w:p w:rsidR="004D5D8D" w:rsidRPr="00D91C85" w:rsidRDefault="004D5D8D" w:rsidP="004D5D8D">
      <w:pPr>
        <w:jc w:val="center"/>
        <w:rPr>
          <w:rStyle w:val="Bodytext6Exact"/>
          <w:b w:val="0"/>
          <w:bCs w:val="0"/>
          <w:i w:val="0"/>
          <w:iCs w:val="0"/>
          <w:color w:val="FF0000"/>
        </w:rPr>
      </w:pPr>
    </w:p>
    <w:p w:rsidR="004D5D8D" w:rsidRDefault="004D5D8D" w:rsidP="004D5D8D">
      <w:pPr>
        <w:jc w:val="center"/>
        <w:rPr>
          <w:rStyle w:val="Bodytext6Exact"/>
          <w:b w:val="0"/>
          <w:bCs w:val="0"/>
          <w:i w:val="0"/>
          <w:iCs w:val="0"/>
        </w:rPr>
      </w:pPr>
    </w:p>
    <w:p w:rsidR="00A40BF6" w:rsidRDefault="00A40BF6" w:rsidP="004D5D8D">
      <w:pPr>
        <w:jc w:val="center"/>
        <w:rPr>
          <w:rStyle w:val="Bodytext6Exact"/>
          <w:b w:val="0"/>
          <w:bCs w:val="0"/>
          <w:i w:val="0"/>
          <w:iCs w:val="0"/>
        </w:rPr>
      </w:pPr>
    </w:p>
    <w:p w:rsidR="00A40BF6" w:rsidRPr="00D91C85" w:rsidRDefault="00A40BF6" w:rsidP="004D5D8D">
      <w:pPr>
        <w:jc w:val="center"/>
        <w:rPr>
          <w:rStyle w:val="Bodytext6Exact"/>
          <w:b w:val="0"/>
          <w:bCs w:val="0"/>
          <w:i w:val="0"/>
          <w:iCs w:val="0"/>
        </w:rPr>
      </w:pPr>
    </w:p>
    <w:p w:rsidR="00A47D6D" w:rsidRPr="00D91C85" w:rsidRDefault="00A47D6D" w:rsidP="00241F86">
      <w:pPr>
        <w:jc w:val="center"/>
      </w:pPr>
      <w:r w:rsidRPr="00D91C85">
        <w:rPr>
          <w:i/>
          <w:iCs/>
          <w:sz w:val="22"/>
          <w:szCs w:val="22"/>
        </w:rPr>
        <w:t xml:space="preserve">Detalierea punctajelor prevăzute la punctul IV </w:t>
      </w:r>
      <w:r w:rsidRPr="00D91C85">
        <w:rPr>
          <w:b/>
          <w:bCs/>
          <w:sz w:val="16"/>
          <w:szCs w:val="16"/>
        </w:rPr>
        <w:t xml:space="preserve"> </w:t>
      </w:r>
      <w:r w:rsidRPr="00D91C85">
        <w:rPr>
          <w:i/>
          <w:iCs/>
          <w:sz w:val="22"/>
          <w:szCs w:val="22"/>
        </w:rPr>
        <w:t xml:space="preserve">a fost aprobat în şedinţa consiliului de administraţie al Inspectoratului Școlar Județean Covasna din data de </w:t>
      </w:r>
      <w:r w:rsidR="00EA72B8" w:rsidRPr="00D91C85">
        <w:rPr>
          <w:i/>
          <w:iCs/>
          <w:sz w:val="22"/>
          <w:szCs w:val="22"/>
        </w:rPr>
        <w:t>22.01.2015</w:t>
      </w:r>
    </w:p>
    <w:sectPr w:rsidR="00A47D6D" w:rsidRPr="00D91C85" w:rsidSect="00E52296">
      <w:headerReference w:type="default" r:id="rId9"/>
      <w:footerReference w:type="default" r:id="rId10"/>
      <w:pgSz w:w="15840" w:h="12240" w:orient="landscape"/>
      <w:pgMar w:top="1890" w:right="720" w:bottom="720" w:left="720" w:header="36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5E7" w:rsidRDefault="001855E7" w:rsidP="001855E7">
      <w:r>
        <w:separator/>
      </w:r>
    </w:p>
  </w:endnote>
  <w:endnote w:type="continuationSeparator" w:id="0">
    <w:p w:rsidR="001855E7" w:rsidRDefault="001855E7" w:rsidP="0018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2C1" w:rsidRDefault="00803420" w:rsidP="00A47D6D">
    <w:pPr>
      <w:pStyle w:val="Footer"/>
      <w:jc w:val="center"/>
    </w:pPr>
    <w:sdt>
      <w:sdtPr>
        <w:id w:val="-4113143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502C1">
          <w:fldChar w:fldCharType="begin"/>
        </w:r>
        <w:r w:rsidR="005502C1">
          <w:instrText xml:space="preserve"> PAGE   \* MERGEFORMAT </w:instrText>
        </w:r>
        <w:r w:rsidR="005502C1">
          <w:fldChar w:fldCharType="separate"/>
        </w:r>
        <w:r>
          <w:rPr>
            <w:noProof/>
          </w:rPr>
          <w:t>8</w:t>
        </w:r>
        <w:r w:rsidR="005502C1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5E7" w:rsidRDefault="001855E7" w:rsidP="001855E7">
      <w:r>
        <w:separator/>
      </w:r>
    </w:p>
  </w:footnote>
  <w:footnote w:type="continuationSeparator" w:id="0">
    <w:p w:rsidR="001855E7" w:rsidRDefault="001855E7" w:rsidP="00185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5E7" w:rsidRDefault="006951A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3DFBB698" wp14:editId="7C98ACD9">
          <wp:simplePos x="0" y="0"/>
          <wp:positionH relativeFrom="column">
            <wp:posOffset>5667375</wp:posOffset>
          </wp:positionH>
          <wp:positionV relativeFrom="paragraph">
            <wp:posOffset>-117475</wp:posOffset>
          </wp:positionV>
          <wp:extent cx="3648075" cy="982345"/>
          <wp:effectExtent l="0" t="0" r="0" b="0"/>
          <wp:wrapNone/>
          <wp:docPr id="11" name="Picture 11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 MECTS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55E7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76FB753" wp14:editId="53D8C49E">
          <wp:simplePos x="0" y="0"/>
          <wp:positionH relativeFrom="column">
            <wp:posOffset>-219075</wp:posOffset>
          </wp:positionH>
          <wp:positionV relativeFrom="paragraph">
            <wp:posOffset>-114300</wp:posOffset>
          </wp:positionV>
          <wp:extent cx="3002915" cy="109791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097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55E7" w:rsidRDefault="001855E7">
    <w:pPr>
      <w:pStyle w:val="Header"/>
    </w:pPr>
    <w:r>
      <w:t xml:space="preserve">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70566"/>
    <w:multiLevelType w:val="hybridMultilevel"/>
    <w:tmpl w:val="ADB46390"/>
    <w:lvl w:ilvl="0" w:tplc="298C3EC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641506"/>
    <w:multiLevelType w:val="hybridMultilevel"/>
    <w:tmpl w:val="9334ABB6"/>
    <w:lvl w:ilvl="0" w:tplc="D18EAAFA">
      <w:start w:val="1"/>
      <w:numFmt w:val="decimal"/>
      <w:lvlText w:val="%1."/>
      <w:lvlJc w:val="left"/>
      <w:pPr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40105E54"/>
    <w:multiLevelType w:val="multilevel"/>
    <w:tmpl w:val="F646645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D3472E"/>
    <w:multiLevelType w:val="hybridMultilevel"/>
    <w:tmpl w:val="E4203652"/>
    <w:lvl w:ilvl="0" w:tplc="D18EAAFA">
      <w:start w:val="1"/>
      <w:numFmt w:val="decimal"/>
      <w:lvlText w:val="%1."/>
      <w:lvlJc w:val="left"/>
      <w:pPr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55C55"/>
    <w:multiLevelType w:val="multilevel"/>
    <w:tmpl w:val="D3D2ACAE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44088D"/>
    <w:multiLevelType w:val="hybridMultilevel"/>
    <w:tmpl w:val="C786EA98"/>
    <w:lvl w:ilvl="0" w:tplc="97261DC8">
      <w:start w:val="4"/>
      <w:numFmt w:val="lowerLetter"/>
      <w:lvlText w:val="%1."/>
      <w:lvlJc w:val="left"/>
      <w:pPr>
        <w:ind w:left="9540" w:hanging="360"/>
      </w:pPr>
      <w:rPr>
        <w:rFonts w:ascii="Arial" w:eastAsia="Arial" w:hAnsi="Arial" w:cs="Arial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260" w:hanging="360"/>
      </w:pPr>
    </w:lvl>
    <w:lvl w:ilvl="2" w:tplc="0409001B" w:tentative="1">
      <w:start w:val="1"/>
      <w:numFmt w:val="lowerRoman"/>
      <w:lvlText w:val="%3."/>
      <w:lvlJc w:val="right"/>
      <w:pPr>
        <w:ind w:left="10980" w:hanging="180"/>
      </w:pPr>
    </w:lvl>
    <w:lvl w:ilvl="3" w:tplc="0409000F" w:tentative="1">
      <w:start w:val="1"/>
      <w:numFmt w:val="decimal"/>
      <w:lvlText w:val="%4."/>
      <w:lvlJc w:val="left"/>
      <w:pPr>
        <w:ind w:left="11700" w:hanging="360"/>
      </w:pPr>
    </w:lvl>
    <w:lvl w:ilvl="4" w:tplc="04090019" w:tentative="1">
      <w:start w:val="1"/>
      <w:numFmt w:val="lowerLetter"/>
      <w:lvlText w:val="%5."/>
      <w:lvlJc w:val="left"/>
      <w:pPr>
        <w:ind w:left="12420" w:hanging="360"/>
      </w:pPr>
    </w:lvl>
    <w:lvl w:ilvl="5" w:tplc="0409001B" w:tentative="1">
      <w:start w:val="1"/>
      <w:numFmt w:val="lowerRoman"/>
      <w:lvlText w:val="%6."/>
      <w:lvlJc w:val="right"/>
      <w:pPr>
        <w:ind w:left="13140" w:hanging="180"/>
      </w:pPr>
    </w:lvl>
    <w:lvl w:ilvl="6" w:tplc="0409000F" w:tentative="1">
      <w:start w:val="1"/>
      <w:numFmt w:val="decimal"/>
      <w:lvlText w:val="%7."/>
      <w:lvlJc w:val="left"/>
      <w:pPr>
        <w:ind w:left="13860" w:hanging="360"/>
      </w:pPr>
    </w:lvl>
    <w:lvl w:ilvl="7" w:tplc="04090019" w:tentative="1">
      <w:start w:val="1"/>
      <w:numFmt w:val="lowerLetter"/>
      <w:lvlText w:val="%8."/>
      <w:lvlJc w:val="left"/>
      <w:pPr>
        <w:ind w:left="14580" w:hanging="360"/>
      </w:pPr>
    </w:lvl>
    <w:lvl w:ilvl="8" w:tplc="0409001B" w:tentative="1">
      <w:start w:val="1"/>
      <w:numFmt w:val="lowerRoman"/>
      <w:lvlText w:val="%9."/>
      <w:lvlJc w:val="right"/>
      <w:pPr>
        <w:ind w:left="15300" w:hanging="180"/>
      </w:pPr>
    </w:lvl>
  </w:abstractNum>
  <w:abstractNum w:abstractNumId="6">
    <w:nsid w:val="7BD02A67"/>
    <w:multiLevelType w:val="hybridMultilevel"/>
    <w:tmpl w:val="2C8EBD70"/>
    <w:lvl w:ilvl="0" w:tplc="0EDC8B02">
      <w:start w:val="5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5E7"/>
    <w:rsid w:val="00045280"/>
    <w:rsid w:val="000552A9"/>
    <w:rsid w:val="00081DB4"/>
    <w:rsid w:val="000D0C58"/>
    <w:rsid w:val="000F00B1"/>
    <w:rsid w:val="00143DB9"/>
    <w:rsid w:val="001855E7"/>
    <w:rsid w:val="001C4613"/>
    <w:rsid w:val="001D69C2"/>
    <w:rsid w:val="001F0628"/>
    <w:rsid w:val="00236182"/>
    <w:rsid w:val="0023773F"/>
    <w:rsid w:val="00241F86"/>
    <w:rsid w:val="00260ED6"/>
    <w:rsid w:val="002C0A42"/>
    <w:rsid w:val="003505D1"/>
    <w:rsid w:val="00377007"/>
    <w:rsid w:val="003A5EF0"/>
    <w:rsid w:val="003D3B99"/>
    <w:rsid w:val="003D592B"/>
    <w:rsid w:val="004440D5"/>
    <w:rsid w:val="0048373C"/>
    <w:rsid w:val="004C7A6F"/>
    <w:rsid w:val="004D30EA"/>
    <w:rsid w:val="004D5D8D"/>
    <w:rsid w:val="004E5213"/>
    <w:rsid w:val="005139B5"/>
    <w:rsid w:val="005263D1"/>
    <w:rsid w:val="0052691B"/>
    <w:rsid w:val="005502C1"/>
    <w:rsid w:val="00563AA2"/>
    <w:rsid w:val="0058367A"/>
    <w:rsid w:val="00592EA0"/>
    <w:rsid w:val="00595710"/>
    <w:rsid w:val="005A4531"/>
    <w:rsid w:val="005C1222"/>
    <w:rsid w:val="005D05F3"/>
    <w:rsid w:val="005D6C44"/>
    <w:rsid w:val="006271DB"/>
    <w:rsid w:val="0069341A"/>
    <w:rsid w:val="006951A9"/>
    <w:rsid w:val="006C46BE"/>
    <w:rsid w:val="006C53C6"/>
    <w:rsid w:val="007446B1"/>
    <w:rsid w:val="00745185"/>
    <w:rsid w:val="00785FCD"/>
    <w:rsid w:val="007911FB"/>
    <w:rsid w:val="007A7C94"/>
    <w:rsid w:val="00803420"/>
    <w:rsid w:val="00892C1E"/>
    <w:rsid w:val="008A7F09"/>
    <w:rsid w:val="008E76D2"/>
    <w:rsid w:val="009B59F8"/>
    <w:rsid w:val="00A40BF6"/>
    <w:rsid w:val="00A47D6D"/>
    <w:rsid w:val="00A63654"/>
    <w:rsid w:val="00AB3B5A"/>
    <w:rsid w:val="00B16AD9"/>
    <w:rsid w:val="00B53F6A"/>
    <w:rsid w:val="00B674AE"/>
    <w:rsid w:val="00B83120"/>
    <w:rsid w:val="00B9517F"/>
    <w:rsid w:val="00BA0D75"/>
    <w:rsid w:val="00C07255"/>
    <w:rsid w:val="00C36799"/>
    <w:rsid w:val="00C470F1"/>
    <w:rsid w:val="00C54527"/>
    <w:rsid w:val="00C76CCC"/>
    <w:rsid w:val="00C97006"/>
    <w:rsid w:val="00CA343D"/>
    <w:rsid w:val="00CA4DA8"/>
    <w:rsid w:val="00CA789B"/>
    <w:rsid w:val="00CC0136"/>
    <w:rsid w:val="00D07300"/>
    <w:rsid w:val="00D32083"/>
    <w:rsid w:val="00D72672"/>
    <w:rsid w:val="00D91C85"/>
    <w:rsid w:val="00D91EB1"/>
    <w:rsid w:val="00D95D5D"/>
    <w:rsid w:val="00DA20CD"/>
    <w:rsid w:val="00DD2F63"/>
    <w:rsid w:val="00DE20B7"/>
    <w:rsid w:val="00DE43B4"/>
    <w:rsid w:val="00DE4FCB"/>
    <w:rsid w:val="00E52296"/>
    <w:rsid w:val="00EA0B94"/>
    <w:rsid w:val="00EA3065"/>
    <w:rsid w:val="00EA72B8"/>
    <w:rsid w:val="00EC4DB6"/>
    <w:rsid w:val="00F81C03"/>
    <w:rsid w:val="00F822D6"/>
    <w:rsid w:val="00F86199"/>
    <w:rsid w:val="00FE27E1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1855E7"/>
    <w:pPr>
      <w:keepNext/>
      <w:jc w:val="center"/>
      <w:outlineLvl w:val="0"/>
    </w:pPr>
    <w:rPr>
      <w:rFonts w:ascii="Garamond" w:hAnsi="Garamond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5E7"/>
  </w:style>
  <w:style w:type="paragraph" w:styleId="Footer">
    <w:name w:val="footer"/>
    <w:basedOn w:val="Normal"/>
    <w:link w:val="FooterChar"/>
    <w:uiPriority w:val="99"/>
    <w:unhideWhenUsed/>
    <w:rsid w:val="0018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5E7"/>
  </w:style>
  <w:style w:type="paragraph" w:styleId="BalloonText">
    <w:name w:val="Balloon Text"/>
    <w:basedOn w:val="Normal"/>
    <w:link w:val="BalloonTextChar"/>
    <w:uiPriority w:val="99"/>
    <w:semiHidden/>
    <w:unhideWhenUsed/>
    <w:rsid w:val="00185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855E7"/>
    <w:rPr>
      <w:rFonts w:ascii="Garamond" w:eastAsia="Times New Roman" w:hAnsi="Garamond" w:cs="Times New Roman"/>
      <w:i/>
      <w:iCs/>
      <w:sz w:val="16"/>
      <w:szCs w:val="24"/>
      <w:lang w:val="ro-RO" w:eastAsia="ro-RO"/>
    </w:rPr>
  </w:style>
  <w:style w:type="paragraph" w:styleId="FootnoteText">
    <w:name w:val="footnote text"/>
    <w:basedOn w:val="Normal"/>
    <w:link w:val="FootnoteTextChar"/>
    <w:semiHidden/>
    <w:rsid w:val="001855E7"/>
    <w:pPr>
      <w:spacing w:after="120"/>
    </w:pPr>
    <w:rPr>
      <w:rFonts w:ascii="Tahoma" w:hAnsi="Tahoma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855E7"/>
    <w:rPr>
      <w:rFonts w:ascii="Tahoma" w:eastAsia="Times New Roman" w:hAnsi="Tahoma" w:cs="Times New Roman"/>
      <w:sz w:val="20"/>
      <w:szCs w:val="20"/>
    </w:rPr>
  </w:style>
  <w:style w:type="character" w:styleId="FootnoteReference">
    <w:name w:val="footnote reference"/>
    <w:semiHidden/>
    <w:rsid w:val="001855E7"/>
    <w:rPr>
      <w:vertAlign w:val="superscript"/>
    </w:rPr>
  </w:style>
  <w:style w:type="paragraph" w:customStyle="1" w:styleId="Default">
    <w:name w:val="Default"/>
    <w:rsid w:val="00185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892C1E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2EA0"/>
    <w:pPr>
      <w:ind w:left="720"/>
      <w:contextualSpacing/>
    </w:pPr>
  </w:style>
  <w:style w:type="character" w:customStyle="1" w:styleId="Bodytext2">
    <w:name w:val="Body text (2)_"/>
    <w:basedOn w:val="DefaultParagraphFont"/>
    <w:rsid w:val="007446B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7446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Bold">
    <w:name w:val="Body text (2) + Bold"/>
    <w:aliases w:val="Italic,Spacing 1 pt,Italic Exact"/>
    <w:basedOn w:val="Bodytext2"/>
    <w:rsid w:val="007446B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Exact">
    <w:name w:val="Body text (2) Exact"/>
    <w:basedOn w:val="DefaultParagraphFont"/>
    <w:rsid w:val="004D5D8D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Exact">
    <w:name w:val="Body text (3) Exact"/>
    <w:basedOn w:val="DefaultParagraphFont"/>
    <w:rsid w:val="004D5D8D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0"/>
    <w:rsid w:val="004D5D8D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BoldExact">
    <w:name w:val="Body text (2) + Bold Exact"/>
    <w:basedOn w:val="Bodytext2"/>
    <w:rsid w:val="004D5D8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6Exact">
    <w:name w:val="Body text (6) Exact"/>
    <w:basedOn w:val="DefaultParagraphFont"/>
    <w:link w:val="Bodytext6"/>
    <w:rsid w:val="004D5D8D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D5D8D"/>
    <w:pPr>
      <w:widowControl w:val="0"/>
      <w:shd w:val="clear" w:color="auto" w:fill="FFFFFF"/>
      <w:spacing w:line="223" w:lineRule="exact"/>
      <w:ind w:hanging="380"/>
      <w:jc w:val="center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Bodytext6">
    <w:name w:val="Body text (6)"/>
    <w:basedOn w:val="Normal"/>
    <w:link w:val="Bodytext6Exact"/>
    <w:rsid w:val="004D5D8D"/>
    <w:pPr>
      <w:widowControl w:val="0"/>
      <w:shd w:val="clear" w:color="auto" w:fill="FFFFFF"/>
      <w:spacing w:line="266" w:lineRule="exact"/>
      <w:ind w:hanging="380"/>
    </w:pPr>
    <w:rPr>
      <w:rFonts w:ascii="Arial" w:eastAsia="Arial" w:hAnsi="Arial" w:cs="Arial"/>
      <w:b/>
      <w:bCs/>
      <w:i/>
      <w:iCs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1855E7"/>
    <w:pPr>
      <w:keepNext/>
      <w:jc w:val="center"/>
      <w:outlineLvl w:val="0"/>
    </w:pPr>
    <w:rPr>
      <w:rFonts w:ascii="Garamond" w:hAnsi="Garamond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5E7"/>
  </w:style>
  <w:style w:type="paragraph" w:styleId="Footer">
    <w:name w:val="footer"/>
    <w:basedOn w:val="Normal"/>
    <w:link w:val="FooterChar"/>
    <w:uiPriority w:val="99"/>
    <w:unhideWhenUsed/>
    <w:rsid w:val="0018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5E7"/>
  </w:style>
  <w:style w:type="paragraph" w:styleId="BalloonText">
    <w:name w:val="Balloon Text"/>
    <w:basedOn w:val="Normal"/>
    <w:link w:val="BalloonTextChar"/>
    <w:uiPriority w:val="99"/>
    <w:semiHidden/>
    <w:unhideWhenUsed/>
    <w:rsid w:val="00185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855E7"/>
    <w:rPr>
      <w:rFonts w:ascii="Garamond" w:eastAsia="Times New Roman" w:hAnsi="Garamond" w:cs="Times New Roman"/>
      <w:i/>
      <w:iCs/>
      <w:sz w:val="16"/>
      <w:szCs w:val="24"/>
      <w:lang w:val="ro-RO" w:eastAsia="ro-RO"/>
    </w:rPr>
  </w:style>
  <w:style w:type="paragraph" w:styleId="FootnoteText">
    <w:name w:val="footnote text"/>
    <w:basedOn w:val="Normal"/>
    <w:link w:val="FootnoteTextChar"/>
    <w:semiHidden/>
    <w:rsid w:val="001855E7"/>
    <w:pPr>
      <w:spacing w:after="120"/>
    </w:pPr>
    <w:rPr>
      <w:rFonts w:ascii="Tahoma" w:hAnsi="Tahoma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855E7"/>
    <w:rPr>
      <w:rFonts w:ascii="Tahoma" w:eastAsia="Times New Roman" w:hAnsi="Tahoma" w:cs="Times New Roman"/>
      <w:sz w:val="20"/>
      <w:szCs w:val="20"/>
    </w:rPr>
  </w:style>
  <w:style w:type="character" w:styleId="FootnoteReference">
    <w:name w:val="footnote reference"/>
    <w:semiHidden/>
    <w:rsid w:val="001855E7"/>
    <w:rPr>
      <w:vertAlign w:val="superscript"/>
    </w:rPr>
  </w:style>
  <w:style w:type="paragraph" w:customStyle="1" w:styleId="Default">
    <w:name w:val="Default"/>
    <w:rsid w:val="00185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892C1E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2EA0"/>
    <w:pPr>
      <w:ind w:left="720"/>
      <w:contextualSpacing/>
    </w:pPr>
  </w:style>
  <w:style w:type="character" w:customStyle="1" w:styleId="Bodytext2">
    <w:name w:val="Body text (2)_"/>
    <w:basedOn w:val="DefaultParagraphFont"/>
    <w:rsid w:val="007446B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7446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Bold">
    <w:name w:val="Body text (2) + Bold"/>
    <w:aliases w:val="Italic,Spacing 1 pt,Italic Exact"/>
    <w:basedOn w:val="Bodytext2"/>
    <w:rsid w:val="007446B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Exact">
    <w:name w:val="Body text (2) Exact"/>
    <w:basedOn w:val="DefaultParagraphFont"/>
    <w:rsid w:val="004D5D8D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Exact">
    <w:name w:val="Body text (3) Exact"/>
    <w:basedOn w:val="DefaultParagraphFont"/>
    <w:rsid w:val="004D5D8D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0"/>
    <w:rsid w:val="004D5D8D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BoldExact">
    <w:name w:val="Body text (2) + Bold Exact"/>
    <w:basedOn w:val="Bodytext2"/>
    <w:rsid w:val="004D5D8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6Exact">
    <w:name w:val="Body text (6) Exact"/>
    <w:basedOn w:val="DefaultParagraphFont"/>
    <w:link w:val="Bodytext6"/>
    <w:rsid w:val="004D5D8D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D5D8D"/>
    <w:pPr>
      <w:widowControl w:val="0"/>
      <w:shd w:val="clear" w:color="auto" w:fill="FFFFFF"/>
      <w:spacing w:line="223" w:lineRule="exact"/>
      <w:ind w:hanging="380"/>
      <w:jc w:val="center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Bodytext6">
    <w:name w:val="Body text (6)"/>
    <w:basedOn w:val="Normal"/>
    <w:link w:val="Bodytext6Exact"/>
    <w:rsid w:val="004D5D8D"/>
    <w:pPr>
      <w:widowControl w:val="0"/>
      <w:shd w:val="clear" w:color="auto" w:fill="FFFFFF"/>
      <w:spacing w:line="266" w:lineRule="exact"/>
      <w:ind w:hanging="380"/>
    </w:pPr>
    <w:rPr>
      <w:rFonts w:ascii="Arial" w:eastAsia="Arial" w:hAnsi="Arial" w:cs="Arial"/>
      <w:b/>
      <w:bCs/>
      <w:i/>
      <w:i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47C4-A394-417A-9F12-5BE90B5C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1</cp:revision>
  <dcterms:created xsi:type="dcterms:W3CDTF">2016-01-25T16:00:00Z</dcterms:created>
  <dcterms:modified xsi:type="dcterms:W3CDTF">2016-01-25T19:49:00Z</dcterms:modified>
</cp:coreProperties>
</file>